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FE4C" w14:textId="6AD8639D" w:rsidR="000E4005" w:rsidRDefault="0028211E" w:rsidP="000E4005">
      <w:pPr>
        <w:pStyle w:val="Geenafstand"/>
        <w:tabs>
          <w:tab w:val="left" w:pos="10990"/>
        </w:tabs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685A7A5" wp14:editId="70487702">
            <wp:simplePos x="0" y="0"/>
            <wp:positionH relativeFrom="column">
              <wp:posOffset>4946650</wp:posOffset>
            </wp:positionH>
            <wp:positionV relativeFrom="paragraph">
              <wp:posOffset>45720</wp:posOffset>
            </wp:positionV>
            <wp:extent cx="1045210" cy="1082040"/>
            <wp:effectExtent l="0" t="0" r="2540" b="381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o-logo-k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05" w:rsidRPr="00CF69A8">
        <w:rPr>
          <w:b/>
        </w:rPr>
        <w:t xml:space="preserve">Contactgegevens </w:t>
      </w:r>
    </w:p>
    <w:p w14:paraId="2E0EB5C1" w14:textId="3D61C53C" w:rsidR="00CF69A8" w:rsidRPr="00CF69A8" w:rsidRDefault="00CF69A8" w:rsidP="000E4005">
      <w:pPr>
        <w:pStyle w:val="Geenafstand"/>
        <w:tabs>
          <w:tab w:val="left" w:pos="10990"/>
        </w:tabs>
        <w:rPr>
          <w:b/>
        </w:rPr>
      </w:pPr>
    </w:p>
    <w:p w14:paraId="7D0789F7" w14:textId="3E1574C5" w:rsidR="000E4005" w:rsidRPr="00E73163" w:rsidRDefault="001670DF" w:rsidP="000E4005">
      <w:pPr>
        <w:pStyle w:val="Geenafstand"/>
        <w:rPr>
          <w:rFonts w:ascii="Calibri" w:hAnsi="Calibri" w:cs="Calibri"/>
          <w:sz w:val="20"/>
          <w:szCs w:val="20"/>
        </w:rPr>
      </w:pPr>
      <w:r w:rsidRPr="00106D4E">
        <w:rPr>
          <w:b/>
          <w:noProof/>
          <w:sz w:val="19"/>
          <w:szCs w:val="19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25114" wp14:editId="337B5EC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505325" cy="2333625"/>
                <wp:effectExtent l="19050" t="19050" r="28575" b="28575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D960" id="Rechthoek 2" o:spid="_x0000_s1026" style="position:absolute;margin-left:0;margin-top:1.25pt;width:354.75pt;height:183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" strokeweight="2.25pt">
                <w10:wrap anchorx="margin"/>
              </v:rect>
            </w:pict>
          </mc:Fallback>
        </mc:AlternateContent>
      </w:r>
    </w:p>
    <w:p w14:paraId="2544B933" w14:textId="4048CAE5" w:rsidR="000E4005" w:rsidRPr="00E73163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  <w:r>
        <w:rPr>
          <w:sz w:val="19"/>
          <w:szCs w:val="19"/>
        </w:rPr>
        <w:t xml:space="preserve"> </w:t>
      </w:r>
      <w:r w:rsidR="001670DF">
        <w:rPr>
          <w:sz w:val="19"/>
          <w:szCs w:val="19"/>
        </w:rPr>
        <w:t xml:space="preserve">  </w:t>
      </w:r>
      <w:r w:rsidRPr="00106D4E">
        <w:rPr>
          <w:sz w:val="19"/>
          <w:szCs w:val="19"/>
        </w:rPr>
        <w:t>Schoo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7316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____________</w:t>
      </w:r>
      <w:r w:rsidR="001670DF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_______</w:t>
      </w:r>
    </w:p>
    <w:p w14:paraId="5881A5BA" w14:textId="77777777" w:rsidR="000E4005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</w:p>
    <w:p w14:paraId="00BFC65D" w14:textId="606D9220" w:rsidR="000E4005" w:rsidRPr="00E73163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  <w:r>
        <w:rPr>
          <w:sz w:val="19"/>
          <w:szCs w:val="19"/>
        </w:rPr>
        <w:t xml:space="preserve"> </w:t>
      </w:r>
      <w:r w:rsidR="001670DF">
        <w:rPr>
          <w:sz w:val="19"/>
          <w:szCs w:val="19"/>
        </w:rPr>
        <w:t xml:space="preserve">  </w:t>
      </w:r>
      <w:r w:rsidRPr="00106D4E">
        <w:rPr>
          <w:sz w:val="19"/>
          <w:szCs w:val="19"/>
        </w:rPr>
        <w:t>Contactpersoon</w:t>
      </w:r>
      <w:r>
        <w:rPr>
          <w:rFonts w:ascii="Calibri" w:hAnsi="Calibri" w:cs="Calibri"/>
          <w:sz w:val="20"/>
          <w:szCs w:val="20"/>
        </w:rPr>
        <w:tab/>
      </w:r>
      <w:r w:rsidRPr="00E7316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______________________________</w:t>
      </w:r>
    </w:p>
    <w:p w14:paraId="58297F94" w14:textId="77777777" w:rsidR="000E4005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</w:p>
    <w:p w14:paraId="4B102789" w14:textId="11E77343" w:rsidR="000E4005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  <w:r>
        <w:rPr>
          <w:sz w:val="19"/>
          <w:szCs w:val="19"/>
        </w:rPr>
        <w:t xml:space="preserve"> </w:t>
      </w:r>
      <w:r w:rsidR="001670DF">
        <w:rPr>
          <w:sz w:val="19"/>
          <w:szCs w:val="19"/>
        </w:rPr>
        <w:t xml:space="preserve">  </w:t>
      </w:r>
      <w:r w:rsidRPr="00106D4E">
        <w:rPr>
          <w:sz w:val="19"/>
          <w:szCs w:val="19"/>
        </w:rPr>
        <w:t>Straat + huisnummer</w:t>
      </w:r>
      <w:r>
        <w:rPr>
          <w:rFonts w:ascii="Calibri" w:hAnsi="Calibri" w:cs="Calibri"/>
          <w:sz w:val="20"/>
          <w:szCs w:val="20"/>
        </w:rPr>
        <w:tab/>
      </w:r>
      <w:r w:rsidRPr="00E7316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______________________________</w:t>
      </w:r>
    </w:p>
    <w:p w14:paraId="45C97EBF" w14:textId="77777777" w:rsidR="000E4005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</w:p>
    <w:p w14:paraId="5E104644" w14:textId="0E98B20A" w:rsidR="000E4005" w:rsidRDefault="000E4005" w:rsidP="000E4005">
      <w:pPr>
        <w:pStyle w:val="Geenafstand"/>
        <w:rPr>
          <w:rFonts w:ascii="Calibri" w:hAnsi="Calibri" w:cs="Calibri"/>
          <w:sz w:val="20"/>
          <w:szCs w:val="20"/>
        </w:rPr>
      </w:pPr>
      <w:r>
        <w:rPr>
          <w:sz w:val="19"/>
          <w:szCs w:val="19"/>
        </w:rPr>
        <w:t xml:space="preserve"> </w:t>
      </w:r>
      <w:r w:rsidR="001670DF">
        <w:rPr>
          <w:sz w:val="19"/>
          <w:szCs w:val="19"/>
        </w:rPr>
        <w:t xml:space="preserve">  </w:t>
      </w:r>
      <w:r w:rsidRPr="00106D4E">
        <w:rPr>
          <w:sz w:val="19"/>
          <w:szCs w:val="19"/>
        </w:rPr>
        <w:t>Postcode + plaats</w:t>
      </w:r>
      <w:r>
        <w:rPr>
          <w:rFonts w:ascii="Calibri" w:hAnsi="Calibri" w:cs="Calibri"/>
          <w:sz w:val="20"/>
          <w:szCs w:val="20"/>
        </w:rPr>
        <w:tab/>
        <w:t>: ______________________________________</w:t>
      </w:r>
    </w:p>
    <w:p w14:paraId="31649996" w14:textId="62BB4FBB" w:rsidR="000E4005" w:rsidRDefault="000E4005" w:rsidP="007D4D7D">
      <w:pPr>
        <w:pStyle w:val="Geenafstand"/>
        <w:tabs>
          <w:tab w:val="left" w:pos="8640"/>
          <w:tab w:val="left" w:pos="17115"/>
        </w:tabs>
        <w:rPr>
          <w:rFonts w:ascii="Calibri" w:hAnsi="Calibri" w:cs="Calibri"/>
          <w:sz w:val="20"/>
          <w:szCs w:val="20"/>
        </w:rPr>
      </w:pPr>
    </w:p>
    <w:p w14:paraId="520934D6" w14:textId="2197E1B3" w:rsidR="007D4D7D" w:rsidRPr="00E73163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1670DF">
        <w:rPr>
          <w:rFonts w:ascii="Calibri" w:hAnsi="Calibri" w:cs="Calibri"/>
          <w:sz w:val="20"/>
          <w:szCs w:val="20"/>
        </w:rPr>
        <w:t xml:space="preserve">  </w:t>
      </w:r>
      <w:r w:rsidRPr="00106D4E">
        <w:rPr>
          <w:sz w:val="19"/>
          <w:szCs w:val="19"/>
        </w:rPr>
        <w:t>Naam leerling</w:t>
      </w:r>
      <w:r>
        <w:rPr>
          <w:sz w:val="19"/>
          <w:szCs w:val="19"/>
        </w:rPr>
        <w:t xml:space="preserve"> 1</w:t>
      </w:r>
      <w:r>
        <w:rPr>
          <w:rFonts w:ascii="Calibri" w:hAnsi="Calibri" w:cs="Calibri"/>
          <w:sz w:val="20"/>
          <w:szCs w:val="20"/>
        </w:rPr>
        <w:tab/>
      </w:r>
      <w:r w:rsidRPr="00E7316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______________________________________</w:t>
      </w:r>
    </w:p>
    <w:p w14:paraId="463CCFF5" w14:textId="77777777" w:rsidR="007D4D7D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</w:p>
    <w:p w14:paraId="5BD64286" w14:textId="6F5C1E7D" w:rsidR="007D4D7D" w:rsidRPr="00E73163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1670DF">
        <w:rPr>
          <w:rFonts w:ascii="Calibri" w:hAnsi="Calibri" w:cs="Calibri"/>
          <w:sz w:val="20"/>
          <w:szCs w:val="20"/>
        </w:rPr>
        <w:t xml:space="preserve">  </w:t>
      </w:r>
      <w:r w:rsidRPr="00106D4E">
        <w:rPr>
          <w:sz w:val="19"/>
          <w:szCs w:val="19"/>
        </w:rPr>
        <w:t>Naam leerling</w:t>
      </w:r>
      <w:r>
        <w:rPr>
          <w:sz w:val="19"/>
          <w:szCs w:val="19"/>
        </w:rPr>
        <w:t xml:space="preserve"> 2</w:t>
      </w:r>
      <w:r>
        <w:rPr>
          <w:rFonts w:ascii="Calibri" w:hAnsi="Calibri" w:cs="Calibri"/>
          <w:sz w:val="20"/>
          <w:szCs w:val="20"/>
        </w:rPr>
        <w:tab/>
        <w:t>: ______________________________________</w:t>
      </w:r>
    </w:p>
    <w:p w14:paraId="45C2EF30" w14:textId="77777777" w:rsidR="007D4D7D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</w:p>
    <w:p w14:paraId="52342391" w14:textId="2B81F3CA" w:rsidR="007D4D7D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1670DF">
        <w:rPr>
          <w:rFonts w:ascii="Calibri" w:hAnsi="Calibri" w:cs="Calibri"/>
          <w:sz w:val="20"/>
          <w:szCs w:val="20"/>
        </w:rPr>
        <w:t xml:space="preserve">  </w:t>
      </w:r>
      <w:r w:rsidRPr="00106D4E">
        <w:rPr>
          <w:sz w:val="19"/>
          <w:szCs w:val="19"/>
        </w:rPr>
        <w:t>Naam leerling</w:t>
      </w:r>
      <w:r>
        <w:rPr>
          <w:sz w:val="19"/>
          <w:szCs w:val="19"/>
        </w:rPr>
        <w:t xml:space="preserve"> 3</w:t>
      </w:r>
      <w:r w:rsidR="001670DF">
        <w:rPr>
          <w:sz w:val="19"/>
          <w:szCs w:val="19"/>
        </w:rPr>
        <w:tab/>
      </w:r>
      <w:r>
        <w:rPr>
          <w:sz w:val="19"/>
          <w:szCs w:val="19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670DF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______________</w:t>
      </w:r>
    </w:p>
    <w:p w14:paraId="354543A6" w14:textId="77777777" w:rsidR="007D4D7D" w:rsidRDefault="007D4D7D" w:rsidP="007D4D7D">
      <w:pPr>
        <w:pStyle w:val="Geenafstand"/>
        <w:rPr>
          <w:rFonts w:ascii="Calibri" w:hAnsi="Calibri" w:cs="Calibri"/>
          <w:sz w:val="20"/>
          <w:szCs w:val="20"/>
        </w:rPr>
      </w:pPr>
    </w:p>
    <w:p w14:paraId="7B64E522" w14:textId="2EE56FA6" w:rsidR="003C573F" w:rsidRDefault="003C573F" w:rsidP="000E4005">
      <w:pPr>
        <w:pStyle w:val="Geenafstand"/>
        <w:tabs>
          <w:tab w:val="left" w:pos="17115"/>
        </w:tabs>
        <w:rPr>
          <w:rFonts w:ascii="Calibri" w:hAnsi="Calibri" w:cs="Calibri"/>
          <w:sz w:val="20"/>
          <w:szCs w:val="20"/>
        </w:rPr>
      </w:pPr>
    </w:p>
    <w:p w14:paraId="32F90A86" w14:textId="77777777" w:rsidR="00CF69A8" w:rsidRDefault="00CF69A8" w:rsidP="000E4005">
      <w:pPr>
        <w:pStyle w:val="Geenafstand"/>
        <w:tabs>
          <w:tab w:val="left" w:pos="17115"/>
        </w:tabs>
        <w:rPr>
          <w:rFonts w:ascii="Calibri" w:hAnsi="Calibri" w:cs="Calibri"/>
          <w:sz w:val="20"/>
          <w:szCs w:val="20"/>
        </w:rPr>
      </w:pPr>
    </w:p>
    <w:p w14:paraId="68B73ACA" w14:textId="266D94D6" w:rsidR="000E4005" w:rsidRDefault="000E4005" w:rsidP="00895F4C">
      <w:pPr>
        <w:ind w:right="-2977"/>
        <w:rPr>
          <w:b/>
          <w:bCs/>
          <w:sz w:val="20"/>
          <w:szCs w:val="20"/>
        </w:rPr>
      </w:pPr>
      <w:r w:rsidRPr="00CF69A8">
        <w:rPr>
          <w:b/>
          <w:bCs/>
          <w:sz w:val="20"/>
          <w:szCs w:val="20"/>
        </w:rPr>
        <w:t xml:space="preserve">U stuurt dit bestelformulier als bijlage naar </w:t>
      </w:r>
      <w:hyperlink r:id="rId12" w:history="1">
        <w:r w:rsidR="00B10B3A" w:rsidRPr="00CF69A8">
          <w:rPr>
            <w:rStyle w:val="Hyperlink"/>
            <w:b/>
            <w:bCs/>
            <w:color w:val="auto"/>
            <w:sz w:val="20"/>
            <w:szCs w:val="20"/>
          </w:rPr>
          <w:t>klantenservice@cito.nl</w:t>
        </w:r>
      </w:hyperlink>
      <w:r w:rsidRPr="00CF69A8">
        <w:rPr>
          <w:b/>
          <w:bCs/>
          <w:sz w:val="20"/>
          <w:szCs w:val="20"/>
        </w:rPr>
        <w:t xml:space="preserve">. </w:t>
      </w:r>
    </w:p>
    <w:p w14:paraId="54F39581" w14:textId="77777777" w:rsidR="0028211E" w:rsidRPr="0028211E" w:rsidRDefault="0028211E" w:rsidP="00895F4C">
      <w:pPr>
        <w:ind w:right="-2977"/>
        <w:rPr>
          <w:sz w:val="20"/>
          <w:szCs w:val="20"/>
        </w:rPr>
      </w:pPr>
    </w:p>
    <w:p w14:paraId="31395072" w14:textId="5783D2C1" w:rsidR="004C7370" w:rsidRPr="00867B35" w:rsidRDefault="004C7370" w:rsidP="004C7370">
      <w:pPr>
        <w:pStyle w:val="Kop1"/>
        <w:rPr>
          <w:b/>
          <w:bCs/>
        </w:rPr>
      </w:pPr>
      <w:r w:rsidRPr="00867B35">
        <w:rPr>
          <w:b/>
          <w:bCs/>
        </w:rPr>
        <w:t>Leerling in beeld (opvolger LVS 3.0)</w:t>
      </w:r>
    </w:p>
    <w:p w14:paraId="77390802" w14:textId="77777777" w:rsidR="00DB01DA" w:rsidRPr="00DB01DA" w:rsidRDefault="00DB01DA" w:rsidP="00DB01DA"/>
    <w:tbl>
      <w:tblPr>
        <w:tblStyle w:val="Tabelraster"/>
        <w:tblW w:w="9415" w:type="dxa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992"/>
        <w:gridCol w:w="1149"/>
        <w:gridCol w:w="1325"/>
      </w:tblGrid>
      <w:tr w:rsidR="004C7370" w14:paraId="2ECF5E67" w14:textId="77777777" w:rsidTr="00FC19DB">
        <w:trPr>
          <w:trHeight w:val="603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B7EC364" w14:textId="337F05AD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rtikel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91AD2A2" w14:textId="2B098495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sz w:val="18"/>
                <w:szCs w:val="18"/>
              </w:rPr>
              <w:t>Toe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0F5BB5" w14:textId="27300D9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 xml:space="preserve">Aantal </w:t>
            </w:r>
            <w:proofErr w:type="spellStart"/>
            <w:r w:rsidRPr="004C7370">
              <w:rPr>
                <w:b/>
                <w:color w:val="000000"/>
                <w:sz w:val="18"/>
                <w:szCs w:val="18"/>
              </w:rPr>
              <w:t>Eduteks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93DF3D6" w14:textId="79861BF0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antal Braill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8C044B7" w14:textId="28EACE55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Interlinie enkelzijdig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4318F081" w14:textId="52FA6E5E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Zonder interlinie; dubbelzijdig</w:t>
            </w:r>
          </w:p>
        </w:tc>
      </w:tr>
      <w:tr w:rsidR="00C61C09" w14:paraId="30EDCA8E" w14:textId="77777777" w:rsidTr="00FC19DB">
        <w:trPr>
          <w:trHeight w:val="603"/>
        </w:trPr>
        <w:tc>
          <w:tcPr>
            <w:tcW w:w="846" w:type="dxa"/>
          </w:tcPr>
          <w:p w14:paraId="64657194" w14:textId="7777777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2C324A4" w14:textId="61981392" w:rsidR="00C61C09" w:rsidRPr="004C7370" w:rsidRDefault="004C7370" w:rsidP="004C7370">
            <w:pPr>
              <w:spacing w:line="240" w:lineRule="atLeast"/>
              <w:rPr>
                <w:sz w:val="20"/>
                <w:szCs w:val="20"/>
              </w:rPr>
            </w:pPr>
            <w:r w:rsidRPr="004C7370">
              <w:rPr>
                <w:b/>
                <w:sz w:val="20"/>
                <w:szCs w:val="20"/>
              </w:rPr>
              <w:t>Leerling in beeld (</w:t>
            </w:r>
            <w:proofErr w:type="spellStart"/>
            <w:r w:rsidRPr="004C7370">
              <w:rPr>
                <w:b/>
                <w:sz w:val="20"/>
                <w:szCs w:val="20"/>
              </w:rPr>
              <w:t>Lib</w:t>
            </w:r>
            <w:proofErr w:type="spellEnd"/>
            <w:r w:rsidRPr="004C7370">
              <w:rPr>
                <w:b/>
                <w:sz w:val="20"/>
                <w:szCs w:val="20"/>
              </w:rPr>
              <w:t>) – Begrijpend lezen</w:t>
            </w:r>
          </w:p>
        </w:tc>
        <w:tc>
          <w:tcPr>
            <w:tcW w:w="1134" w:type="dxa"/>
          </w:tcPr>
          <w:p w14:paraId="3361744E" w14:textId="7777777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7AE2D" w14:textId="7777777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DA1C604" w14:textId="7777777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2368734" w14:textId="77777777" w:rsidR="00C61C09" w:rsidRPr="004C7370" w:rsidRDefault="00C61C09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C7370" w14:paraId="7A2ADF5E" w14:textId="77777777" w:rsidTr="00FC19DB">
        <w:trPr>
          <w:trHeight w:val="680"/>
        </w:trPr>
        <w:tc>
          <w:tcPr>
            <w:tcW w:w="846" w:type="dxa"/>
          </w:tcPr>
          <w:p w14:paraId="2D807C62" w14:textId="5078843B" w:rsidR="004C7370" w:rsidRPr="004C7370" w:rsidRDefault="005C6B51" w:rsidP="004C7370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2</w:t>
            </w:r>
          </w:p>
        </w:tc>
        <w:tc>
          <w:tcPr>
            <w:tcW w:w="3969" w:type="dxa"/>
          </w:tcPr>
          <w:p w14:paraId="041C2137" w14:textId="4D93B956" w:rsidR="004C7370" w:rsidRPr="004C7370" w:rsidRDefault="004C7370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1C176149" w14:textId="589F7911" w:rsidR="004C7370" w:rsidRPr="004C7370" w:rsidRDefault="005C6B51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="004C7370" w:rsidRPr="004C7370">
              <w:rPr>
                <w:color w:val="000000"/>
                <w:sz w:val="18"/>
                <w:szCs w:val="18"/>
              </w:rPr>
              <w:t>E3 + afname-instructie</w:t>
            </w:r>
            <w:r w:rsidR="006E08DC"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35308A6D" w14:textId="14AD402B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B54BC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2E81AB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8316100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9631BB6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C7370" w14:paraId="7161C874" w14:textId="77777777" w:rsidTr="007D3A71">
        <w:trPr>
          <w:trHeight w:val="577"/>
        </w:trPr>
        <w:tc>
          <w:tcPr>
            <w:tcW w:w="846" w:type="dxa"/>
          </w:tcPr>
          <w:p w14:paraId="59C81993" w14:textId="5FF53805" w:rsidR="004C7370" w:rsidRPr="004C7370" w:rsidRDefault="005C6B51" w:rsidP="004C7370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3</w:t>
            </w:r>
          </w:p>
        </w:tc>
        <w:tc>
          <w:tcPr>
            <w:tcW w:w="3969" w:type="dxa"/>
          </w:tcPr>
          <w:p w14:paraId="29606DC8" w14:textId="337100B9" w:rsidR="004C7370" w:rsidRPr="004C7370" w:rsidRDefault="004C7370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6C8A0320" w14:textId="1452ACC3" w:rsidR="004C7370" w:rsidRPr="00AB1FBD" w:rsidRDefault="005C6B51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="004C7370" w:rsidRPr="004C7370">
              <w:rPr>
                <w:color w:val="000000"/>
                <w:sz w:val="18"/>
                <w:szCs w:val="18"/>
              </w:rPr>
              <w:t>M4 + afname-instructie</w:t>
            </w:r>
            <w:r w:rsidR="00895A73">
              <w:rPr>
                <w:color w:val="000000"/>
                <w:sz w:val="18"/>
                <w:szCs w:val="18"/>
              </w:rPr>
              <w:t xml:space="preserve"> incl. normtabel</w:t>
            </w:r>
          </w:p>
        </w:tc>
        <w:tc>
          <w:tcPr>
            <w:tcW w:w="1134" w:type="dxa"/>
          </w:tcPr>
          <w:p w14:paraId="05A6E3F5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83CEE5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1A51D6D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666D0B7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C7370" w14:paraId="2D2C5C44" w14:textId="77777777" w:rsidTr="00FC19DB">
        <w:trPr>
          <w:trHeight w:val="680"/>
        </w:trPr>
        <w:tc>
          <w:tcPr>
            <w:tcW w:w="846" w:type="dxa"/>
          </w:tcPr>
          <w:p w14:paraId="4F541163" w14:textId="0CAA6F97" w:rsidR="004C7370" w:rsidRPr="004C7370" w:rsidRDefault="005C6B51" w:rsidP="004C7370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4</w:t>
            </w:r>
          </w:p>
        </w:tc>
        <w:tc>
          <w:tcPr>
            <w:tcW w:w="3969" w:type="dxa"/>
          </w:tcPr>
          <w:p w14:paraId="507F6D0E" w14:textId="75ADD0C6" w:rsidR="004C7370" w:rsidRPr="004C7370" w:rsidRDefault="004C7370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5FBEDF38" w14:textId="7665C439" w:rsidR="004C7370" w:rsidRDefault="005C6B51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="004C7370" w:rsidRPr="004C7370">
              <w:rPr>
                <w:color w:val="000000"/>
                <w:sz w:val="18"/>
                <w:szCs w:val="18"/>
              </w:rPr>
              <w:t>E4 + afname-instructie</w:t>
            </w:r>
            <w:r w:rsidR="006E08DC"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672BD78F" w14:textId="55837F9F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96590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BA0C45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D758D6E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1BF910D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C7370" w14:paraId="71B4A912" w14:textId="77777777" w:rsidTr="007D3A71">
        <w:trPr>
          <w:trHeight w:val="539"/>
        </w:trPr>
        <w:tc>
          <w:tcPr>
            <w:tcW w:w="846" w:type="dxa"/>
          </w:tcPr>
          <w:p w14:paraId="7181DA6C" w14:textId="405CB48D" w:rsidR="004C7370" w:rsidRPr="004C7370" w:rsidRDefault="005C6B51" w:rsidP="004C7370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5</w:t>
            </w:r>
          </w:p>
        </w:tc>
        <w:tc>
          <w:tcPr>
            <w:tcW w:w="3969" w:type="dxa"/>
          </w:tcPr>
          <w:p w14:paraId="444EBAE8" w14:textId="3B15E5D2" w:rsidR="004C7370" w:rsidRPr="004C7370" w:rsidRDefault="004C7370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1DA567F5" w14:textId="42BA7A39" w:rsidR="004C7370" w:rsidRPr="00AB1FBD" w:rsidRDefault="005C6B51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="004C7370" w:rsidRPr="004C7370">
              <w:rPr>
                <w:color w:val="000000"/>
                <w:sz w:val="18"/>
                <w:szCs w:val="18"/>
              </w:rPr>
              <w:t xml:space="preserve">M5 + afname-instructie </w:t>
            </w:r>
            <w:r w:rsidR="00F273F0">
              <w:rPr>
                <w:color w:val="000000"/>
                <w:sz w:val="18"/>
                <w:szCs w:val="18"/>
              </w:rPr>
              <w:t>incl. normtabel</w:t>
            </w:r>
          </w:p>
        </w:tc>
        <w:tc>
          <w:tcPr>
            <w:tcW w:w="1134" w:type="dxa"/>
          </w:tcPr>
          <w:p w14:paraId="6D91EC41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217A0B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953B85C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BD47C63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C7370" w14:paraId="6F0C5CD3" w14:textId="77777777" w:rsidTr="00FC19DB">
        <w:trPr>
          <w:trHeight w:val="680"/>
        </w:trPr>
        <w:tc>
          <w:tcPr>
            <w:tcW w:w="846" w:type="dxa"/>
          </w:tcPr>
          <w:p w14:paraId="004852D4" w14:textId="3403DC2A" w:rsidR="004C7370" w:rsidRPr="004C7370" w:rsidRDefault="005C6B51" w:rsidP="004C7370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6</w:t>
            </w:r>
          </w:p>
        </w:tc>
        <w:tc>
          <w:tcPr>
            <w:tcW w:w="3969" w:type="dxa"/>
          </w:tcPr>
          <w:p w14:paraId="1119C7C9" w14:textId="3A3D4AFE" w:rsidR="004C7370" w:rsidRPr="004C7370" w:rsidRDefault="004C7370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58122DB5" w14:textId="728EBC23" w:rsidR="004C7370" w:rsidRDefault="005C6B51" w:rsidP="004C737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="004C7370" w:rsidRPr="004C7370">
              <w:rPr>
                <w:color w:val="000000"/>
                <w:sz w:val="18"/>
                <w:szCs w:val="18"/>
              </w:rPr>
              <w:t>E5 + afname-instructie</w:t>
            </w:r>
          </w:p>
          <w:p w14:paraId="719E4676" w14:textId="30C3D3F9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20697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C3C278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90859DA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06BB504" w14:textId="77777777" w:rsidR="004C7370" w:rsidRPr="004C7370" w:rsidRDefault="004C7370" w:rsidP="004C737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26BEBEE3" w14:textId="77777777" w:rsidTr="009B03E0">
        <w:trPr>
          <w:trHeight w:val="680"/>
        </w:trPr>
        <w:tc>
          <w:tcPr>
            <w:tcW w:w="846" w:type="dxa"/>
          </w:tcPr>
          <w:p w14:paraId="35F42020" w14:textId="77777777" w:rsidR="009B03E0" w:rsidRDefault="009B03E0" w:rsidP="007A3257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76</w:t>
            </w:r>
          </w:p>
        </w:tc>
        <w:tc>
          <w:tcPr>
            <w:tcW w:w="3969" w:type="dxa"/>
          </w:tcPr>
          <w:p w14:paraId="71812BFC" w14:textId="77777777" w:rsidR="009B03E0" w:rsidRPr="004C737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38163E1" w14:textId="6FB97A5A" w:rsidR="009B03E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b/>
                <w:bCs/>
                <w:color w:val="000000"/>
                <w:sz w:val="18"/>
                <w:szCs w:val="18"/>
              </w:rPr>
              <w:t>opgaven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15E14FA2" w14:textId="336D75B1" w:rsidR="009B03E0" w:rsidRPr="004C7370" w:rsidRDefault="009B03E0" w:rsidP="007A3257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B8C9B9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1FB02C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DB66C77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A6BDB09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F7390" w14:paraId="5F28702F" w14:textId="77777777" w:rsidTr="00FC19DB">
        <w:trPr>
          <w:trHeight w:val="680"/>
        </w:trPr>
        <w:tc>
          <w:tcPr>
            <w:tcW w:w="846" w:type="dxa"/>
          </w:tcPr>
          <w:p w14:paraId="315C739C" w14:textId="769532A4" w:rsidR="00FF7390" w:rsidRPr="005C6B51" w:rsidRDefault="009B03E0" w:rsidP="00FF7390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77</w:t>
            </w:r>
          </w:p>
        </w:tc>
        <w:tc>
          <w:tcPr>
            <w:tcW w:w="3969" w:type="dxa"/>
          </w:tcPr>
          <w:p w14:paraId="5FC2368A" w14:textId="5B31F0C9" w:rsidR="00FF7390" w:rsidRPr="004C7370" w:rsidRDefault="00FF7390" w:rsidP="00FF739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  <w:r w:rsidR="003C0918">
              <w:rPr>
                <w:color w:val="000000"/>
                <w:sz w:val="18"/>
                <w:szCs w:val="18"/>
              </w:rPr>
              <w:t xml:space="preserve"> </w:t>
            </w:r>
          </w:p>
          <w:p w14:paraId="13F2F581" w14:textId="3997B832" w:rsidR="00FF7390" w:rsidRDefault="00FF7390" w:rsidP="00FF739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6</w:t>
            </w:r>
            <w:r w:rsidR="003C0918">
              <w:rPr>
                <w:color w:val="000000"/>
                <w:sz w:val="18"/>
                <w:szCs w:val="18"/>
              </w:rPr>
              <w:t xml:space="preserve"> </w:t>
            </w:r>
            <w:r w:rsidR="003C0918" w:rsidRPr="003C0918">
              <w:rPr>
                <w:b/>
                <w:bCs/>
                <w:color w:val="000000"/>
                <w:sz w:val="18"/>
                <w:szCs w:val="18"/>
              </w:rPr>
              <w:t>tekst</w:t>
            </w:r>
            <w:r w:rsidR="003C0918"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42CBE7F6" w14:textId="0948DDD9" w:rsidR="00FF7390" w:rsidRPr="004C7370" w:rsidRDefault="00FF7390" w:rsidP="00FF739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E9C5D" w14:textId="77777777" w:rsidR="00FF7390" w:rsidRPr="004C7370" w:rsidRDefault="00FF7390" w:rsidP="00FF73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116704" w14:textId="77777777" w:rsidR="00FF7390" w:rsidRPr="004C7370" w:rsidRDefault="00FF7390" w:rsidP="00FF73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3A9C605" w14:textId="77777777" w:rsidR="00FF7390" w:rsidRPr="004C7370" w:rsidRDefault="00FF7390" w:rsidP="00FF739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31E5ED2" w14:textId="77777777" w:rsidR="00FF7390" w:rsidRPr="004C7370" w:rsidRDefault="00FF7390" w:rsidP="00FF739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77509234" w14:textId="77777777" w:rsidTr="009B03E0">
        <w:trPr>
          <w:trHeight w:val="680"/>
        </w:trPr>
        <w:tc>
          <w:tcPr>
            <w:tcW w:w="846" w:type="dxa"/>
          </w:tcPr>
          <w:p w14:paraId="2ABA24D8" w14:textId="77777777" w:rsidR="009B03E0" w:rsidRPr="009B03E0" w:rsidRDefault="009B03E0" w:rsidP="007A3257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78</w:t>
            </w:r>
          </w:p>
        </w:tc>
        <w:tc>
          <w:tcPr>
            <w:tcW w:w="3969" w:type="dxa"/>
          </w:tcPr>
          <w:p w14:paraId="422434DB" w14:textId="77777777" w:rsidR="009B03E0" w:rsidRPr="004C737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20C8CDB" w14:textId="77777777" w:rsidR="009B03E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E6 </w:t>
            </w:r>
            <w:r>
              <w:rPr>
                <w:b/>
                <w:bCs/>
                <w:color w:val="000000"/>
                <w:sz w:val="18"/>
                <w:szCs w:val="18"/>
              </w:rPr>
              <w:t>opgaven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36845220" w14:textId="52EA06B2" w:rsidR="009B03E0" w:rsidRPr="004C7370" w:rsidRDefault="009B03E0" w:rsidP="007A3257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F61AF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6328B4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C1D48B9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A7BB80C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0AD2F709" w14:textId="77777777" w:rsidTr="009B03E0">
        <w:trPr>
          <w:trHeight w:val="680"/>
        </w:trPr>
        <w:tc>
          <w:tcPr>
            <w:tcW w:w="846" w:type="dxa"/>
          </w:tcPr>
          <w:p w14:paraId="6905B9D1" w14:textId="77777777" w:rsidR="009B03E0" w:rsidRPr="009B03E0" w:rsidRDefault="009B03E0" w:rsidP="007A3257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79</w:t>
            </w:r>
          </w:p>
        </w:tc>
        <w:tc>
          <w:tcPr>
            <w:tcW w:w="3969" w:type="dxa"/>
          </w:tcPr>
          <w:p w14:paraId="1BB67A8B" w14:textId="77777777" w:rsidR="009B03E0" w:rsidRPr="004C737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287E463" w14:textId="77777777" w:rsidR="009B03E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E6 </w:t>
            </w:r>
            <w:r w:rsidRPr="003C0918">
              <w:rPr>
                <w:b/>
                <w:bCs/>
                <w:color w:val="000000"/>
                <w:sz w:val="18"/>
                <w:szCs w:val="18"/>
              </w:rPr>
              <w:t>tekst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72518526" w14:textId="444B46C9" w:rsidR="009B03E0" w:rsidRPr="004C7370" w:rsidRDefault="009B03E0" w:rsidP="007A3257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6E052E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991A5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6E56246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8F7F084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355E4DC8" w14:textId="77777777" w:rsidTr="009B03E0">
        <w:trPr>
          <w:trHeight w:val="680"/>
        </w:trPr>
        <w:tc>
          <w:tcPr>
            <w:tcW w:w="846" w:type="dxa"/>
          </w:tcPr>
          <w:p w14:paraId="1355A30F" w14:textId="77777777" w:rsidR="009B03E0" w:rsidRPr="005C6B51" w:rsidRDefault="009B03E0" w:rsidP="007A3257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lastRenderedPageBreak/>
              <w:t>62680</w:t>
            </w:r>
          </w:p>
        </w:tc>
        <w:tc>
          <w:tcPr>
            <w:tcW w:w="3969" w:type="dxa"/>
          </w:tcPr>
          <w:p w14:paraId="575D4546" w14:textId="77777777" w:rsidR="009B03E0" w:rsidRPr="004C737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30376B91" w14:textId="0C82266A" w:rsidR="009B03E0" w:rsidRDefault="009B03E0" w:rsidP="007A325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opgaven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59266B0C" w14:textId="4B737971" w:rsidR="009B03E0" w:rsidRPr="004C7370" w:rsidRDefault="009B03E0" w:rsidP="007A3257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58F3D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B4F5DE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F493645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6B3A8C5" w14:textId="77777777" w:rsidR="009B03E0" w:rsidRPr="004C7370" w:rsidRDefault="009B03E0" w:rsidP="007A325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44994417" w14:textId="77777777" w:rsidTr="00FC19DB">
        <w:trPr>
          <w:trHeight w:val="680"/>
        </w:trPr>
        <w:tc>
          <w:tcPr>
            <w:tcW w:w="846" w:type="dxa"/>
          </w:tcPr>
          <w:p w14:paraId="5CB2298E" w14:textId="5FEA4521" w:rsidR="003C0918" w:rsidRDefault="009B03E0" w:rsidP="003C0918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81</w:t>
            </w:r>
          </w:p>
        </w:tc>
        <w:tc>
          <w:tcPr>
            <w:tcW w:w="3969" w:type="dxa"/>
          </w:tcPr>
          <w:p w14:paraId="15AA7FD2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48F66997" w14:textId="78087896" w:rsidR="003C0918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3C0918">
              <w:rPr>
                <w:b/>
                <w:bCs/>
                <w:color w:val="000000"/>
                <w:sz w:val="18"/>
                <w:szCs w:val="18"/>
              </w:rPr>
              <w:t>tekst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  <w:p w14:paraId="39F11F4E" w14:textId="2806B2F4" w:rsidR="003C0918" w:rsidRPr="004C7370" w:rsidRDefault="003C0918" w:rsidP="003C091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AB5CB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2D315F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BCBD07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50965F5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124FE10E" w14:textId="77777777" w:rsidTr="00FC19DB">
        <w:trPr>
          <w:trHeight w:val="680"/>
        </w:trPr>
        <w:tc>
          <w:tcPr>
            <w:tcW w:w="846" w:type="dxa"/>
          </w:tcPr>
          <w:p w14:paraId="675449AF" w14:textId="487AA661" w:rsidR="009B03E0" w:rsidRPr="009B03E0" w:rsidRDefault="009B03E0" w:rsidP="009B03E0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82</w:t>
            </w:r>
          </w:p>
        </w:tc>
        <w:tc>
          <w:tcPr>
            <w:tcW w:w="3969" w:type="dxa"/>
          </w:tcPr>
          <w:p w14:paraId="526314B6" w14:textId="77777777" w:rsidR="009B03E0" w:rsidRPr="004C737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3E1E71AB" w14:textId="14203771" w:rsidR="009B03E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7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opgaven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279BA228" w14:textId="02C43E9C" w:rsidR="009B03E0" w:rsidRPr="004C7370" w:rsidRDefault="009B03E0" w:rsidP="009B03E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89B5F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5D3FE4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F68C007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09BC135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393F7F87" w14:textId="77777777" w:rsidTr="00FC19DB">
        <w:trPr>
          <w:trHeight w:val="680"/>
        </w:trPr>
        <w:tc>
          <w:tcPr>
            <w:tcW w:w="846" w:type="dxa"/>
          </w:tcPr>
          <w:p w14:paraId="158CB9EB" w14:textId="08C5F296" w:rsidR="009B03E0" w:rsidRPr="009B03E0" w:rsidRDefault="009B03E0" w:rsidP="009B03E0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83</w:t>
            </w:r>
          </w:p>
        </w:tc>
        <w:tc>
          <w:tcPr>
            <w:tcW w:w="3969" w:type="dxa"/>
          </w:tcPr>
          <w:p w14:paraId="3C9D9B3B" w14:textId="77777777" w:rsidR="009B03E0" w:rsidRPr="004C737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0558EC7F" w14:textId="7F0FE76E" w:rsidR="009B03E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7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3C0918">
              <w:rPr>
                <w:b/>
                <w:bCs/>
                <w:color w:val="000000"/>
                <w:sz w:val="18"/>
                <w:szCs w:val="18"/>
              </w:rPr>
              <w:t>tekst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52C51BF3" w14:textId="4767C734" w:rsidR="009B03E0" w:rsidRPr="004C7370" w:rsidRDefault="009B03E0" w:rsidP="009B03E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203A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B740EF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543185F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A0ABE9D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1012E58B" w14:textId="77777777" w:rsidTr="00FC19DB">
        <w:trPr>
          <w:trHeight w:val="680"/>
        </w:trPr>
        <w:tc>
          <w:tcPr>
            <w:tcW w:w="846" w:type="dxa"/>
          </w:tcPr>
          <w:p w14:paraId="6FE8CD81" w14:textId="510203D9" w:rsidR="009B03E0" w:rsidRPr="009B03E0" w:rsidRDefault="009B03E0" w:rsidP="009B03E0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84</w:t>
            </w:r>
          </w:p>
        </w:tc>
        <w:tc>
          <w:tcPr>
            <w:tcW w:w="3969" w:type="dxa"/>
          </w:tcPr>
          <w:p w14:paraId="11F278C9" w14:textId="77777777" w:rsidR="009B03E0" w:rsidRPr="004C737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1E107284" w14:textId="58337899" w:rsidR="009B03E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B8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opgaven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5120C9B8" w14:textId="076CB507" w:rsidR="009B03E0" w:rsidRPr="004C7370" w:rsidRDefault="009B03E0" w:rsidP="009B03E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FF7390">
              <w:rPr>
                <w:b/>
                <w:bCs/>
                <w:color w:val="FF0000"/>
                <w:sz w:val="18"/>
                <w:szCs w:val="18"/>
              </w:rPr>
              <w:t xml:space="preserve">leverbaar vanaf </w:t>
            </w:r>
            <w:r w:rsidR="00383D0F">
              <w:rPr>
                <w:b/>
                <w:bCs/>
                <w:color w:val="FF0000"/>
                <w:sz w:val="18"/>
                <w:szCs w:val="18"/>
              </w:rPr>
              <w:t>juli/augustus</w:t>
            </w:r>
            <w:r w:rsidRPr="00FF7390">
              <w:rPr>
                <w:b/>
                <w:bCs/>
                <w:color w:val="FF0000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</w:tcPr>
          <w:p w14:paraId="71E77B6C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76C76F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FCDC810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480E660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9B03E0" w14:paraId="2E9A6AEC" w14:textId="77777777" w:rsidTr="00FC19DB">
        <w:trPr>
          <w:trHeight w:val="680"/>
        </w:trPr>
        <w:tc>
          <w:tcPr>
            <w:tcW w:w="846" w:type="dxa"/>
          </w:tcPr>
          <w:p w14:paraId="6DE7BED7" w14:textId="32663065" w:rsidR="009B03E0" w:rsidRPr="009B03E0" w:rsidRDefault="009B03E0" w:rsidP="009B03E0">
            <w:pPr>
              <w:spacing w:line="240" w:lineRule="atLeast"/>
              <w:rPr>
                <w:sz w:val="18"/>
                <w:szCs w:val="18"/>
              </w:rPr>
            </w:pPr>
            <w:r w:rsidRPr="009B03E0">
              <w:rPr>
                <w:sz w:val="18"/>
                <w:szCs w:val="18"/>
              </w:rPr>
              <w:t>62685</w:t>
            </w:r>
          </w:p>
        </w:tc>
        <w:tc>
          <w:tcPr>
            <w:tcW w:w="3969" w:type="dxa"/>
          </w:tcPr>
          <w:p w14:paraId="16872FE4" w14:textId="77777777" w:rsidR="009B03E0" w:rsidRPr="004C737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Begrijpend lezen</w:t>
            </w:r>
          </w:p>
          <w:p w14:paraId="5B450DC6" w14:textId="7E64BB9C" w:rsidR="009B03E0" w:rsidRDefault="009B03E0" w:rsidP="009B03E0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B8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3C0918">
              <w:rPr>
                <w:b/>
                <w:bCs/>
                <w:color w:val="000000"/>
                <w:sz w:val="18"/>
                <w:szCs w:val="18"/>
              </w:rPr>
              <w:t>tekst</w:t>
            </w:r>
            <w:r>
              <w:rPr>
                <w:color w:val="000000"/>
                <w:sz w:val="18"/>
                <w:szCs w:val="18"/>
              </w:rPr>
              <w:t>boekje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 normtabel</w:t>
            </w:r>
          </w:p>
          <w:p w14:paraId="6E911E9C" w14:textId="72298E4D" w:rsidR="009B03E0" w:rsidRPr="004C7370" w:rsidRDefault="009B03E0" w:rsidP="009B03E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FF7390">
              <w:rPr>
                <w:b/>
                <w:bCs/>
                <w:color w:val="FF0000"/>
                <w:sz w:val="18"/>
                <w:szCs w:val="18"/>
              </w:rPr>
              <w:t xml:space="preserve">leverbaar vanaf </w:t>
            </w:r>
            <w:r w:rsidR="00383D0F">
              <w:rPr>
                <w:b/>
                <w:bCs/>
                <w:color w:val="FF0000"/>
                <w:sz w:val="18"/>
                <w:szCs w:val="18"/>
              </w:rPr>
              <w:t>juli/augustus</w:t>
            </w:r>
            <w:r w:rsidR="00383D0F" w:rsidRPr="00FF739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7390">
              <w:rPr>
                <w:b/>
                <w:bCs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50504513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76D43A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3B8853F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8DC8300" w14:textId="77777777" w:rsidR="009B03E0" w:rsidRPr="004C7370" w:rsidRDefault="009B03E0" w:rsidP="009B03E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569C25A2" w14:textId="77777777" w:rsidTr="00FC19DB">
        <w:trPr>
          <w:trHeight w:val="680"/>
        </w:trPr>
        <w:tc>
          <w:tcPr>
            <w:tcW w:w="846" w:type="dxa"/>
          </w:tcPr>
          <w:p w14:paraId="4B1A4EDD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B505086" w14:textId="23161D70" w:rsidR="003C0918" w:rsidRPr="004C7370" w:rsidRDefault="003C0918" w:rsidP="003C0918">
            <w:pPr>
              <w:spacing w:line="240" w:lineRule="atLeast"/>
              <w:rPr>
                <w:b/>
                <w:sz w:val="20"/>
                <w:szCs w:val="20"/>
              </w:rPr>
            </w:pPr>
            <w:r w:rsidRPr="004C7370">
              <w:rPr>
                <w:b/>
                <w:sz w:val="20"/>
                <w:szCs w:val="20"/>
              </w:rPr>
              <w:t>Leerling in beeld (</w:t>
            </w:r>
            <w:proofErr w:type="spellStart"/>
            <w:r w:rsidRPr="004C7370">
              <w:rPr>
                <w:b/>
                <w:sz w:val="20"/>
                <w:szCs w:val="20"/>
              </w:rPr>
              <w:t>Lib</w:t>
            </w:r>
            <w:proofErr w:type="spellEnd"/>
            <w:r w:rsidRPr="004C7370"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Rekenen-Wiskunde</w:t>
            </w:r>
          </w:p>
        </w:tc>
        <w:tc>
          <w:tcPr>
            <w:tcW w:w="1134" w:type="dxa"/>
          </w:tcPr>
          <w:p w14:paraId="632DEF2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CC07F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9B1C8B6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DE2A2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07E3DDE3" w14:textId="77777777" w:rsidTr="00FC19DB">
        <w:trPr>
          <w:trHeight w:val="680"/>
        </w:trPr>
        <w:tc>
          <w:tcPr>
            <w:tcW w:w="846" w:type="dxa"/>
          </w:tcPr>
          <w:p w14:paraId="64A440CD" w14:textId="7815882A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7</w:t>
            </w:r>
          </w:p>
        </w:tc>
        <w:tc>
          <w:tcPr>
            <w:tcW w:w="3969" w:type="dxa"/>
          </w:tcPr>
          <w:p w14:paraId="72EDD2B0" w14:textId="52ACE0F3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0C56E665" w14:textId="06EFBE31" w:rsidR="003C0918" w:rsidRPr="00AB1FBD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</w:t>
            </w:r>
            <w:r w:rsidRPr="004C7370">
              <w:rPr>
                <w:color w:val="000000"/>
                <w:sz w:val="18"/>
                <w:szCs w:val="18"/>
              </w:rPr>
              <w:t xml:space="preserve">3 + </w:t>
            </w:r>
            <w:r>
              <w:rPr>
                <w:color w:val="000000"/>
                <w:sz w:val="18"/>
                <w:szCs w:val="18"/>
              </w:rPr>
              <w:t xml:space="preserve">tekeningenband + </w:t>
            </w:r>
            <w:r w:rsidRPr="004C7370">
              <w:rPr>
                <w:color w:val="000000"/>
                <w:sz w:val="18"/>
                <w:szCs w:val="18"/>
              </w:rPr>
              <w:t>afname-instructie</w:t>
            </w:r>
          </w:p>
        </w:tc>
        <w:tc>
          <w:tcPr>
            <w:tcW w:w="1134" w:type="dxa"/>
          </w:tcPr>
          <w:p w14:paraId="7CD17612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AB9863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401CD93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43888C7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340408E0" w14:textId="77777777" w:rsidTr="00FC19DB">
        <w:trPr>
          <w:trHeight w:val="680"/>
        </w:trPr>
        <w:tc>
          <w:tcPr>
            <w:tcW w:w="846" w:type="dxa"/>
          </w:tcPr>
          <w:p w14:paraId="1C8745DF" w14:textId="7E4A1F56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14:paraId="527D07DB" w14:textId="7CA60A76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0C90382F" w14:textId="22247222" w:rsidR="003C0918" w:rsidRPr="00FF739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E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C7370"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00"/>
                <w:sz w:val="18"/>
                <w:szCs w:val="18"/>
              </w:rPr>
              <w:t>tekeningenband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</w:tc>
        <w:tc>
          <w:tcPr>
            <w:tcW w:w="1134" w:type="dxa"/>
          </w:tcPr>
          <w:p w14:paraId="13C81115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441A55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8B32890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C27F58D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0157687F" w14:textId="77777777" w:rsidTr="00FC19DB">
        <w:trPr>
          <w:trHeight w:val="680"/>
        </w:trPr>
        <w:tc>
          <w:tcPr>
            <w:tcW w:w="846" w:type="dxa"/>
          </w:tcPr>
          <w:p w14:paraId="14854C92" w14:textId="3FCF08E8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6F9953FD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58D749EA" w14:textId="36601D57" w:rsidR="003C0918" w:rsidRPr="00AB1FBD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4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</w:p>
        </w:tc>
        <w:tc>
          <w:tcPr>
            <w:tcW w:w="1134" w:type="dxa"/>
          </w:tcPr>
          <w:p w14:paraId="563B7DC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555173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B2282EB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605388E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2EB8FED7" w14:textId="77777777" w:rsidTr="00FC19DB">
        <w:trPr>
          <w:trHeight w:val="680"/>
        </w:trPr>
        <w:tc>
          <w:tcPr>
            <w:tcW w:w="846" w:type="dxa"/>
          </w:tcPr>
          <w:p w14:paraId="140A18C5" w14:textId="18A2F9CB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14:paraId="21E0A116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6264EE1E" w14:textId="780708A7" w:rsidR="003C0918" w:rsidRPr="004C7370" w:rsidRDefault="003C0918" w:rsidP="005B13A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>tekeningenband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 w:rsidRPr="004C7370">
              <w:rPr>
                <w:color w:val="000000"/>
                <w:sz w:val="18"/>
                <w:szCs w:val="18"/>
              </w:rPr>
              <w:t>afname-instructie</w:t>
            </w:r>
          </w:p>
        </w:tc>
        <w:tc>
          <w:tcPr>
            <w:tcW w:w="1134" w:type="dxa"/>
          </w:tcPr>
          <w:p w14:paraId="550FE9B6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85CBC6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DE750E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E17B64A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6CA6BA81" w14:textId="77777777" w:rsidTr="00FC19DB">
        <w:trPr>
          <w:trHeight w:val="680"/>
        </w:trPr>
        <w:tc>
          <w:tcPr>
            <w:tcW w:w="846" w:type="dxa"/>
          </w:tcPr>
          <w:p w14:paraId="759BAF60" w14:textId="11657BF1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14:paraId="4C3F2FA8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70A3ECEF" w14:textId="20526DA5" w:rsidR="003C0918" w:rsidRPr="00AB1FBD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5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 xml:space="preserve">+ afname-instructie </w:t>
            </w:r>
            <w:r>
              <w:rPr>
                <w:color w:val="000000"/>
                <w:sz w:val="18"/>
                <w:szCs w:val="18"/>
              </w:rPr>
              <w:t>incl.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F273F0">
              <w:rPr>
                <w:color w:val="000000"/>
                <w:sz w:val="18"/>
                <w:szCs w:val="18"/>
              </w:rPr>
              <w:t>normtabel</w:t>
            </w:r>
          </w:p>
        </w:tc>
        <w:tc>
          <w:tcPr>
            <w:tcW w:w="1134" w:type="dxa"/>
          </w:tcPr>
          <w:p w14:paraId="5BC57ECA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9DEFDD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007BB04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39E581B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69A69624" w14:textId="77777777" w:rsidTr="00FC19DB">
        <w:trPr>
          <w:trHeight w:val="680"/>
        </w:trPr>
        <w:tc>
          <w:tcPr>
            <w:tcW w:w="846" w:type="dxa"/>
          </w:tcPr>
          <w:p w14:paraId="6FB50BFE" w14:textId="113EE109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  <w:r w:rsidRPr="005C6B51">
              <w:rPr>
                <w:sz w:val="18"/>
                <w:szCs w:val="18"/>
              </w:rPr>
              <w:t>625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14:paraId="1F02C252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0F99FACC" w14:textId="40E3D9BE" w:rsidR="003C0918" w:rsidRPr="004C7370" w:rsidRDefault="003C0918" w:rsidP="005B13A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 </w:t>
            </w:r>
            <w:r w:rsidRPr="004C7370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>
              <w:rPr>
                <w:color w:val="000000"/>
                <w:sz w:val="18"/>
                <w:szCs w:val="18"/>
              </w:rPr>
              <w:t xml:space="preserve"> incl. normtabel</w:t>
            </w:r>
          </w:p>
        </w:tc>
        <w:tc>
          <w:tcPr>
            <w:tcW w:w="1134" w:type="dxa"/>
          </w:tcPr>
          <w:p w14:paraId="213730C3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567BB6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9D4CAE9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37925A9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3A2AD3F5" w14:textId="77777777" w:rsidTr="00FC19DB">
        <w:trPr>
          <w:trHeight w:val="680"/>
        </w:trPr>
        <w:tc>
          <w:tcPr>
            <w:tcW w:w="846" w:type="dxa"/>
          </w:tcPr>
          <w:p w14:paraId="3E16C68F" w14:textId="14E01C02" w:rsidR="003C0918" w:rsidRPr="005C6B51" w:rsidRDefault="0057019E" w:rsidP="003C0918">
            <w:pPr>
              <w:spacing w:line="240" w:lineRule="atLeast"/>
              <w:rPr>
                <w:sz w:val="18"/>
                <w:szCs w:val="18"/>
              </w:rPr>
            </w:pPr>
            <w:r w:rsidRPr="0057019E">
              <w:rPr>
                <w:sz w:val="18"/>
                <w:szCs w:val="18"/>
              </w:rPr>
              <w:t>62686</w:t>
            </w:r>
          </w:p>
        </w:tc>
        <w:tc>
          <w:tcPr>
            <w:tcW w:w="3969" w:type="dxa"/>
          </w:tcPr>
          <w:p w14:paraId="7DAC7F63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5713ABC6" w14:textId="08D33775" w:rsidR="003C0918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6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 w:rsidR="005B13AE">
              <w:rPr>
                <w:color w:val="000000"/>
                <w:sz w:val="18"/>
                <w:szCs w:val="18"/>
              </w:rPr>
              <w:t xml:space="preserve"> incl.</w:t>
            </w:r>
            <w:r w:rsidR="005B13AE" w:rsidRPr="004C7370">
              <w:rPr>
                <w:color w:val="000000"/>
                <w:sz w:val="18"/>
                <w:szCs w:val="18"/>
              </w:rPr>
              <w:t xml:space="preserve"> </w:t>
            </w:r>
            <w:r w:rsidR="005B13AE" w:rsidRPr="00F273F0">
              <w:rPr>
                <w:color w:val="000000"/>
                <w:sz w:val="18"/>
                <w:szCs w:val="18"/>
              </w:rPr>
              <w:t>normtabel</w:t>
            </w:r>
          </w:p>
          <w:p w14:paraId="0ACC2036" w14:textId="240BF862" w:rsidR="003C0918" w:rsidRPr="004C7370" w:rsidRDefault="003C0918" w:rsidP="003C091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C7D4D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5FC9F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DD3DE26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3FE345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57019E" w14:paraId="38816199" w14:textId="77777777" w:rsidTr="00FC19DB">
        <w:trPr>
          <w:trHeight w:val="680"/>
        </w:trPr>
        <w:tc>
          <w:tcPr>
            <w:tcW w:w="846" w:type="dxa"/>
          </w:tcPr>
          <w:p w14:paraId="4A7AE0B0" w14:textId="0AA7D871" w:rsidR="0057019E" w:rsidRPr="005C6B51" w:rsidRDefault="0057019E" w:rsidP="003C0918">
            <w:pPr>
              <w:spacing w:line="240" w:lineRule="atLeast"/>
              <w:rPr>
                <w:sz w:val="18"/>
                <w:szCs w:val="18"/>
              </w:rPr>
            </w:pPr>
            <w:r w:rsidRPr="0057019E">
              <w:rPr>
                <w:sz w:val="18"/>
                <w:szCs w:val="18"/>
              </w:rPr>
              <w:t>62687</w:t>
            </w:r>
          </w:p>
        </w:tc>
        <w:tc>
          <w:tcPr>
            <w:tcW w:w="3969" w:type="dxa"/>
          </w:tcPr>
          <w:p w14:paraId="7A222803" w14:textId="77777777" w:rsidR="0057019E" w:rsidRPr="004C7370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0B65E99D" w14:textId="2A03357C" w:rsidR="0057019E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6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 w:rsidR="00383D0F"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F273F0">
              <w:rPr>
                <w:color w:val="000000"/>
                <w:sz w:val="18"/>
                <w:szCs w:val="18"/>
              </w:rPr>
              <w:t>normtabel</w:t>
            </w:r>
          </w:p>
          <w:p w14:paraId="670AA17E" w14:textId="7E05CC6A" w:rsidR="0057019E" w:rsidRPr="004C7370" w:rsidRDefault="0057019E" w:rsidP="0057019E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24BA6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7CCFDD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83EF960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2F1922B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5A1592CC" w14:textId="77777777" w:rsidTr="00FC19DB">
        <w:trPr>
          <w:trHeight w:val="680"/>
        </w:trPr>
        <w:tc>
          <w:tcPr>
            <w:tcW w:w="846" w:type="dxa"/>
          </w:tcPr>
          <w:p w14:paraId="49EB704A" w14:textId="05145A0F" w:rsidR="003C0918" w:rsidRPr="005C6B51" w:rsidRDefault="0057019E" w:rsidP="003C0918">
            <w:pPr>
              <w:spacing w:line="240" w:lineRule="atLeast"/>
              <w:rPr>
                <w:sz w:val="18"/>
                <w:szCs w:val="18"/>
              </w:rPr>
            </w:pPr>
            <w:r w:rsidRPr="0057019E">
              <w:rPr>
                <w:sz w:val="18"/>
                <w:szCs w:val="18"/>
              </w:rPr>
              <w:t>62688</w:t>
            </w:r>
          </w:p>
        </w:tc>
        <w:tc>
          <w:tcPr>
            <w:tcW w:w="3969" w:type="dxa"/>
          </w:tcPr>
          <w:p w14:paraId="71A48FCB" w14:textId="77777777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512D4F83" w14:textId="4F422EAB" w:rsidR="003C0918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7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 w:rsidR="00383D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F273F0">
              <w:rPr>
                <w:color w:val="000000"/>
                <w:sz w:val="18"/>
                <w:szCs w:val="18"/>
              </w:rPr>
              <w:t>normtabel</w:t>
            </w:r>
          </w:p>
          <w:p w14:paraId="683FB5ED" w14:textId="7A4494D9" w:rsidR="003C0918" w:rsidRPr="004C7370" w:rsidRDefault="003C0918" w:rsidP="003C091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32647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506230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ED3909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55F0A28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57019E" w14:paraId="0C562178" w14:textId="77777777" w:rsidTr="00FC19DB">
        <w:trPr>
          <w:trHeight w:val="680"/>
        </w:trPr>
        <w:tc>
          <w:tcPr>
            <w:tcW w:w="846" w:type="dxa"/>
          </w:tcPr>
          <w:p w14:paraId="16EE01A1" w14:textId="0E52F961" w:rsidR="0057019E" w:rsidRPr="005C6B51" w:rsidRDefault="0057019E" w:rsidP="003C0918">
            <w:pPr>
              <w:spacing w:line="240" w:lineRule="atLeast"/>
              <w:rPr>
                <w:sz w:val="18"/>
                <w:szCs w:val="18"/>
              </w:rPr>
            </w:pPr>
            <w:r w:rsidRPr="0057019E">
              <w:rPr>
                <w:sz w:val="18"/>
                <w:szCs w:val="18"/>
              </w:rPr>
              <w:lastRenderedPageBreak/>
              <w:t>62689</w:t>
            </w:r>
          </w:p>
        </w:tc>
        <w:tc>
          <w:tcPr>
            <w:tcW w:w="3969" w:type="dxa"/>
          </w:tcPr>
          <w:p w14:paraId="71C6F8A7" w14:textId="77777777" w:rsidR="0057019E" w:rsidRPr="004C7370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793E0D09" w14:textId="58278F71" w:rsidR="0057019E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7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 w:rsidR="00383D0F"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F273F0">
              <w:rPr>
                <w:color w:val="000000"/>
                <w:sz w:val="18"/>
                <w:szCs w:val="18"/>
              </w:rPr>
              <w:t>normtabel</w:t>
            </w:r>
          </w:p>
          <w:p w14:paraId="43C14126" w14:textId="37D33557" w:rsidR="0057019E" w:rsidRPr="004C7370" w:rsidRDefault="0057019E" w:rsidP="0057019E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D2977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5CB232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F2CD439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5D6610F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57019E" w14:paraId="595A7F37" w14:textId="77777777" w:rsidTr="00FC19DB">
        <w:trPr>
          <w:trHeight w:val="680"/>
        </w:trPr>
        <w:tc>
          <w:tcPr>
            <w:tcW w:w="846" w:type="dxa"/>
          </w:tcPr>
          <w:p w14:paraId="05649645" w14:textId="3CF6715B" w:rsidR="0057019E" w:rsidRPr="005C6B51" w:rsidRDefault="0057019E" w:rsidP="003C0918">
            <w:pPr>
              <w:spacing w:line="240" w:lineRule="atLeast"/>
              <w:rPr>
                <w:sz w:val="18"/>
                <w:szCs w:val="18"/>
              </w:rPr>
            </w:pPr>
            <w:r w:rsidRPr="0057019E">
              <w:rPr>
                <w:sz w:val="18"/>
                <w:szCs w:val="18"/>
              </w:rPr>
              <w:t>62690</w:t>
            </w:r>
          </w:p>
        </w:tc>
        <w:tc>
          <w:tcPr>
            <w:tcW w:w="3969" w:type="dxa"/>
          </w:tcPr>
          <w:p w14:paraId="15E1BC08" w14:textId="77777777" w:rsidR="0057019E" w:rsidRPr="004C7370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kenen-Wiskunde</w:t>
            </w:r>
          </w:p>
          <w:p w14:paraId="0FF7415F" w14:textId="00B6C124" w:rsidR="0057019E" w:rsidRDefault="0057019E" w:rsidP="0057019E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B8</w:t>
            </w:r>
            <w:r w:rsidRPr="004C7370"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color w:val="000000"/>
                <w:sz w:val="18"/>
                <w:szCs w:val="18"/>
              </w:rPr>
              <w:t xml:space="preserve">tekeningenband </w:t>
            </w:r>
            <w:r w:rsidRPr="004C7370">
              <w:rPr>
                <w:color w:val="000000"/>
                <w:sz w:val="18"/>
                <w:szCs w:val="18"/>
              </w:rPr>
              <w:t>+ afname-instruct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7390">
              <w:rPr>
                <w:color w:val="000000"/>
                <w:sz w:val="18"/>
                <w:szCs w:val="18"/>
                <w:u w:val="single"/>
              </w:rPr>
              <w:t>mogelijk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cl.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 w:rsidRPr="00F273F0">
              <w:rPr>
                <w:color w:val="000000"/>
                <w:sz w:val="18"/>
                <w:szCs w:val="18"/>
              </w:rPr>
              <w:t>normtabel</w:t>
            </w:r>
          </w:p>
          <w:p w14:paraId="7EE581DF" w14:textId="0086B377" w:rsidR="0057019E" w:rsidRPr="004C7370" w:rsidRDefault="0057019E" w:rsidP="0057019E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FF7390">
              <w:rPr>
                <w:b/>
                <w:bCs/>
                <w:color w:val="FF0000"/>
                <w:sz w:val="18"/>
                <w:szCs w:val="18"/>
              </w:rPr>
              <w:t xml:space="preserve">leverbaar vanaf </w:t>
            </w:r>
            <w:r w:rsidR="00383D0F">
              <w:rPr>
                <w:b/>
                <w:bCs/>
                <w:color w:val="FF0000"/>
                <w:sz w:val="18"/>
                <w:szCs w:val="18"/>
              </w:rPr>
              <w:t>juli/augustus</w:t>
            </w:r>
            <w:r w:rsidR="00383D0F" w:rsidRPr="00FF739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7390">
              <w:rPr>
                <w:b/>
                <w:bCs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45B439AE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1590D1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C617C25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2E43F3B" w14:textId="77777777" w:rsidR="0057019E" w:rsidRPr="004C7370" w:rsidRDefault="0057019E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18A88CBF" w14:textId="77777777" w:rsidTr="00FF7390">
        <w:trPr>
          <w:trHeight w:val="680"/>
        </w:trPr>
        <w:tc>
          <w:tcPr>
            <w:tcW w:w="846" w:type="dxa"/>
          </w:tcPr>
          <w:p w14:paraId="705D63E9" w14:textId="77777777" w:rsidR="003C0918" w:rsidRPr="005C6B51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9CEE691" w14:textId="3A7B47B3" w:rsidR="003C0918" w:rsidRPr="004C7370" w:rsidRDefault="003C0918" w:rsidP="003C091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4C7370">
              <w:rPr>
                <w:b/>
                <w:sz w:val="20"/>
                <w:szCs w:val="20"/>
              </w:rPr>
              <w:t>Leerling in beeld (</w:t>
            </w:r>
            <w:proofErr w:type="spellStart"/>
            <w:r w:rsidRPr="004C7370">
              <w:rPr>
                <w:b/>
                <w:sz w:val="20"/>
                <w:szCs w:val="20"/>
              </w:rPr>
              <w:t>Lib</w:t>
            </w:r>
            <w:proofErr w:type="spellEnd"/>
            <w:r w:rsidRPr="004C7370"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Taalverzorging</w:t>
            </w:r>
          </w:p>
        </w:tc>
        <w:tc>
          <w:tcPr>
            <w:tcW w:w="1134" w:type="dxa"/>
          </w:tcPr>
          <w:p w14:paraId="21702B82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41E41B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5D8BD64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6E6A083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C0918" w14:paraId="1E81C9EE" w14:textId="77777777" w:rsidTr="00FC19DB">
        <w:trPr>
          <w:trHeight w:val="680"/>
        </w:trPr>
        <w:tc>
          <w:tcPr>
            <w:tcW w:w="846" w:type="dxa"/>
          </w:tcPr>
          <w:p w14:paraId="3FCF62E4" w14:textId="7BC9109C" w:rsidR="003C0918" w:rsidRPr="005C6B51" w:rsidRDefault="00E45168" w:rsidP="003C0918">
            <w:pPr>
              <w:spacing w:line="240" w:lineRule="atLeast"/>
              <w:rPr>
                <w:sz w:val="18"/>
                <w:szCs w:val="18"/>
              </w:rPr>
            </w:pPr>
            <w:r w:rsidRPr="00E45168">
              <w:rPr>
                <w:sz w:val="18"/>
                <w:szCs w:val="18"/>
              </w:rPr>
              <w:t>62691</w:t>
            </w:r>
          </w:p>
        </w:tc>
        <w:tc>
          <w:tcPr>
            <w:tcW w:w="3969" w:type="dxa"/>
          </w:tcPr>
          <w:p w14:paraId="475BA768" w14:textId="2E22209E" w:rsidR="003C0918" w:rsidRPr="004C7370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verzor</w:t>
            </w:r>
            <w:r w:rsidR="00AA128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ing</w:t>
            </w:r>
          </w:p>
          <w:p w14:paraId="223217A0" w14:textId="230E8C2D" w:rsidR="003C0918" w:rsidRDefault="003C0918" w:rsidP="003C091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6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</w:p>
          <w:p w14:paraId="1211AE41" w14:textId="340F5373" w:rsidR="003C0918" w:rsidRPr="004C7370" w:rsidRDefault="003C0918" w:rsidP="003C091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6BCE5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96964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D6D171D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D1CA20F" w14:textId="77777777" w:rsidR="003C0918" w:rsidRPr="004C7370" w:rsidRDefault="003C0918" w:rsidP="003C091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45168" w14:paraId="159B45A7" w14:textId="77777777" w:rsidTr="00FC19DB">
        <w:trPr>
          <w:trHeight w:val="680"/>
        </w:trPr>
        <w:tc>
          <w:tcPr>
            <w:tcW w:w="846" w:type="dxa"/>
          </w:tcPr>
          <w:p w14:paraId="4F0529C5" w14:textId="3DE51626" w:rsidR="00E45168" w:rsidRPr="005C6B51" w:rsidRDefault="00E45168" w:rsidP="00E45168">
            <w:pPr>
              <w:spacing w:line="240" w:lineRule="atLeast"/>
              <w:rPr>
                <w:sz w:val="18"/>
                <w:szCs w:val="18"/>
              </w:rPr>
            </w:pPr>
            <w:r w:rsidRPr="00E45168">
              <w:rPr>
                <w:sz w:val="18"/>
                <w:szCs w:val="18"/>
              </w:rPr>
              <w:t>62692</w:t>
            </w:r>
          </w:p>
        </w:tc>
        <w:tc>
          <w:tcPr>
            <w:tcW w:w="3969" w:type="dxa"/>
          </w:tcPr>
          <w:p w14:paraId="3F3FF736" w14:textId="6E4A09A3" w:rsidR="00E45168" w:rsidRPr="004C7370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verzor</w:t>
            </w:r>
            <w:r w:rsidR="00AA128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ing</w:t>
            </w:r>
          </w:p>
          <w:p w14:paraId="13FBB108" w14:textId="42711E41" w:rsidR="00E45168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6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</w:p>
          <w:p w14:paraId="142058F0" w14:textId="0F9D4163" w:rsidR="00E45168" w:rsidRPr="004C7370" w:rsidRDefault="00E45168" w:rsidP="00E4516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0B805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06093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9A5A931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35882B6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45168" w14:paraId="6373881A" w14:textId="77777777" w:rsidTr="00FC19DB">
        <w:trPr>
          <w:trHeight w:val="680"/>
        </w:trPr>
        <w:tc>
          <w:tcPr>
            <w:tcW w:w="846" w:type="dxa"/>
          </w:tcPr>
          <w:p w14:paraId="7E2B110E" w14:textId="1B098BB2" w:rsidR="00E45168" w:rsidRPr="005C6B51" w:rsidRDefault="00E45168" w:rsidP="00E45168">
            <w:pPr>
              <w:spacing w:line="240" w:lineRule="atLeast"/>
              <w:rPr>
                <w:sz w:val="18"/>
                <w:szCs w:val="18"/>
              </w:rPr>
            </w:pPr>
            <w:r w:rsidRPr="00E45168">
              <w:rPr>
                <w:sz w:val="18"/>
                <w:szCs w:val="18"/>
              </w:rPr>
              <w:t>626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3AD90BAB" w14:textId="2960B3EB" w:rsidR="00E45168" w:rsidRPr="004C7370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verzor</w:t>
            </w:r>
            <w:r w:rsidR="00AA128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ing</w:t>
            </w:r>
          </w:p>
          <w:p w14:paraId="78CB0E90" w14:textId="77777777" w:rsidR="00E45168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M7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</w:p>
          <w:p w14:paraId="553A4BE8" w14:textId="4B013E1D" w:rsidR="00E45168" w:rsidRPr="004C7370" w:rsidRDefault="00E45168" w:rsidP="00E4516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7EED01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572483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220BE09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D273043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45168" w14:paraId="548CCCEE" w14:textId="77777777" w:rsidTr="00FC19DB">
        <w:trPr>
          <w:trHeight w:val="680"/>
        </w:trPr>
        <w:tc>
          <w:tcPr>
            <w:tcW w:w="846" w:type="dxa"/>
          </w:tcPr>
          <w:p w14:paraId="557DBD43" w14:textId="7EA1BB53" w:rsidR="00E45168" w:rsidRPr="005C6B51" w:rsidRDefault="00E45168" w:rsidP="00E45168">
            <w:pPr>
              <w:spacing w:line="240" w:lineRule="atLeast"/>
              <w:rPr>
                <w:sz w:val="18"/>
                <w:szCs w:val="18"/>
              </w:rPr>
            </w:pPr>
            <w:r w:rsidRPr="00E45168">
              <w:rPr>
                <w:sz w:val="18"/>
                <w:szCs w:val="18"/>
              </w:rPr>
              <w:t>626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5A3809AD" w14:textId="7DE30207" w:rsidR="00E45168" w:rsidRPr="004C7370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verzor</w:t>
            </w:r>
            <w:r w:rsidR="00AA128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ing</w:t>
            </w:r>
          </w:p>
          <w:p w14:paraId="32D81E92" w14:textId="3EB5E923" w:rsidR="00E45168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E7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</w:p>
          <w:p w14:paraId="53D29B1D" w14:textId="17A077C2" w:rsidR="00E45168" w:rsidRPr="004C7370" w:rsidRDefault="00E45168" w:rsidP="00E4516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59754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DB4BA7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1F23336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3A38E0A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45168" w14:paraId="1A59EECA" w14:textId="77777777" w:rsidTr="00FC19DB">
        <w:trPr>
          <w:trHeight w:val="680"/>
        </w:trPr>
        <w:tc>
          <w:tcPr>
            <w:tcW w:w="846" w:type="dxa"/>
          </w:tcPr>
          <w:p w14:paraId="5ACD356D" w14:textId="73ED8FA6" w:rsidR="00E45168" w:rsidRPr="005C6B51" w:rsidRDefault="00E45168" w:rsidP="00E45168">
            <w:pPr>
              <w:spacing w:line="240" w:lineRule="atLeast"/>
              <w:rPr>
                <w:sz w:val="18"/>
                <w:szCs w:val="18"/>
              </w:rPr>
            </w:pPr>
            <w:r w:rsidRPr="00E45168">
              <w:rPr>
                <w:sz w:val="18"/>
                <w:szCs w:val="18"/>
              </w:rPr>
              <w:t>6269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0D6BB30A" w14:textId="62D1E860" w:rsidR="00E45168" w:rsidRPr="004C7370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C7370">
              <w:rPr>
                <w:b/>
                <w:bCs/>
                <w:color w:val="000000"/>
                <w:sz w:val="18"/>
                <w:szCs w:val="18"/>
              </w:rPr>
              <w:t>Lib</w:t>
            </w:r>
            <w:proofErr w:type="spellEnd"/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C737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verzor</w:t>
            </w:r>
            <w:r w:rsidR="00AA128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ing</w:t>
            </w:r>
          </w:p>
          <w:p w14:paraId="77C03B4E" w14:textId="4BE92630" w:rsidR="00E45168" w:rsidRDefault="00E45168" w:rsidP="00E4516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veau B8</w:t>
            </w:r>
            <w:r w:rsidRPr="004C7370">
              <w:rPr>
                <w:color w:val="000000"/>
                <w:sz w:val="18"/>
                <w:szCs w:val="18"/>
              </w:rPr>
              <w:t xml:space="preserve"> + afname-instructie</w:t>
            </w:r>
          </w:p>
          <w:p w14:paraId="0D87802D" w14:textId="660B47EB" w:rsidR="00E45168" w:rsidRPr="004C7370" w:rsidRDefault="00E45168" w:rsidP="00E45168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FF7390">
              <w:rPr>
                <w:b/>
                <w:bCs/>
                <w:color w:val="FF0000"/>
                <w:sz w:val="18"/>
                <w:szCs w:val="18"/>
              </w:rPr>
              <w:t xml:space="preserve">leverbaar vanaf </w:t>
            </w:r>
            <w:r w:rsidR="00383D0F">
              <w:rPr>
                <w:b/>
                <w:bCs/>
                <w:color w:val="FF0000"/>
                <w:sz w:val="18"/>
                <w:szCs w:val="18"/>
              </w:rPr>
              <w:t>juli/augustus</w:t>
            </w:r>
            <w:r w:rsidR="00383D0F" w:rsidRPr="00FF739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F7390">
              <w:rPr>
                <w:b/>
                <w:bCs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14:paraId="224CEF34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8161D9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A93B85F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014D5C6" w14:textId="77777777" w:rsidR="00E45168" w:rsidRPr="004C7370" w:rsidRDefault="00E45168" w:rsidP="00E4516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A7B455D" w14:textId="1FBB65CF" w:rsidR="00C61C09" w:rsidRDefault="00C61C09" w:rsidP="0028211E">
      <w:pPr>
        <w:spacing w:line="240" w:lineRule="atLeast"/>
      </w:pPr>
    </w:p>
    <w:p w14:paraId="733D77E9" w14:textId="77777777" w:rsidR="0028211E" w:rsidRDefault="0028211E" w:rsidP="0028211E">
      <w:pPr>
        <w:spacing w:line="240" w:lineRule="atLeast"/>
      </w:pPr>
    </w:p>
    <w:p w14:paraId="50A00324" w14:textId="4ED969CF" w:rsidR="00DB01DA" w:rsidRPr="00867B35" w:rsidRDefault="00DB01DA" w:rsidP="00DB01DA">
      <w:pPr>
        <w:pStyle w:val="Kop1"/>
        <w:rPr>
          <w:b/>
          <w:bCs/>
        </w:rPr>
      </w:pPr>
      <w:r w:rsidRPr="00867B35">
        <w:rPr>
          <w:b/>
          <w:bCs/>
        </w:rPr>
        <w:t>LVS 3.0</w:t>
      </w:r>
    </w:p>
    <w:p w14:paraId="76F23739" w14:textId="4FC3781B" w:rsidR="00501242" w:rsidRPr="00876E4E" w:rsidRDefault="001A12CB" w:rsidP="00876E4E">
      <w:pPr>
        <w:spacing w:line="240" w:lineRule="atLeast"/>
        <w:ind w:right="-2977"/>
        <w:rPr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 xml:space="preserve">** </w:t>
      </w:r>
      <w:r w:rsidR="00501242" w:rsidRPr="00F37650">
        <w:rPr>
          <w:b/>
          <w:bCs/>
          <w:sz w:val="20"/>
          <w:szCs w:val="20"/>
          <w:highlight w:val="yellow"/>
        </w:rPr>
        <w:t>Let op!</w:t>
      </w:r>
      <w:r w:rsidR="00501242" w:rsidRPr="00F37650">
        <w:rPr>
          <w:sz w:val="20"/>
          <w:szCs w:val="20"/>
          <w:highlight w:val="yellow"/>
        </w:rPr>
        <w:t xml:space="preserve"> </w:t>
      </w:r>
      <w:r w:rsidR="00755B52" w:rsidRPr="00F37650">
        <w:rPr>
          <w:sz w:val="20"/>
          <w:szCs w:val="20"/>
          <w:highlight w:val="yellow"/>
        </w:rPr>
        <w:t>De materialen van Begrijpend lezen 3.0, Rekenen-Wiskunde 3.0</w:t>
      </w:r>
      <w:r w:rsidR="00F37650" w:rsidRPr="00F37650">
        <w:rPr>
          <w:sz w:val="20"/>
          <w:szCs w:val="20"/>
          <w:highlight w:val="yellow"/>
        </w:rPr>
        <w:t xml:space="preserve"> en</w:t>
      </w:r>
      <w:r w:rsidR="00755B52" w:rsidRPr="00F37650">
        <w:rPr>
          <w:sz w:val="20"/>
          <w:szCs w:val="20"/>
          <w:highlight w:val="yellow"/>
        </w:rPr>
        <w:t xml:space="preserve"> </w:t>
      </w:r>
      <w:r w:rsidR="00F37650" w:rsidRPr="00F37650">
        <w:rPr>
          <w:sz w:val="20"/>
          <w:szCs w:val="20"/>
          <w:highlight w:val="yellow"/>
        </w:rPr>
        <w:t xml:space="preserve">Spelling (werkwoorden) 3.0 gaan </w:t>
      </w:r>
      <w:r w:rsidR="00755B52" w:rsidRPr="00F37650">
        <w:rPr>
          <w:sz w:val="20"/>
          <w:szCs w:val="20"/>
          <w:highlight w:val="yellow"/>
        </w:rPr>
        <w:t>uit de handel</w:t>
      </w:r>
      <w:r w:rsidR="00F37650" w:rsidRPr="00F37650">
        <w:rPr>
          <w:sz w:val="20"/>
          <w:szCs w:val="20"/>
          <w:highlight w:val="yellow"/>
        </w:rPr>
        <w:t xml:space="preserve"> per </w:t>
      </w:r>
      <w:r w:rsidR="00CC4249">
        <w:rPr>
          <w:sz w:val="20"/>
          <w:szCs w:val="20"/>
          <w:highlight w:val="yellow"/>
        </w:rPr>
        <w:t>31</w:t>
      </w:r>
      <w:r w:rsidR="00755B52" w:rsidRPr="00F37650">
        <w:rPr>
          <w:sz w:val="20"/>
          <w:szCs w:val="20"/>
          <w:highlight w:val="yellow"/>
        </w:rPr>
        <w:t>-</w:t>
      </w:r>
      <w:r w:rsidR="00CC4249">
        <w:rPr>
          <w:sz w:val="20"/>
          <w:szCs w:val="20"/>
          <w:highlight w:val="yellow"/>
        </w:rPr>
        <w:t>12</w:t>
      </w:r>
      <w:r w:rsidR="00755B52" w:rsidRPr="00F37650">
        <w:rPr>
          <w:sz w:val="20"/>
          <w:szCs w:val="20"/>
          <w:highlight w:val="yellow"/>
        </w:rPr>
        <w:t>-2023</w:t>
      </w:r>
      <w:r w:rsidR="00876E4E">
        <w:rPr>
          <w:sz w:val="20"/>
          <w:szCs w:val="20"/>
          <w:highlight w:val="yellow"/>
        </w:rPr>
        <w:t xml:space="preserve">. </w:t>
      </w:r>
      <w:r w:rsidR="00F37650" w:rsidRPr="00F37650">
        <w:rPr>
          <w:sz w:val="20"/>
          <w:szCs w:val="20"/>
          <w:highlight w:val="yellow"/>
        </w:rPr>
        <w:t>A</w:t>
      </w:r>
      <w:r w:rsidR="00755B52" w:rsidRPr="00F37650">
        <w:rPr>
          <w:sz w:val="20"/>
          <w:szCs w:val="20"/>
          <w:highlight w:val="yellow"/>
        </w:rPr>
        <w:t xml:space="preserve">lternatief: </w:t>
      </w:r>
      <w:r w:rsidR="00755B52" w:rsidRPr="00FA071B">
        <w:rPr>
          <w:sz w:val="20"/>
          <w:szCs w:val="20"/>
          <w:highlight w:val="yellow"/>
        </w:rPr>
        <w:t>Leerling in beeld</w:t>
      </w:r>
      <w:r w:rsidR="00F37650" w:rsidRPr="00FA071B">
        <w:rPr>
          <w:sz w:val="20"/>
          <w:szCs w:val="20"/>
          <w:highlight w:val="yellow"/>
        </w:rPr>
        <w:t>.</w:t>
      </w:r>
      <w:r w:rsidR="00CB04B4" w:rsidRPr="00FA071B">
        <w:rPr>
          <w:sz w:val="20"/>
          <w:szCs w:val="20"/>
          <w:highlight w:val="yellow"/>
        </w:rPr>
        <w:t xml:space="preserve"> </w:t>
      </w:r>
      <w:r w:rsidR="00876E4E" w:rsidRPr="002F2D22">
        <w:rPr>
          <w:b/>
          <w:bCs/>
          <w:sz w:val="20"/>
          <w:szCs w:val="20"/>
          <w:highlight w:val="yellow"/>
        </w:rPr>
        <w:t>Uitzondering:</w:t>
      </w:r>
      <w:r w:rsidR="00876E4E" w:rsidRPr="00876E4E">
        <w:rPr>
          <w:sz w:val="20"/>
          <w:szCs w:val="20"/>
          <w:highlight w:val="yellow"/>
        </w:rPr>
        <w:t xml:space="preserve"> voor scholen die VSO Pro en/of ZML gebruiken en geen Basispoort en </w:t>
      </w:r>
      <w:proofErr w:type="spellStart"/>
      <w:r w:rsidR="00876E4E" w:rsidRPr="00876E4E">
        <w:rPr>
          <w:sz w:val="20"/>
          <w:szCs w:val="20"/>
          <w:highlight w:val="yellow"/>
        </w:rPr>
        <w:t>ParnasSys</w:t>
      </w:r>
      <w:proofErr w:type="spellEnd"/>
      <w:r w:rsidR="00876E4E" w:rsidRPr="00876E4E">
        <w:rPr>
          <w:sz w:val="20"/>
          <w:szCs w:val="20"/>
          <w:highlight w:val="yellow"/>
        </w:rPr>
        <w:t xml:space="preserve"> en/of </w:t>
      </w:r>
      <w:proofErr w:type="spellStart"/>
      <w:r w:rsidR="00876E4E" w:rsidRPr="00876E4E">
        <w:rPr>
          <w:sz w:val="20"/>
          <w:szCs w:val="20"/>
          <w:highlight w:val="yellow"/>
        </w:rPr>
        <w:t>Esis</w:t>
      </w:r>
      <w:proofErr w:type="spellEnd"/>
      <w:r w:rsidR="00876E4E" w:rsidRPr="00876E4E">
        <w:rPr>
          <w:sz w:val="20"/>
          <w:szCs w:val="20"/>
          <w:highlight w:val="yellow"/>
        </w:rPr>
        <w:t xml:space="preserve"> hebben, gaan deze toetsen 1-8-2024 uit de handel.</w:t>
      </w:r>
    </w:p>
    <w:tbl>
      <w:tblPr>
        <w:tblStyle w:val="Tabelraster"/>
        <w:tblW w:w="9415" w:type="dxa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992"/>
        <w:gridCol w:w="1149"/>
        <w:gridCol w:w="1325"/>
      </w:tblGrid>
      <w:tr w:rsidR="00DB01DA" w14:paraId="49EDAEA7" w14:textId="77777777" w:rsidTr="00FC19DB">
        <w:trPr>
          <w:trHeight w:val="603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7E210EC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rtikel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B01189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sz w:val="18"/>
                <w:szCs w:val="18"/>
              </w:rPr>
              <w:t>Toe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9DB2E1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 xml:space="preserve">Aantal </w:t>
            </w:r>
            <w:proofErr w:type="spellStart"/>
            <w:r w:rsidRPr="004C7370">
              <w:rPr>
                <w:b/>
                <w:color w:val="000000"/>
                <w:sz w:val="18"/>
                <w:szCs w:val="18"/>
              </w:rPr>
              <w:t>Eduteks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BE409C0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antal Braill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656E471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Interlinie enkelzijdig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3E8686C9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Zonder interlinie; dubbelzijdig</w:t>
            </w:r>
          </w:p>
        </w:tc>
      </w:tr>
      <w:tr w:rsidR="00DB01DA" w14:paraId="694B0174" w14:textId="77777777" w:rsidTr="00FC19DB">
        <w:trPr>
          <w:trHeight w:val="603"/>
        </w:trPr>
        <w:tc>
          <w:tcPr>
            <w:tcW w:w="846" w:type="dxa"/>
          </w:tcPr>
          <w:p w14:paraId="3E520A25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5C003C" w14:textId="28F968FD" w:rsidR="00DB01DA" w:rsidRPr="004C7370" w:rsidRDefault="00DB01DA" w:rsidP="0013278D">
            <w:pPr>
              <w:spacing w:line="240" w:lineRule="atLeast"/>
              <w:rPr>
                <w:sz w:val="20"/>
                <w:szCs w:val="20"/>
              </w:rPr>
            </w:pPr>
            <w:r w:rsidRPr="004C7370">
              <w:rPr>
                <w:b/>
                <w:sz w:val="20"/>
                <w:szCs w:val="20"/>
              </w:rPr>
              <w:t>Begrijpend lezen</w:t>
            </w:r>
            <w:r>
              <w:rPr>
                <w:b/>
                <w:sz w:val="20"/>
                <w:szCs w:val="20"/>
              </w:rPr>
              <w:t xml:space="preserve"> 3.0</w:t>
            </w:r>
          </w:p>
        </w:tc>
        <w:tc>
          <w:tcPr>
            <w:tcW w:w="1134" w:type="dxa"/>
          </w:tcPr>
          <w:p w14:paraId="2081F2FD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538AAF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3FC2CF3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C5523CA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5F9F2521" w14:textId="77777777" w:rsidTr="00867B35">
        <w:trPr>
          <w:trHeight w:val="567"/>
        </w:trPr>
        <w:tc>
          <w:tcPr>
            <w:tcW w:w="846" w:type="dxa"/>
          </w:tcPr>
          <w:p w14:paraId="7D83AFC1" w14:textId="10AB4520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252</w:t>
            </w:r>
          </w:p>
        </w:tc>
        <w:tc>
          <w:tcPr>
            <w:tcW w:w="3969" w:type="dxa"/>
          </w:tcPr>
          <w:p w14:paraId="15878ED4" w14:textId="168D3464" w:rsidR="00DB01DA" w:rsidRDefault="001A12CB" w:rsidP="00DB01DA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AC225C">
              <w:rPr>
                <w:b/>
                <w:color w:val="000000"/>
                <w:sz w:val="19"/>
                <w:szCs w:val="19"/>
              </w:rPr>
              <w:t>3.0</w:t>
            </w:r>
            <w:r w:rsidR="00DB01DA">
              <w:rPr>
                <w:color w:val="000000"/>
                <w:sz w:val="19"/>
                <w:szCs w:val="19"/>
              </w:rPr>
              <w:t xml:space="preserve"> </w:t>
            </w:r>
          </w:p>
          <w:p w14:paraId="5EC94DE2" w14:textId="0C7F2952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E3 + afname-instructie</w:t>
            </w:r>
          </w:p>
        </w:tc>
        <w:tc>
          <w:tcPr>
            <w:tcW w:w="1134" w:type="dxa"/>
          </w:tcPr>
          <w:p w14:paraId="6BBDC492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2AFD5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E45C674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5DB0D6F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2B18F525" w14:textId="77777777" w:rsidTr="00867B35">
        <w:trPr>
          <w:trHeight w:val="567"/>
        </w:trPr>
        <w:tc>
          <w:tcPr>
            <w:tcW w:w="846" w:type="dxa"/>
          </w:tcPr>
          <w:p w14:paraId="053A073C" w14:textId="0560DB2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254</w:t>
            </w:r>
          </w:p>
        </w:tc>
        <w:tc>
          <w:tcPr>
            <w:tcW w:w="3969" w:type="dxa"/>
          </w:tcPr>
          <w:p w14:paraId="6FC408A9" w14:textId="67D5C969" w:rsidR="00DB01DA" w:rsidRDefault="001A12CB" w:rsidP="00DB01DA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AC225C">
              <w:rPr>
                <w:b/>
                <w:color w:val="000000"/>
                <w:sz w:val="19"/>
                <w:szCs w:val="19"/>
              </w:rPr>
              <w:t>3.0</w:t>
            </w:r>
            <w:r w:rsidR="00DB01DA">
              <w:rPr>
                <w:color w:val="000000"/>
                <w:sz w:val="19"/>
                <w:szCs w:val="19"/>
              </w:rPr>
              <w:t xml:space="preserve"> </w:t>
            </w:r>
          </w:p>
          <w:p w14:paraId="1E3444D1" w14:textId="4E8D1CA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E3M4 + afname-instructie</w:t>
            </w:r>
          </w:p>
        </w:tc>
        <w:tc>
          <w:tcPr>
            <w:tcW w:w="1134" w:type="dxa"/>
          </w:tcPr>
          <w:p w14:paraId="5640CC5B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ECB560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9F6D01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C9995E9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6292753E" w14:textId="77777777" w:rsidTr="00867B35">
        <w:trPr>
          <w:trHeight w:val="567"/>
        </w:trPr>
        <w:tc>
          <w:tcPr>
            <w:tcW w:w="846" w:type="dxa"/>
          </w:tcPr>
          <w:p w14:paraId="7F316846" w14:textId="169103D1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255</w:t>
            </w:r>
          </w:p>
        </w:tc>
        <w:tc>
          <w:tcPr>
            <w:tcW w:w="3969" w:type="dxa"/>
          </w:tcPr>
          <w:p w14:paraId="544C37E6" w14:textId="1FAA6AF4" w:rsidR="00DB01DA" w:rsidRDefault="001A12CB" w:rsidP="00DB01DA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AC225C">
              <w:rPr>
                <w:b/>
                <w:color w:val="000000"/>
                <w:sz w:val="19"/>
                <w:szCs w:val="19"/>
              </w:rPr>
              <w:t>3.0</w:t>
            </w:r>
            <w:r w:rsidR="00DB01DA">
              <w:rPr>
                <w:color w:val="000000"/>
                <w:sz w:val="19"/>
                <w:szCs w:val="19"/>
              </w:rPr>
              <w:t xml:space="preserve"> </w:t>
            </w:r>
          </w:p>
          <w:p w14:paraId="257A4DBA" w14:textId="0B095DA1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4 + afname-instructie</w:t>
            </w:r>
          </w:p>
        </w:tc>
        <w:tc>
          <w:tcPr>
            <w:tcW w:w="1134" w:type="dxa"/>
          </w:tcPr>
          <w:p w14:paraId="60049BA1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D35F22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6F5678D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F928202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0D678C3F" w14:textId="77777777" w:rsidTr="00867B35">
        <w:trPr>
          <w:trHeight w:val="567"/>
        </w:trPr>
        <w:tc>
          <w:tcPr>
            <w:tcW w:w="846" w:type="dxa"/>
          </w:tcPr>
          <w:p w14:paraId="2E551DD4" w14:textId="0159B29F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256</w:t>
            </w:r>
          </w:p>
        </w:tc>
        <w:tc>
          <w:tcPr>
            <w:tcW w:w="3969" w:type="dxa"/>
          </w:tcPr>
          <w:p w14:paraId="69263C06" w14:textId="0A6D739F" w:rsidR="00DB01DA" w:rsidRDefault="001A12CB" w:rsidP="00DB01DA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AC225C">
              <w:rPr>
                <w:b/>
                <w:color w:val="000000"/>
                <w:sz w:val="19"/>
                <w:szCs w:val="19"/>
              </w:rPr>
              <w:t>3.0</w:t>
            </w:r>
            <w:r w:rsidR="00DB01DA">
              <w:rPr>
                <w:color w:val="000000"/>
                <w:sz w:val="19"/>
                <w:szCs w:val="19"/>
              </w:rPr>
              <w:t xml:space="preserve"> M4E4 + </w:t>
            </w:r>
          </w:p>
          <w:p w14:paraId="12660C0F" w14:textId="7AD9B035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fname-instructie</w:t>
            </w:r>
          </w:p>
        </w:tc>
        <w:tc>
          <w:tcPr>
            <w:tcW w:w="1134" w:type="dxa"/>
          </w:tcPr>
          <w:p w14:paraId="6FE95E3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D01163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737DFCD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591975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6A120C99" w14:textId="77777777" w:rsidTr="00867B35">
        <w:trPr>
          <w:trHeight w:val="567"/>
        </w:trPr>
        <w:tc>
          <w:tcPr>
            <w:tcW w:w="846" w:type="dxa"/>
          </w:tcPr>
          <w:p w14:paraId="7760399A" w14:textId="0C49DA7E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257</w:t>
            </w:r>
          </w:p>
        </w:tc>
        <w:tc>
          <w:tcPr>
            <w:tcW w:w="3969" w:type="dxa"/>
          </w:tcPr>
          <w:p w14:paraId="084FC35B" w14:textId="2EF6236D" w:rsidR="00DB01DA" w:rsidRDefault="001A12CB" w:rsidP="00DB01DA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AC225C">
              <w:rPr>
                <w:b/>
                <w:color w:val="000000"/>
                <w:sz w:val="19"/>
                <w:szCs w:val="19"/>
              </w:rPr>
              <w:t>3.0</w:t>
            </w:r>
            <w:r w:rsidR="00DB01DA">
              <w:rPr>
                <w:color w:val="000000"/>
                <w:sz w:val="19"/>
                <w:szCs w:val="19"/>
              </w:rPr>
              <w:t xml:space="preserve"> </w:t>
            </w:r>
          </w:p>
          <w:p w14:paraId="5F8172E4" w14:textId="77063AA5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E4 + afname-instructie</w:t>
            </w:r>
          </w:p>
        </w:tc>
        <w:tc>
          <w:tcPr>
            <w:tcW w:w="1134" w:type="dxa"/>
          </w:tcPr>
          <w:p w14:paraId="042180CE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570880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9EDC9AC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25ECE02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3094AD37" w14:textId="77777777" w:rsidTr="00867B35">
        <w:trPr>
          <w:trHeight w:val="567"/>
        </w:trPr>
        <w:tc>
          <w:tcPr>
            <w:tcW w:w="846" w:type="dxa"/>
          </w:tcPr>
          <w:p w14:paraId="517A3CAC" w14:textId="4504BBCF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61433</w:t>
            </w:r>
          </w:p>
        </w:tc>
        <w:tc>
          <w:tcPr>
            <w:tcW w:w="3969" w:type="dxa"/>
          </w:tcPr>
          <w:p w14:paraId="61A5D561" w14:textId="7DD2C7F8" w:rsidR="00DB01DA" w:rsidRDefault="001A12CB" w:rsidP="00DB01DA">
            <w:pPr>
              <w:spacing w:line="220" w:lineRule="atLeast"/>
              <w:rPr>
                <w:b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B01DA" w:rsidRPr="00B11390">
              <w:rPr>
                <w:color w:val="000000"/>
                <w:sz w:val="19"/>
                <w:szCs w:val="19"/>
              </w:rPr>
              <w:t xml:space="preserve">Begrijpend lezen </w:t>
            </w:r>
            <w:r w:rsidR="00DB01DA" w:rsidRPr="00B11390">
              <w:rPr>
                <w:b/>
                <w:color w:val="000000"/>
                <w:sz w:val="19"/>
                <w:szCs w:val="19"/>
              </w:rPr>
              <w:t xml:space="preserve">3.0 </w:t>
            </w:r>
          </w:p>
          <w:p w14:paraId="72B5E10A" w14:textId="31F7DAA2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E4M5 + afname-instructie</w:t>
            </w:r>
          </w:p>
        </w:tc>
        <w:tc>
          <w:tcPr>
            <w:tcW w:w="1134" w:type="dxa"/>
          </w:tcPr>
          <w:p w14:paraId="46873139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78237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AF531D8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B860C5B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26823D1" w14:textId="77777777" w:rsidTr="00867B35">
        <w:trPr>
          <w:trHeight w:val="567"/>
        </w:trPr>
        <w:tc>
          <w:tcPr>
            <w:tcW w:w="846" w:type="dxa"/>
          </w:tcPr>
          <w:p w14:paraId="52C5EC9F" w14:textId="26EA631B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61434</w:t>
            </w:r>
          </w:p>
        </w:tc>
        <w:tc>
          <w:tcPr>
            <w:tcW w:w="3969" w:type="dxa"/>
          </w:tcPr>
          <w:p w14:paraId="08E8CF8A" w14:textId="4D0B2C65" w:rsidR="00FC19DB" w:rsidRDefault="001A12CB" w:rsidP="00FC19DB">
            <w:pPr>
              <w:spacing w:line="220" w:lineRule="atLeast"/>
              <w:rPr>
                <w:b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B11390">
              <w:rPr>
                <w:b/>
                <w:color w:val="000000"/>
                <w:sz w:val="19"/>
                <w:szCs w:val="19"/>
              </w:rPr>
              <w:t xml:space="preserve">3.0 </w:t>
            </w:r>
          </w:p>
          <w:p w14:paraId="34937459" w14:textId="0F631441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M5 + afname-instructie + normtabel</w:t>
            </w:r>
          </w:p>
        </w:tc>
        <w:tc>
          <w:tcPr>
            <w:tcW w:w="1134" w:type="dxa"/>
          </w:tcPr>
          <w:p w14:paraId="17E34B7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D37CA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D62241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90FE8F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493A60F" w14:textId="77777777" w:rsidTr="00867B35">
        <w:trPr>
          <w:trHeight w:val="567"/>
        </w:trPr>
        <w:tc>
          <w:tcPr>
            <w:tcW w:w="846" w:type="dxa"/>
          </w:tcPr>
          <w:p w14:paraId="1D205EF0" w14:textId="3B47F658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lastRenderedPageBreak/>
              <w:t>61435</w:t>
            </w:r>
          </w:p>
        </w:tc>
        <w:tc>
          <w:tcPr>
            <w:tcW w:w="3969" w:type="dxa"/>
          </w:tcPr>
          <w:p w14:paraId="52C2675B" w14:textId="2F03536A" w:rsidR="00FC19DB" w:rsidRDefault="001A12CB" w:rsidP="00FC19DB">
            <w:pPr>
              <w:spacing w:line="220" w:lineRule="atLeast"/>
              <w:rPr>
                <w:b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B11390">
              <w:rPr>
                <w:b/>
                <w:color w:val="000000"/>
                <w:sz w:val="19"/>
                <w:szCs w:val="19"/>
              </w:rPr>
              <w:t xml:space="preserve">3.0 </w:t>
            </w:r>
          </w:p>
          <w:p w14:paraId="7DE6D741" w14:textId="2421098C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E5 + afname-instructie + normtabel</w:t>
            </w:r>
          </w:p>
        </w:tc>
        <w:tc>
          <w:tcPr>
            <w:tcW w:w="1134" w:type="dxa"/>
          </w:tcPr>
          <w:p w14:paraId="1BDCD00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264AE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513708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5CFEBB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4F72CBFB" w14:textId="77777777" w:rsidTr="00FC19DB">
        <w:trPr>
          <w:trHeight w:val="680"/>
        </w:trPr>
        <w:tc>
          <w:tcPr>
            <w:tcW w:w="846" w:type="dxa"/>
          </w:tcPr>
          <w:p w14:paraId="1DC7F5D5" w14:textId="3FE6660F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766</w:t>
            </w:r>
          </w:p>
        </w:tc>
        <w:tc>
          <w:tcPr>
            <w:tcW w:w="3969" w:type="dxa"/>
          </w:tcPr>
          <w:p w14:paraId="04E6196E" w14:textId="7F7BAB5C" w:rsidR="00FC19DB" w:rsidRDefault="001A12CB" w:rsidP="00FC19DB">
            <w:pPr>
              <w:spacing w:line="220" w:lineRule="atLeast"/>
              <w:rPr>
                <w:b/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 xml:space="preserve">3.0 </w:t>
            </w:r>
          </w:p>
          <w:p w14:paraId="1B2EB07E" w14:textId="4FAF05F8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 xml:space="preserve">M6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tekst</w:t>
            </w:r>
            <w:r>
              <w:rPr>
                <w:color w:val="000000"/>
                <w:sz w:val="19"/>
                <w:szCs w:val="19"/>
              </w:rPr>
              <w:t>boekje + afname-instructie + normtabel</w:t>
            </w:r>
          </w:p>
        </w:tc>
        <w:tc>
          <w:tcPr>
            <w:tcW w:w="1134" w:type="dxa"/>
          </w:tcPr>
          <w:p w14:paraId="6935898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E9928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CA7FFE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410B16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4B3874A9" w14:textId="77777777" w:rsidTr="00FC19DB">
        <w:trPr>
          <w:trHeight w:val="680"/>
        </w:trPr>
        <w:tc>
          <w:tcPr>
            <w:tcW w:w="846" w:type="dxa"/>
          </w:tcPr>
          <w:p w14:paraId="62DDF2C9" w14:textId="2ADE8234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767</w:t>
            </w:r>
          </w:p>
        </w:tc>
        <w:tc>
          <w:tcPr>
            <w:tcW w:w="3969" w:type="dxa"/>
          </w:tcPr>
          <w:p w14:paraId="3535DA89" w14:textId="6719BEF0" w:rsidR="00FC19DB" w:rsidRDefault="001A12CB" w:rsidP="00FC19DB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6D0DA5">
              <w:rPr>
                <w:b/>
                <w:color w:val="000000"/>
                <w:sz w:val="19"/>
                <w:szCs w:val="19"/>
              </w:rPr>
              <w:t>3.0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 </w:t>
            </w:r>
          </w:p>
          <w:p w14:paraId="77B7E6D4" w14:textId="0E297725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2F5FED">
              <w:rPr>
                <w:color w:val="000000"/>
                <w:sz w:val="19"/>
                <w:szCs w:val="19"/>
              </w:rPr>
              <w:t xml:space="preserve">M6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opgaven</w:t>
            </w:r>
            <w:r>
              <w:rPr>
                <w:color w:val="000000"/>
                <w:sz w:val="19"/>
                <w:szCs w:val="19"/>
              </w:rPr>
              <w:t>boekje + afname-instructie </w:t>
            </w:r>
            <w:r w:rsidRPr="002F5FED">
              <w:rPr>
                <w:color w:val="000000"/>
                <w:sz w:val="19"/>
                <w:szCs w:val="19"/>
              </w:rPr>
              <w:t>+ normtabel</w:t>
            </w:r>
          </w:p>
        </w:tc>
        <w:tc>
          <w:tcPr>
            <w:tcW w:w="1134" w:type="dxa"/>
          </w:tcPr>
          <w:p w14:paraId="651F3CB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6A03E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024048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0CE08E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41F3A1E" w14:textId="77777777" w:rsidTr="00FC19DB">
        <w:trPr>
          <w:trHeight w:val="680"/>
        </w:trPr>
        <w:tc>
          <w:tcPr>
            <w:tcW w:w="846" w:type="dxa"/>
          </w:tcPr>
          <w:p w14:paraId="34739A65" w14:textId="17AE52D3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768</w:t>
            </w:r>
          </w:p>
        </w:tc>
        <w:tc>
          <w:tcPr>
            <w:tcW w:w="3969" w:type="dxa"/>
          </w:tcPr>
          <w:p w14:paraId="15AC21FA" w14:textId="7411F945" w:rsidR="00FC19DB" w:rsidRDefault="001A12CB" w:rsidP="00FC19DB">
            <w:pPr>
              <w:spacing w:line="220" w:lineRule="atLeast"/>
              <w:rPr>
                <w:b/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 xml:space="preserve">3.0 </w:t>
            </w:r>
          </w:p>
          <w:p w14:paraId="51F6F593" w14:textId="3253BEF3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 xml:space="preserve">E6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tekst</w:t>
            </w:r>
            <w:r>
              <w:rPr>
                <w:color w:val="000000"/>
                <w:sz w:val="19"/>
                <w:szCs w:val="19"/>
              </w:rPr>
              <w:t>boekje + afname-instructie + normtabel</w:t>
            </w:r>
          </w:p>
        </w:tc>
        <w:tc>
          <w:tcPr>
            <w:tcW w:w="1134" w:type="dxa"/>
          </w:tcPr>
          <w:p w14:paraId="0A37DCE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231F6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A77975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8F4D86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378BB3B2" w14:textId="77777777" w:rsidTr="00FC19DB">
        <w:trPr>
          <w:trHeight w:val="680"/>
        </w:trPr>
        <w:tc>
          <w:tcPr>
            <w:tcW w:w="846" w:type="dxa"/>
          </w:tcPr>
          <w:p w14:paraId="0EDC006C" w14:textId="25CE4342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1769</w:t>
            </w:r>
          </w:p>
        </w:tc>
        <w:tc>
          <w:tcPr>
            <w:tcW w:w="3969" w:type="dxa"/>
          </w:tcPr>
          <w:p w14:paraId="74F7000F" w14:textId="144B48D3" w:rsidR="00FC19DB" w:rsidRDefault="001A12CB" w:rsidP="00FC19DB">
            <w:pPr>
              <w:spacing w:line="220" w:lineRule="atLeast"/>
              <w:rPr>
                <w:b/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 xml:space="preserve">3.0 </w:t>
            </w:r>
          </w:p>
          <w:p w14:paraId="2908E75B" w14:textId="6EEA4C45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 xml:space="preserve">E6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opgaven</w:t>
            </w:r>
            <w:r>
              <w:rPr>
                <w:color w:val="000000"/>
                <w:sz w:val="19"/>
                <w:szCs w:val="19"/>
              </w:rPr>
              <w:t>boekje + afname-instructie + normtabel</w:t>
            </w:r>
          </w:p>
        </w:tc>
        <w:tc>
          <w:tcPr>
            <w:tcW w:w="1134" w:type="dxa"/>
          </w:tcPr>
          <w:p w14:paraId="55A069C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0690F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4F545B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080C82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792D533E" w14:textId="77777777" w:rsidTr="00FC19DB">
        <w:trPr>
          <w:trHeight w:val="680"/>
        </w:trPr>
        <w:tc>
          <w:tcPr>
            <w:tcW w:w="846" w:type="dxa"/>
          </w:tcPr>
          <w:p w14:paraId="0B95C2D6" w14:textId="3340B180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040</w:t>
            </w:r>
          </w:p>
        </w:tc>
        <w:tc>
          <w:tcPr>
            <w:tcW w:w="3969" w:type="dxa"/>
          </w:tcPr>
          <w:p w14:paraId="53E64FF1" w14:textId="4961983F" w:rsidR="00FC19DB" w:rsidRDefault="001A12CB" w:rsidP="00FC19DB">
            <w:pPr>
              <w:spacing w:line="220" w:lineRule="atLeast"/>
              <w:rPr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>3.</w:t>
            </w:r>
            <w:r w:rsidR="00FC19DB" w:rsidRPr="000C7A98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FC19DB" w:rsidRPr="000C7A98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14:paraId="0B603BB3" w14:textId="44A03BEE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0C7A98">
              <w:rPr>
                <w:bCs/>
                <w:color w:val="000000"/>
                <w:sz w:val="19"/>
                <w:szCs w:val="19"/>
              </w:rPr>
              <w:t>M7</w:t>
            </w:r>
            <w:r w:rsidRPr="000C7A98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tekst</w:t>
            </w:r>
            <w:r>
              <w:rPr>
                <w:color w:val="000000"/>
                <w:sz w:val="19"/>
                <w:szCs w:val="19"/>
              </w:rPr>
              <w:t>boekje + afname-instructie + normtabel</w:t>
            </w:r>
          </w:p>
        </w:tc>
        <w:tc>
          <w:tcPr>
            <w:tcW w:w="1134" w:type="dxa"/>
          </w:tcPr>
          <w:p w14:paraId="05DEFF1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ED16F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0977E2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ECFE91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3345EC9A" w14:textId="77777777" w:rsidTr="00FC19DB">
        <w:trPr>
          <w:trHeight w:val="680"/>
        </w:trPr>
        <w:tc>
          <w:tcPr>
            <w:tcW w:w="846" w:type="dxa"/>
          </w:tcPr>
          <w:p w14:paraId="3F9C151B" w14:textId="1DCA010F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041</w:t>
            </w:r>
          </w:p>
        </w:tc>
        <w:tc>
          <w:tcPr>
            <w:tcW w:w="3969" w:type="dxa"/>
          </w:tcPr>
          <w:p w14:paraId="69974FB3" w14:textId="54DF2230" w:rsidR="00FC19DB" w:rsidRDefault="001A12CB" w:rsidP="00FC19DB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6D0DA5">
              <w:rPr>
                <w:b/>
                <w:color w:val="000000"/>
                <w:sz w:val="19"/>
                <w:szCs w:val="19"/>
              </w:rPr>
              <w:t>3.0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 </w:t>
            </w:r>
          </w:p>
          <w:p w14:paraId="61E295EE" w14:textId="214A9FF6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2F5FED">
              <w:rPr>
                <w:color w:val="000000"/>
                <w:sz w:val="19"/>
                <w:szCs w:val="19"/>
              </w:rPr>
              <w:t>M</w:t>
            </w:r>
            <w:r>
              <w:rPr>
                <w:color w:val="000000"/>
                <w:sz w:val="19"/>
                <w:szCs w:val="19"/>
              </w:rPr>
              <w:t>7</w:t>
            </w:r>
            <w:r w:rsidRPr="002F5FED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opgaven</w:t>
            </w:r>
            <w:r>
              <w:rPr>
                <w:color w:val="000000"/>
                <w:sz w:val="19"/>
                <w:szCs w:val="19"/>
              </w:rPr>
              <w:t>boekje + afname-instructie </w:t>
            </w:r>
            <w:r w:rsidRPr="002F5FED">
              <w:rPr>
                <w:color w:val="000000"/>
                <w:sz w:val="19"/>
                <w:szCs w:val="19"/>
              </w:rPr>
              <w:t>+ normtabel</w:t>
            </w:r>
          </w:p>
        </w:tc>
        <w:tc>
          <w:tcPr>
            <w:tcW w:w="1134" w:type="dxa"/>
          </w:tcPr>
          <w:p w14:paraId="4C9EC59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0F34E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C6D763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E5CA58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1FD37F4D" w14:textId="77777777" w:rsidTr="00FC19DB">
        <w:trPr>
          <w:trHeight w:val="680"/>
        </w:trPr>
        <w:tc>
          <w:tcPr>
            <w:tcW w:w="846" w:type="dxa"/>
          </w:tcPr>
          <w:p w14:paraId="442A8CF0" w14:textId="6BA40948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042</w:t>
            </w:r>
          </w:p>
        </w:tc>
        <w:tc>
          <w:tcPr>
            <w:tcW w:w="3969" w:type="dxa"/>
          </w:tcPr>
          <w:p w14:paraId="0F0502C6" w14:textId="2AFF076E" w:rsidR="00FC19DB" w:rsidRDefault="001A12CB" w:rsidP="00FC19DB">
            <w:pPr>
              <w:spacing w:line="220" w:lineRule="atLeast"/>
              <w:rPr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>3.</w:t>
            </w:r>
            <w:r w:rsidR="00FC19DB" w:rsidRPr="000C7A98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FC19DB" w:rsidRPr="000C7A98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14:paraId="2F6DB9FE" w14:textId="24C39274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Cs/>
                <w:color w:val="000000"/>
                <w:sz w:val="19"/>
                <w:szCs w:val="19"/>
              </w:rPr>
              <w:t>E</w:t>
            </w:r>
            <w:r w:rsidRPr="000C7A98">
              <w:rPr>
                <w:bCs/>
                <w:color w:val="000000"/>
                <w:sz w:val="19"/>
                <w:szCs w:val="19"/>
              </w:rPr>
              <w:t>7</w:t>
            </w:r>
            <w:r w:rsidRPr="000C7A98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tekst</w:t>
            </w:r>
            <w:r>
              <w:rPr>
                <w:color w:val="000000"/>
                <w:sz w:val="19"/>
                <w:szCs w:val="19"/>
              </w:rPr>
              <w:t>boekje + afname-instructie + normtabel</w:t>
            </w:r>
          </w:p>
        </w:tc>
        <w:tc>
          <w:tcPr>
            <w:tcW w:w="1134" w:type="dxa"/>
          </w:tcPr>
          <w:p w14:paraId="1F8500D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7E217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DD647D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08DED4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48D64557" w14:textId="77777777" w:rsidTr="00FC19DB">
        <w:trPr>
          <w:trHeight w:val="680"/>
        </w:trPr>
        <w:tc>
          <w:tcPr>
            <w:tcW w:w="846" w:type="dxa"/>
          </w:tcPr>
          <w:p w14:paraId="2F7D6C23" w14:textId="4095EA59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043</w:t>
            </w:r>
          </w:p>
        </w:tc>
        <w:tc>
          <w:tcPr>
            <w:tcW w:w="3969" w:type="dxa"/>
          </w:tcPr>
          <w:p w14:paraId="524C3039" w14:textId="0E49DEA7" w:rsidR="00FC19DB" w:rsidRDefault="001A12CB" w:rsidP="00FC19DB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6D0DA5">
              <w:rPr>
                <w:b/>
                <w:color w:val="000000"/>
                <w:sz w:val="19"/>
                <w:szCs w:val="19"/>
              </w:rPr>
              <w:t>3.0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 </w:t>
            </w:r>
          </w:p>
          <w:p w14:paraId="79AA3BD3" w14:textId="536FCE4A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E7</w:t>
            </w:r>
            <w:r w:rsidRPr="002F5FED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opgaven</w:t>
            </w:r>
            <w:r>
              <w:rPr>
                <w:color w:val="000000"/>
                <w:sz w:val="19"/>
                <w:szCs w:val="19"/>
              </w:rPr>
              <w:t>boekje + afname-instructie </w:t>
            </w:r>
            <w:r w:rsidRPr="002F5FED">
              <w:rPr>
                <w:color w:val="000000"/>
                <w:sz w:val="19"/>
                <w:szCs w:val="19"/>
              </w:rPr>
              <w:t>+ normtabel</w:t>
            </w:r>
          </w:p>
        </w:tc>
        <w:tc>
          <w:tcPr>
            <w:tcW w:w="1134" w:type="dxa"/>
          </w:tcPr>
          <w:p w14:paraId="12C607F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2B467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13A6F7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9D2D8D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11E2AFA7" w14:textId="77777777" w:rsidTr="00FC19DB">
        <w:trPr>
          <w:trHeight w:val="680"/>
        </w:trPr>
        <w:tc>
          <w:tcPr>
            <w:tcW w:w="846" w:type="dxa"/>
          </w:tcPr>
          <w:p w14:paraId="1C1E6AEB" w14:textId="4C5FAC43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FE162E">
              <w:rPr>
                <w:color w:val="000000"/>
                <w:sz w:val="19"/>
                <w:szCs w:val="19"/>
              </w:rPr>
              <w:t>62228</w:t>
            </w:r>
          </w:p>
        </w:tc>
        <w:tc>
          <w:tcPr>
            <w:tcW w:w="3969" w:type="dxa"/>
          </w:tcPr>
          <w:p w14:paraId="0D607131" w14:textId="77BD9547" w:rsidR="00FC19DB" w:rsidRDefault="001A12CB" w:rsidP="00FC19DB">
            <w:pPr>
              <w:spacing w:line="220" w:lineRule="atLeast"/>
              <w:rPr>
                <w:bCs/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>3.</w:t>
            </w:r>
            <w:r w:rsidR="00FC19DB" w:rsidRPr="000C7A98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FC19DB" w:rsidRPr="000C7A98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14:paraId="55F8790F" w14:textId="39FE3456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Cs/>
                <w:color w:val="000000"/>
                <w:sz w:val="19"/>
                <w:szCs w:val="19"/>
              </w:rPr>
              <w:t>B8M8</w:t>
            </w:r>
            <w:r w:rsidRPr="000C7A98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tekst</w:t>
            </w:r>
            <w:r>
              <w:rPr>
                <w:color w:val="000000"/>
                <w:sz w:val="19"/>
                <w:szCs w:val="19"/>
              </w:rPr>
              <w:t>boekje + afname-instructie + normtabel</w:t>
            </w:r>
          </w:p>
        </w:tc>
        <w:tc>
          <w:tcPr>
            <w:tcW w:w="1134" w:type="dxa"/>
          </w:tcPr>
          <w:p w14:paraId="38491D6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FAA46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582F4E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BF99C0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19B0E798" w14:textId="77777777" w:rsidTr="00FC19DB">
        <w:trPr>
          <w:trHeight w:val="680"/>
        </w:trPr>
        <w:tc>
          <w:tcPr>
            <w:tcW w:w="846" w:type="dxa"/>
          </w:tcPr>
          <w:p w14:paraId="0032E099" w14:textId="6E43EC2B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229</w:t>
            </w:r>
          </w:p>
        </w:tc>
        <w:tc>
          <w:tcPr>
            <w:tcW w:w="3969" w:type="dxa"/>
          </w:tcPr>
          <w:p w14:paraId="3EC82A87" w14:textId="1A4682DA" w:rsidR="00FC19DB" w:rsidRDefault="001A12CB" w:rsidP="00FC19DB">
            <w:pPr>
              <w:spacing w:line="220" w:lineRule="atLeast"/>
              <w:rPr>
                <w:color w:val="000000"/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Begrijpend lezen </w:t>
            </w:r>
            <w:r w:rsidR="00FC19DB" w:rsidRPr="006D0DA5">
              <w:rPr>
                <w:b/>
                <w:color w:val="000000"/>
                <w:sz w:val="19"/>
                <w:szCs w:val="19"/>
              </w:rPr>
              <w:t>3.0</w:t>
            </w:r>
            <w:r w:rsidR="00FC19DB" w:rsidRPr="002F5FED">
              <w:rPr>
                <w:color w:val="000000"/>
                <w:sz w:val="19"/>
                <w:szCs w:val="19"/>
              </w:rPr>
              <w:t xml:space="preserve"> </w:t>
            </w:r>
          </w:p>
          <w:p w14:paraId="503BC1EF" w14:textId="66DB06B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B8M8</w:t>
            </w:r>
            <w:r w:rsidRPr="002F5FED">
              <w:rPr>
                <w:color w:val="000000"/>
                <w:sz w:val="19"/>
                <w:szCs w:val="19"/>
              </w:rPr>
              <w:t xml:space="preserve"> </w:t>
            </w:r>
            <w:r w:rsidRPr="00FC19DB">
              <w:rPr>
                <w:b/>
                <w:bCs/>
                <w:color w:val="000000"/>
                <w:sz w:val="19"/>
                <w:szCs w:val="19"/>
              </w:rPr>
              <w:t>opgaven</w:t>
            </w:r>
            <w:r>
              <w:rPr>
                <w:color w:val="000000"/>
                <w:sz w:val="19"/>
                <w:szCs w:val="19"/>
              </w:rPr>
              <w:t>boekje + afname-instructie </w:t>
            </w:r>
            <w:r w:rsidRPr="002F5FED">
              <w:rPr>
                <w:color w:val="000000"/>
                <w:sz w:val="19"/>
                <w:szCs w:val="19"/>
              </w:rPr>
              <w:t>+ normtabel</w:t>
            </w:r>
          </w:p>
        </w:tc>
        <w:tc>
          <w:tcPr>
            <w:tcW w:w="1134" w:type="dxa"/>
          </w:tcPr>
          <w:p w14:paraId="1F8BCE2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71AB2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0C0CFD7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FF2338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5188EF78" w14:textId="77777777" w:rsidTr="00FC19DB">
        <w:trPr>
          <w:trHeight w:val="680"/>
        </w:trPr>
        <w:tc>
          <w:tcPr>
            <w:tcW w:w="846" w:type="dxa"/>
          </w:tcPr>
          <w:p w14:paraId="32B16240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12F549" w14:textId="7EFB536E" w:rsidR="00DB01DA" w:rsidRPr="004C7370" w:rsidRDefault="00DB01DA" w:rsidP="0013278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enen-Wiskunde 3.0</w:t>
            </w:r>
          </w:p>
        </w:tc>
        <w:tc>
          <w:tcPr>
            <w:tcW w:w="1134" w:type="dxa"/>
          </w:tcPr>
          <w:p w14:paraId="2458C8AA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16DEBF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16C400B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0E1CD2C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4057F166" w14:textId="77777777" w:rsidTr="00867B35">
        <w:trPr>
          <w:trHeight w:val="567"/>
        </w:trPr>
        <w:tc>
          <w:tcPr>
            <w:tcW w:w="846" w:type="dxa"/>
          </w:tcPr>
          <w:p w14:paraId="0D57AA4F" w14:textId="28BDCABD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103</w:t>
            </w:r>
          </w:p>
        </w:tc>
        <w:tc>
          <w:tcPr>
            <w:tcW w:w="3969" w:type="dxa"/>
          </w:tcPr>
          <w:p w14:paraId="6E6B12FC" w14:textId="67080C55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M3 + afnamekaart + braillekaarten</w:t>
            </w:r>
            <w:r w:rsidR="00CF157B">
              <w:rPr>
                <w:sz w:val="19"/>
                <w:szCs w:val="19"/>
              </w:rPr>
              <w:t xml:space="preserve"> + normtabel</w:t>
            </w:r>
          </w:p>
        </w:tc>
        <w:tc>
          <w:tcPr>
            <w:tcW w:w="1134" w:type="dxa"/>
          </w:tcPr>
          <w:p w14:paraId="1CC4424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2FC45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38CCF1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BF1A51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F2D938B" w14:textId="77777777" w:rsidTr="00867B35">
        <w:trPr>
          <w:trHeight w:val="567"/>
        </w:trPr>
        <w:tc>
          <w:tcPr>
            <w:tcW w:w="846" w:type="dxa"/>
          </w:tcPr>
          <w:p w14:paraId="08D4A1D0" w14:textId="65C2C1AE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104</w:t>
            </w:r>
          </w:p>
        </w:tc>
        <w:tc>
          <w:tcPr>
            <w:tcW w:w="3969" w:type="dxa"/>
          </w:tcPr>
          <w:p w14:paraId="7573ACF3" w14:textId="0B3B5F21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M3E3 + afnamekaart + braillekaarten</w:t>
            </w:r>
            <w:r w:rsidR="00CF157B">
              <w:rPr>
                <w:sz w:val="19"/>
                <w:szCs w:val="19"/>
              </w:rPr>
              <w:t xml:space="preserve"> + normtabel</w:t>
            </w:r>
          </w:p>
        </w:tc>
        <w:tc>
          <w:tcPr>
            <w:tcW w:w="1134" w:type="dxa"/>
          </w:tcPr>
          <w:p w14:paraId="71BEE24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FBD5A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241088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3F0926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10FDBA37" w14:textId="77777777" w:rsidTr="00867B35">
        <w:trPr>
          <w:trHeight w:val="567"/>
        </w:trPr>
        <w:tc>
          <w:tcPr>
            <w:tcW w:w="846" w:type="dxa"/>
          </w:tcPr>
          <w:p w14:paraId="72822DAF" w14:textId="6FEF220D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105</w:t>
            </w:r>
          </w:p>
        </w:tc>
        <w:tc>
          <w:tcPr>
            <w:tcW w:w="3969" w:type="dxa"/>
          </w:tcPr>
          <w:p w14:paraId="0129880E" w14:textId="17F40153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E3 + afnamekaart + braillekaarten</w:t>
            </w:r>
            <w:r w:rsidR="00CF157B">
              <w:rPr>
                <w:sz w:val="19"/>
                <w:szCs w:val="19"/>
              </w:rPr>
              <w:t xml:space="preserve"> + normtabel</w:t>
            </w:r>
          </w:p>
        </w:tc>
        <w:tc>
          <w:tcPr>
            <w:tcW w:w="1134" w:type="dxa"/>
          </w:tcPr>
          <w:p w14:paraId="315528B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081E6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183D2B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9377E8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761B9D5B" w14:textId="77777777" w:rsidTr="00867B35">
        <w:trPr>
          <w:trHeight w:val="567"/>
        </w:trPr>
        <w:tc>
          <w:tcPr>
            <w:tcW w:w="846" w:type="dxa"/>
          </w:tcPr>
          <w:p w14:paraId="70DD9A28" w14:textId="73467EC6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247</w:t>
            </w:r>
          </w:p>
        </w:tc>
        <w:tc>
          <w:tcPr>
            <w:tcW w:w="3969" w:type="dxa"/>
          </w:tcPr>
          <w:p w14:paraId="55F90232" w14:textId="64E0C315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E3M4: brailleblad + afnamekaart + afname-instructie + normtabel</w:t>
            </w:r>
          </w:p>
        </w:tc>
        <w:tc>
          <w:tcPr>
            <w:tcW w:w="1134" w:type="dxa"/>
          </w:tcPr>
          <w:p w14:paraId="4CD6126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8BE16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0527E1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7BCEEA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64E4C456" w14:textId="77777777" w:rsidTr="00867B35">
        <w:trPr>
          <w:trHeight w:val="567"/>
        </w:trPr>
        <w:tc>
          <w:tcPr>
            <w:tcW w:w="846" w:type="dxa"/>
          </w:tcPr>
          <w:p w14:paraId="1C70AA77" w14:textId="5DF7F9FE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248</w:t>
            </w:r>
          </w:p>
        </w:tc>
        <w:tc>
          <w:tcPr>
            <w:tcW w:w="3969" w:type="dxa"/>
          </w:tcPr>
          <w:p w14:paraId="0D3E664F" w14:textId="7651908C" w:rsidR="00FC19DB" w:rsidRDefault="001A12CB" w:rsidP="00FC19DB">
            <w:pPr>
              <w:spacing w:line="22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M4: </w:t>
            </w:r>
          </w:p>
          <w:p w14:paraId="294CD5EF" w14:textId="2DE7A0CB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brailleblad + afnamekaart + afname-instructie</w:t>
            </w:r>
          </w:p>
        </w:tc>
        <w:tc>
          <w:tcPr>
            <w:tcW w:w="1134" w:type="dxa"/>
          </w:tcPr>
          <w:p w14:paraId="03B805B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C134A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00D89F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27385E7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69384B39" w14:textId="77777777" w:rsidTr="00867B35">
        <w:trPr>
          <w:trHeight w:val="567"/>
        </w:trPr>
        <w:tc>
          <w:tcPr>
            <w:tcW w:w="846" w:type="dxa"/>
          </w:tcPr>
          <w:p w14:paraId="374CF3C8" w14:textId="2A105926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C107AD">
              <w:rPr>
                <w:sz w:val="19"/>
                <w:szCs w:val="19"/>
              </w:rPr>
              <w:t>61249</w:t>
            </w:r>
          </w:p>
        </w:tc>
        <w:tc>
          <w:tcPr>
            <w:tcW w:w="3969" w:type="dxa"/>
          </w:tcPr>
          <w:p w14:paraId="2E10A050" w14:textId="10456814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C107AD">
              <w:rPr>
                <w:sz w:val="19"/>
                <w:szCs w:val="19"/>
              </w:rPr>
              <w:t xml:space="preserve">Rekenen-Wiskunde </w:t>
            </w:r>
            <w:r w:rsidR="00FC19DB" w:rsidRPr="00C107AD">
              <w:rPr>
                <w:b/>
                <w:sz w:val="19"/>
                <w:szCs w:val="19"/>
              </w:rPr>
              <w:t>3.0</w:t>
            </w:r>
            <w:r w:rsidR="00FC19DB" w:rsidRPr="00C107AD">
              <w:rPr>
                <w:sz w:val="19"/>
                <w:szCs w:val="19"/>
              </w:rPr>
              <w:t xml:space="preserve"> M4E4: brailleblad + afnamekaart + afname-instructie + normtabel</w:t>
            </w:r>
          </w:p>
        </w:tc>
        <w:tc>
          <w:tcPr>
            <w:tcW w:w="1134" w:type="dxa"/>
          </w:tcPr>
          <w:p w14:paraId="4EE2DD2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49FA1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10BA8D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759C07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7B081A9C" w14:textId="77777777" w:rsidTr="00867B35">
        <w:trPr>
          <w:trHeight w:val="567"/>
        </w:trPr>
        <w:tc>
          <w:tcPr>
            <w:tcW w:w="846" w:type="dxa"/>
          </w:tcPr>
          <w:p w14:paraId="4AC93C99" w14:textId="2EF563CC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61250</w:t>
            </w:r>
          </w:p>
        </w:tc>
        <w:tc>
          <w:tcPr>
            <w:tcW w:w="3969" w:type="dxa"/>
          </w:tcPr>
          <w:p w14:paraId="252686E9" w14:textId="615BB383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D641CB">
              <w:rPr>
                <w:sz w:val="19"/>
                <w:szCs w:val="19"/>
              </w:rPr>
              <w:t xml:space="preserve">Rekenen-Wiskunde </w:t>
            </w:r>
            <w:r w:rsidR="00FC19DB" w:rsidRPr="0068752E">
              <w:rPr>
                <w:b/>
                <w:sz w:val="19"/>
                <w:szCs w:val="19"/>
              </w:rPr>
              <w:t>3.0</w:t>
            </w:r>
            <w:r w:rsidR="00FC19DB">
              <w:rPr>
                <w:sz w:val="19"/>
                <w:szCs w:val="19"/>
              </w:rPr>
              <w:t xml:space="preserve"> E4: brailleblad + afnamekaart + afname-instructie + boekje E4 taak 2 + tekeningenband E4 taak 2 + normtabel</w:t>
            </w:r>
          </w:p>
        </w:tc>
        <w:tc>
          <w:tcPr>
            <w:tcW w:w="1134" w:type="dxa"/>
          </w:tcPr>
          <w:p w14:paraId="52125D8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99F4E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E562AD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AB69F3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4300D67B" w14:textId="77777777" w:rsidTr="00867B35">
        <w:trPr>
          <w:trHeight w:val="567"/>
        </w:trPr>
        <w:tc>
          <w:tcPr>
            <w:tcW w:w="846" w:type="dxa"/>
          </w:tcPr>
          <w:p w14:paraId="0CC65747" w14:textId="320F813F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t>61424</w:t>
            </w:r>
          </w:p>
        </w:tc>
        <w:tc>
          <w:tcPr>
            <w:tcW w:w="3969" w:type="dxa"/>
          </w:tcPr>
          <w:p w14:paraId="300EF365" w14:textId="7B664FB4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sz w:val="19"/>
                <w:szCs w:val="19"/>
              </w:rPr>
              <w:t xml:space="preserve">Rekenen-Wiskunde </w:t>
            </w:r>
            <w:r w:rsidR="00FC19DB" w:rsidRPr="00B11390">
              <w:rPr>
                <w:b/>
                <w:sz w:val="19"/>
                <w:szCs w:val="19"/>
              </w:rPr>
              <w:t xml:space="preserve">3.0 </w:t>
            </w:r>
            <w:r w:rsidR="00FC19DB" w:rsidRPr="00B11390">
              <w:rPr>
                <w:sz w:val="19"/>
                <w:szCs w:val="19"/>
              </w:rPr>
              <w:t>E4M5</w:t>
            </w:r>
            <w:r w:rsidR="00FC19DB">
              <w:rPr>
                <w:sz w:val="19"/>
                <w:szCs w:val="19"/>
              </w:rPr>
              <w:t xml:space="preserve"> +</w:t>
            </w:r>
            <w:r w:rsidR="00FC19DB" w:rsidRPr="00B11390">
              <w:rPr>
                <w:sz w:val="19"/>
                <w:szCs w:val="19"/>
              </w:rPr>
              <w:t xml:space="preserve"> afname-instructie + tekeningenband E4M5</w:t>
            </w:r>
            <w:r w:rsidR="00FC19DB">
              <w:rPr>
                <w:sz w:val="19"/>
                <w:szCs w:val="19"/>
              </w:rPr>
              <w:t xml:space="preserve"> </w:t>
            </w:r>
            <w:r w:rsidR="00FC19DB" w:rsidRPr="00B11390">
              <w:rPr>
                <w:sz w:val="19"/>
                <w:szCs w:val="19"/>
              </w:rPr>
              <w:t>+ normtabel</w:t>
            </w:r>
          </w:p>
        </w:tc>
        <w:tc>
          <w:tcPr>
            <w:tcW w:w="1134" w:type="dxa"/>
          </w:tcPr>
          <w:p w14:paraId="489C30C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08EA6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01591F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68E7A9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8A9CC8E" w14:textId="77777777" w:rsidTr="00867B35">
        <w:trPr>
          <w:trHeight w:val="567"/>
        </w:trPr>
        <w:tc>
          <w:tcPr>
            <w:tcW w:w="846" w:type="dxa"/>
          </w:tcPr>
          <w:p w14:paraId="4DA3E518" w14:textId="3D17A53D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color w:val="000000"/>
                <w:sz w:val="19"/>
                <w:szCs w:val="19"/>
              </w:rPr>
              <w:lastRenderedPageBreak/>
              <w:t>61425</w:t>
            </w:r>
          </w:p>
        </w:tc>
        <w:tc>
          <w:tcPr>
            <w:tcW w:w="3969" w:type="dxa"/>
          </w:tcPr>
          <w:p w14:paraId="2398B372" w14:textId="44EFAD69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sz w:val="19"/>
                <w:szCs w:val="19"/>
              </w:rPr>
              <w:t xml:space="preserve">Rekenen-Wiskunde </w:t>
            </w:r>
            <w:r w:rsidR="00FC19DB" w:rsidRPr="00B11390">
              <w:rPr>
                <w:b/>
                <w:sz w:val="19"/>
                <w:szCs w:val="19"/>
              </w:rPr>
              <w:t xml:space="preserve">3.0 </w:t>
            </w:r>
            <w:r w:rsidR="00FC19DB" w:rsidRPr="00B11390">
              <w:rPr>
                <w:sz w:val="19"/>
                <w:szCs w:val="19"/>
              </w:rPr>
              <w:t>M5</w:t>
            </w:r>
            <w:r w:rsidR="00FC19DB">
              <w:rPr>
                <w:sz w:val="19"/>
                <w:szCs w:val="19"/>
              </w:rPr>
              <w:t xml:space="preserve"> +</w:t>
            </w:r>
            <w:r w:rsidR="00FC19DB" w:rsidRPr="00B11390">
              <w:rPr>
                <w:sz w:val="19"/>
                <w:szCs w:val="19"/>
              </w:rPr>
              <w:t xml:space="preserve"> afname-instructie + tekeningenband M5 + normtabel</w:t>
            </w:r>
          </w:p>
        </w:tc>
        <w:tc>
          <w:tcPr>
            <w:tcW w:w="1134" w:type="dxa"/>
          </w:tcPr>
          <w:p w14:paraId="3428DB3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6E3BF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5FF906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852B9AC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7347A911" w14:textId="77777777" w:rsidTr="00867B35">
        <w:trPr>
          <w:trHeight w:val="567"/>
        </w:trPr>
        <w:tc>
          <w:tcPr>
            <w:tcW w:w="846" w:type="dxa"/>
          </w:tcPr>
          <w:p w14:paraId="0B98F5DE" w14:textId="3D5C01F5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sz w:val="19"/>
                <w:szCs w:val="19"/>
              </w:rPr>
              <w:t>61426</w:t>
            </w:r>
          </w:p>
        </w:tc>
        <w:tc>
          <w:tcPr>
            <w:tcW w:w="3969" w:type="dxa"/>
          </w:tcPr>
          <w:p w14:paraId="061CF994" w14:textId="58AEAA50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sz w:val="19"/>
                <w:szCs w:val="19"/>
              </w:rPr>
              <w:t xml:space="preserve">Rekenen-Wiskunde </w:t>
            </w:r>
            <w:r w:rsidR="00FC19DB" w:rsidRPr="00B11390">
              <w:rPr>
                <w:b/>
                <w:sz w:val="19"/>
                <w:szCs w:val="19"/>
              </w:rPr>
              <w:t xml:space="preserve">3.0 </w:t>
            </w:r>
            <w:r w:rsidR="00FC19DB" w:rsidRPr="00B11390">
              <w:rPr>
                <w:sz w:val="19"/>
                <w:szCs w:val="19"/>
              </w:rPr>
              <w:t>M5E5</w:t>
            </w:r>
            <w:r w:rsidR="00FC19DB">
              <w:rPr>
                <w:sz w:val="19"/>
                <w:szCs w:val="19"/>
              </w:rPr>
              <w:t xml:space="preserve"> +</w:t>
            </w:r>
            <w:r w:rsidR="00FC19DB" w:rsidRPr="00B11390">
              <w:rPr>
                <w:sz w:val="19"/>
                <w:szCs w:val="19"/>
              </w:rPr>
              <w:t xml:space="preserve"> afname-instructie + tekeningenband M5E5 + normtabel</w:t>
            </w:r>
          </w:p>
        </w:tc>
        <w:tc>
          <w:tcPr>
            <w:tcW w:w="1134" w:type="dxa"/>
          </w:tcPr>
          <w:p w14:paraId="209F518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07425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088FA7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1FC9E0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A29BA6C" w14:textId="77777777" w:rsidTr="00867B35">
        <w:trPr>
          <w:trHeight w:val="567"/>
        </w:trPr>
        <w:tc>
          <w:tcPr>
            <w:tcW w:w="846" w:type="dxa"/>
          </w:tcPr>
          <w:p w14:paraId="1EA4DD65" w14:textId="2EFE7ADC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  <w:r w:rsidRPr="00B11390">
              <w:rPr>
                <w:sz w:val="19"/>
                <w:szCs w:val="19"/>
              </w:rPr>
              <w:t>61427</w:t>
            </w:r>
          </w:p>
        </w:tc>
        <w:tc>
          <w:tcPr>
            <w:tcW w:w="3969" w:type="dxa"/>
          </w:tcPr>
          <w:p w14:paraId="35CE31E6" w14:textId="0EFA77F2" w:rsidR="00FC19DB" w:rsidRPr="004C7370" w:rsidRDefault="001A12CB" w:rsidP="00FC19DB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 w:rsidRPr="00B11390">
              <w:rPr>
                <w:sz w:val="19"/>
                <w:szCs w:val="19"/>
              </w:rPr>
              <w:t xml:space="preserve">Rekenen-Wiskunde </w:t>
            </w:r>
            <w:r w:rsidR="00FC19DB" w:rsidRPr="00B11390">
              <w:rPr>
                <w:b/>
                <w:sz w:val="19"/>
                <w:szCs w:val="19"/>
              </w:rPr>
              <w:t xml:space="preserve">3.0 </w:t>
            </w:r>
            <w:r w:rsidR="00FC19DB" w:rsidRPr="00B11390">
              <w:rPr>
                <w:sz w:val="19"/>
                <w:szCs w:val="19"/>
              </w:rPr>
              <w:t>E5</w:t>
            </w:r>
            <w:r w:rsidR="00FC19DB">
              <w:rPr>
                <w:sz w:val="19"/>
                <w:szCs w:val="19"/>
              </w:rPr>
              <w:t xml:space="preserve"> +</w:t>
            </w:r>
            <w:r w:rsidR="00FC19DB" w:rsidRPr="00B11390">
              <w:rPr>
                <w:sz w:val="19"/>
                <w:szCs w:val="19"/>
              </w:rPr>
              <w:t xml:space="preserve"> afname-instructie + tekeningenband E5 + normtabel</w:t>
            </w:r>
          </w:p>
        </w:tc>
        <w:tc>
          <w:tcPr>
            <w:tcW w:w="1134" w:type="dxa"/>
          </w:tcPr>
          <w:p w14:paraId="425D25F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862D4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884C22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818600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0CC8DB66" w14:textId="77777777" w:rsidTr="00867B35">
        <w:trPr>
          <w:trHeight w:val="567"/>
        </w:trPr>
        <w:tc>
          <w:tcPr>
            <w:tcW w:w="846" w:type="dxa"/>
          </w:tcPr>
          <w:p w14:paraId="4B47DA33" w14:textId="64A8A48D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757</w:t>
            </w:r>
          </w:p>
        </w:tc>
        <w:tc>
          <w:tcPr>
            <w:tcW w:w="3969" w:type="dxa"/>
          </w:tcPr>
          <w:p w14:paraId="1E8AADAC" w14:textId="360398A6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E5M6 + afname-instructie + tekeningenband E5M6 + normtabel</w:t>
            </w:r>
          </w:p>
        </w:tc>
        <w:tc>
          <w:tcPr>
            <w:tcW w:w="1134" w:type="dxa"/>
          </w:tcPr>
          <w:p w14:paraId="49355C7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29889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76AD62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8A5D427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0B732F50" w14:textId="77777777" w:rsidTr="00867B35">
        <w:trPr>
          <w:trHeight w:val="567"/>
        </w:trPr>
        <w:tc>
          <w:tcPr>
            <w:tcW w:w="846" w:type="dxa"/>
          </w:tcPr>
          <w:p w14:paraId="6F494AA8" w14:textId="6B47FAE4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758</w:t>
            </w:r>
          </w:p>
        </w:tc>
        <w:tc>
          <w:tcPr>
            <w:tcW w:w="3969" w:type="dxa"/>
          </w:tcPr>
          <w:p w14:paraId="69C1F262" w14:textId="06B2C68B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color w:val="000000"/>
                <w:sz w:val="19"/>
                <w:szCs w:val="19"/>
              </w:rPr>
              <w:t>3.0</w:t>
            </w:r>
            <w:r w:rsidR="00FC19DB">
              <w:rPr>
                <w:color w:val="000000"/>
                <w:sz w:val="19"/>
                <w:szCs w:val="19"/>
              </w:rPr>
              <w:t xml:space="preserve"> M6 + afname-instructie + tekeningenband M6 + normtabel</w:t>
            </w:r>
          </w:p>
        </w:tc>
        <w:tc>
          <w:tcPr>
            <w:tcW w:w="1134" w:type="dxa"/>
          </w:tcPr>
          <w:p w14:paraId="507C9469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564ED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81A9D7D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0189E0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703805EE" w14:textId="77777777" w:rsidTr="00867B35">
        <w:trPr>
          <w:trHeight w:val="567"/>
        </w:trPr>
        <w:tc>
          <w:tcPr>
            <w:tcW w:w="846" w:type="dxa"/>
          </w:tcPr>
          <w:p w14:paraId="7E359947" w14:textId="5D88D19B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759</w:t>
            </w:r>
          </w:p>
        </w:tc>
        <w:tc>
          <w:tcPr>
            <w:tcW w:w="3969" w:type="dxa"/>
          </w:tcPr>
          <w:p w14:paraId="6946347F" w14:textId="697CBD0C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M6E6 + afname-instructie + tekeningenband M6E6 + normtabel</w:t>
            </w:r>
          </w:p>
        </w:tc>
        <w:tc>
          <w:tcPr>
            <w:tcW w:w="1134" w:type="dxa"/>
          </w:tcPr>
          <w:p w14:paraId="4558E82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CE9E8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7A42E4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0914605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027C38D" w14:textId="77777777" w:rsidTr="00867B35">
        <w:trPr>
          <w:trHeight w:val="567"/>
        </w:trPr>
        <w:tc>
          <w:tcPr>
            <w:tcW w:w="846" w:type="dxa"/>
          </w:tcPr>
          <w:p w14:paraId="1EE35FDD" w14:textId="340FBE47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 w:rsidRPr="002F5FED">
              <w:rPr>
                <w:color w:val="000000"/>
                <w:sz w:val="19"/>
                <w:szCs w:val="19"/>
              </w:rPr>
              <w:t>61760</w:t>
            </w:r>
          </w:p>
        </w:tc>
        <w:tc>
          <w:tcPr>
            <w:tcW w:w="3969" w:type="dxa"/>
          </w:tcPr>
          <w:p w14:paraId="13E1700A" w14:textId="0EEACAFF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E6 + afname-instructie + tekeningenband E6 + normtabel</w:t>
            </w:r>
          </w:p>
        </w:tc>
        <w:tc>
          <w:tcPr>
            <w:tcW w:w="1134" w:type="dxa"/>
          </w:tcPr>
          <w:p w14:paraId="4A93DF7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EFA12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507453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2F7313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2A8FF549" w14:textId="77777777" w:rsidTr="00867B35">
        <w:trPr>
          <w:trHeight w:val="567"/>
        </w:trPr>
        <w:tc>
          <w:tcPr>
            <w:tcW w:w="846" w:type="dxa"/>
          </w:tcPr>
          <w:p w14:paraId="18A2D6C7" w14:textId="5CABE0EB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035</w:t>
            </w:r>
          </w:p>
        </w:tc>
        <w:tc>
          <w:tcPr>
            <w:tcW w:w="3969" w:type="dxa"/>
          </w:tcPr>
          <w:p w14:paraId="3A164E42" w14:textId="509E30FF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M7 + afname-instructie + tekeningenband M7 + normtabel</w:t>
            </w:r>
          </w:p>
        </w:tc>
        <w:tc>
          <w:tcPr>
            <w:tcW w:w="1134" w:type="dxa"/>
          </w:tcPr>
          <w:p w14:paraId="04C51C2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D51C3F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2A952D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4DBAD3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35B25FC1" w14:textId="77777777" w:rsidTr="00867B35">
        <w:trPr>
          <w:trHeight w:val="567"/>
        </w:trPr>
        <w:tc>
          <w:tcPr>
            <w:tcW w:w="846" w:type="dxa"/>
          </w:tcPr>
          <w:p w14:paraId="47A58803" w14:textId="68F8ED08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036</w:t>
            </w:r>
          </w:p>
        </w:tc>
        <w:tc>
          <w:tcPr>
            <w:tcW w:w="3969" w:type="dxa"/>
          </w:tcPr>
          <w:p w14:paraId="345FC304" w14:textId="78D1C16B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E7 + afname-instructie + tekeningenband E7 + normtabel</w:t>
            </w:r>
          </w:p>
        </w:tc>
        <w:tc>
          <w:tcPr>
            <w:tcW w:w="1134" w:type="dxa"/>
          </w:tcPr>
          <w:p w14:paraId="58C947D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5153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59A9A5E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720F06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3A9F5D89" w14:textId="77777777" w:rsidTr="00867B35">
        <w:trPr>
          <w:trHeight w:val="567"/>
        </w:trPr>
        <w:tc>
          <w:tcPr>
            <w:tcW w:w="846" w:type="dxa"/>
          </w:tcPr>
          <w:p w14:paraId="4207B5B9" w14:textId="0E9B9257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227</w:t>
            </w:r>
          </w:p>
        </w:tc>
        <w:tc>
          <w:tcPr>
            <w:tcW w:w="3969" w:type="dxa"/>
          </w:tcPr>
          <w:p w14:paraId="3CD3407E" w14:textId="78B29495" w:rsidR="00FC19DB" w:rsidRPr="00B11390" w:rsidRDefault="001A12CB" w:rsidP="00FC19DB">
            <w:pPr>
              <w:spacing w:line="240" w:lineRule="atLeast"/>
              <w:rPr>
                <w:sz w:val="19"/>
                <w:szCs w:val="19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sz w:val="19"/>
                <w:szCs w:val="19"/>
              </w:rPr>
              <w:t xml:space="preserve">Rekenen-Wiskunde </w:t>
            </w:r>
            <w:r w:rsidR="00FC19DB">
              <w:rPr>
                <w:b/>
                <w:bCs/>
                <w:sz w:val="19"/>
                <w:szCs w:val="19"/>
              </w:rPr>
              <w:t xml:space="preserve">3.0 </w:t>
            </w:r>
            <w:r w:rsidR="00FC19DB">
              <w:rPr>
                <w:sz w:val="19"/>
                <w:szCs w:val="19"/>
              </w:rPr>
              <w:t>B8M8 + afname-instructie + tekeningenband B8M8 + normtabel</w:t>
            </w:r>
          </w:p>
        </w:tc>
        <w:tc>
          <w:tcPr>
            <w:tcW w:w="1134" w:type="dxa"/>
          </w:tcPr>
          <w:p w14:paraId="0F5DE3C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F870D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90D7AEA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5312D30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6268AC9B" w14:textId="77777777" w:rsidTr="00446A6C">
        <w:trPr>
          <w:trHeight w:val="680"/>
        </w:trPr>
        <w:tc>
          <w:tcPr>
            <w:tcW w:w="846" w:type="dxa"/>
          </w:tcPr>
          <w:p w14:paraId="7E8B25A1" w14:textId="77777777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14:paraId="3B2F81E2" w14:textId="58B82449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Spelling werkwoorden 3.0</w:t>
            </w:r>
          </w:p>
        </w:tc>
        <w:tc>
          <w:tcPr>
            <w:tcW w:w="1134" w:type="dxa"/>
          </w:tcPr>
          <w:p w14:paraId="28968043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C356E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0EA414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5D6F45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1EA10AAA" w14:textId="77777777" w:rsidTr="00867B35">
        <w:trPr>
          <w:trHeight w:val="567"/>
        </w:trPr>
        <w:tc>
          <w:tcPr>
            <w:tcW w:w="846" w:type="dxa"/>
          </w:tcPr>
          <w:p w14:paraId="2AF50B3E" w14:textId="2BB0C832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048</w:t>
            </w:r>
          </w:p>
        </w:tc>
        <w:tc>
          <w:tcPr>
            <w:tcW w:w="3969" w:type="dxa"/>
          </w:tcPr>
          <w:p w14:paraId="15BD094A" w14:textId="39469037" w:rsidR="00FC19DB" w:rsidRDefault="001A12CB" w:rsidP="00FC19DB">
            <w:pPr>
              <w:spacing w:line="240" w:lineRule="atLeast"/>
              <w:rPr>
                <w:b/>
                <w:sz w:val="20"/>
                <w:szCs w:val="20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Spelling werkwoorden </w:t>
            </w:r>
            <w:r w:rsidR="00FC19DB" w:rsidRPr="002A1D59">
              <w:rPr>
                <w:b/>
                <w:color w:val="000000"/>
                <w:sz w:val="19"/>
                <w:szCs w:val="19"/>
              </w:rPr>
              <w:t>3.0</w:t>
            </w:r>
            <w:r w:rsidR="00FC19DB">
              <w:rPr>
                <w:color w:val="000000"/>
                <w:sz w:val="19"/>
                <w:szCs w:val="19"/>
              </w:rPr>
              <w:t xml:space="preserve"> M7 &amp; E7 antwoordbladen + afname-instructie</w:t>
            </w:r>
          </w:p>
        </w:tc>
        <w:tc>
          <w:tcPr>
            <w:tcW w:w="1134" w:type="dxa"/>
          </w:tcPr>
          <w:p w14:paraId="101A2577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C07F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C698DD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873D437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2CD59ACA" w14:textId="77777777" w:rsidTr="00867B35">
        <w:trPr>
          <w:trHeight w:val="567"/>
        </w:trPr>
        <w:tc>
          <w:tcPr>
            <w:tcW w:w="846" w:type="dxa"/>
          </w:tcPr>
          <w:p w14:paraId="7AB7943D" w14:textId="7C24A401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31</w:t>
            </w:r>
          </w:p>
        </w:tc>
        <w:tc>
          <w:tcPr>
            <w:tcW w:w="3969" w:type="dxa"/>
          </w:tcPr>
          <w:p w14:paraId="6FBEF22D" w14:textId="13053FD4" w:rsidR="00FC19DB" w:rsidRDefault="001A12CB" w:rsidP="00FC19DB">
            <w:pPr>
              <w:spacing w:line="240" w:lineRule="atLeast"/>
              <w:rPr>
                <w:b/>
                <w:sz w:val="20"/>
                <w:szCs w:val="20"/>
              </w:rPr>
            </w:pPr>
            <w:r w:rsidRPr="001A12CB">
              <w:rPr>
                <w:color w:val="000000"/>
                <w:sz w:val="19"/>
                <w:szCs w:val="19"/>
                <w:highlight w:val="yellow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FC19DB">
              <w:rPr>
                <w:color w:val="000000"/>
                <w:sz w:val="19"/>
                <w:szCs w:val="19"/>
              </w:rPr>
              <w:t xml:space="preserve">Spelling werkwoorden </w:t>
            </w:r>
            <w:r w:rsidR="00FC19DB" w:rsidRPr="002A1D59">
              <w:rPr>
                <w:b/>
                <w:color w:val="000000"/>
                <w:sz w:val="19"/>
                <w:szCs w:val="19"/>
              </w:rPr>
              <w:t>3.0</w:t>
            </w:r>
            <w:r w:rsidR="00FC19DB">
              <w:rPr>
                <w:color w:val="000000"/>
                <w:sz w:val="19"/>
                <w:szCs w:val="19"/>
              </w:rPr>
              <w:t xml:space="preserve"> B8M8 antwoordbladen + afname-instructie</w:t>
            </w:r>
          </w:p>
        </w:tc>
        <w:tc>
          <w:tcPr>
            <w:tcW w:w="1134" w:type="dxa"/>
          </w:tcPr>
          <w:p w14:paraId="0B5D98A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B69664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7B42BA2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5FAAD41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FC19DB" w14:paraId="514801DE" w14:textId="77777777" w:rsidTr="00446A6C">
        <w:trPr>
          <w:trHeight w:val="680"/>
        </w:trPr>
        <w:tc>
          <w:tcPr>
            <w:tcW w:w="846" w:type="dxa"/>
          </w:tcPr>
          <w:p w14:paraId="5CBED879" w14:textId="77777777" w:rsidR="00FC19DB" w:rsidRPr="00B11390" w:rsidRDefault="00FC19DB" w:rsidP="00FC19DB">
            <w:pPr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14:paraId="2083893A" w14:textId="2D181589" w:rsidR="00FC19DB" w:rsidRDefault="00FC19DB" w:rsidP="00FC19D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rdenschat 3.0</w:t>
            </w:r>
          </w:p>
        </w:tc>
        <w:tc>
          <w:tcPr>
            <w:tcW w:w="1134" w:type="dxa"/>
          </w:tcPr>
          <w:p w14:paraId="713445CB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660C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B9B78A6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67067B8" w14:textId="77777777" w:rsidR="00FC19DB" w:rsidRPr="004C7370" w:rsidRDefault="00FC19DB" w:rsidP="00FC19D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67B35" w14:paraId="23142184" w14:textId="77777777" w:rsidTr="00867B35">
        <w:trPr>
          <w:trHeight w:val="567"/>
        </w:trPr>
        <w:tc>
          <w:tcPr>
            <w:tcW w:w="846" w:type="dxa"/>
          </w:tcPr>
          <w:p w14:paraId="54E86BE1" w14:textId="7587D9AC" w:rsidR="00867B35" w:rsidRPr="00B11390" w:rsidRDefault="00867B35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234</w:t>
            </w:r>
          </w:p>
        </w:tc>
        <w:tc>
          <w:tcPr>
            <w:tcW w:w="3969" w:type="dxa"/>
          </w:tcPr>
          <w:p w14:paraId="737F8C73" w14:textId="64A9B935" w:rsidR="00867B35" w:rsidRDefault="00867B35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3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opgavenboekjes </w:t>
            </w:r>
            <w:r w:rsidRPr="0076415F">
              <w:rPr>
                <w:rFonts w:eastAsia="Times New Roman"/>
                <w:sz w:val="19"/>
                <w:szCs w:val="19"/>
                <w:lang w:eastAsia="nl-NL"/>
              </w:rPr>
              <w:t>A t/m D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 + normtabel</w:t>
            </w:r>
          </w:p>
        </w:tc>
        <w:tc>
          <w:tcPr>
            <w:tcW w:w="4600" w:type="dxa"/>
            <w:gridSpan w:val="4"/>
            <w:shd w:val="clear" w:color="auto" w:fill="auto"/>
          </w:tcPr>
          <w:p w14:paraId="04A0A2F8" w14:textId="77777777" w:rsidR="00867B35" w:rsidRDefault="00867B35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11313F">
              <w:rPr>
                <w:b/>
                <w:bCs/>
                <w:color w:val="000000"/>
                <w:sz w:val="19"/>
                <w:szCs w:val="19"/>
                <w:u w:val="single"/>
              </w:rPr>
              <w:t>niet</w:t>
            </w:r>
            <w:r>
              <w:rPr>
                <w:color w:val="000000"/>
                <w:sz w:val="19"/>
                <w:szCs w:val="19"/>
              </w:rPr>
              <w:t xml:space="preserve"> te bestellen bij </w:t>
            </w:r>
            <w:proofErr w:type="spellStart"/>
            <w:r>
              <w:rPr>
                <w:color w:val="000000"/>
                <w:sz w:val="19"/>
                <w:szCs w:val="19"/>
              </w:rPr>
              <w:t>Dedicon</w:t>
            </w:r>
            <w:proofErr w:type="spellEnd"/>
            <w:r>
              <w:rPr>
                <w:color w:val="000000"/>
                <w:sz w:val="19"/>
                <w:szCs w:val="19"/>
              </w:rPr>
              <w:t>;</w:t>
            </w:r>
          </w:p>
          <w:p w14:paraId="6C736C71" w14:textId="2198B40D" w:rsidR="00867B35" w:rsidRPr="004C7370" w:rsidRDefault="00867B35" w:rsidP="00D3386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downloaden van Cito Portal</w:t>
            </w:r>
          </w:p>
        </w:tc>
      </w:tr>
      <w:tr w:rsidR="00D3386D" w14:paraId="1899F9BE" w14:textId="77777777" w:rsidTr="00867B35">
        <w:trPr>
          <w:trHeight w:val="567"/>
        </w:trPr>
        <w:tc>
          <w:tcPr>
            <w:tcW w:w="846" w:type="dxa"/>
          </w:tcPr>
          <w:p w14:paraId="5A8FB8E3" w14:textId="349EF3C1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62235</w:t>
            </w:r>
          </w:p>
        </w:tc>
        <w:tc>
          <w:tcPr>
            <w:tcW w:w="3969" w:type="dxa"/>
          </w:tcPr>
          <w:p w14:paraId="56B4CB82" w14:textId="732A6762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4 opgavenboekjes A t/m D </w:t>
            </w:r>
            <w:r w:rsidRPr="007B455F">
              <w:rPr>
                <w:sz w:val="19"/>
                <w:szCs w:val="19"/>
              </w:rPr>
              <w:t>+ afname-instructie + normtabel</w:t>
            </w:r>
          </w:p>
        </w:tc>
        <w:tc>
          <w:tcPr>
            <w:tcW w:w="1134" w:type="dxa"/>
          </w:tcPr>
          <w:p w14:paraId="70F01B6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58552C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5C86482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3C49BCE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07C3173D" w14:textId="77777777" w:rsidTr="00867B35">
        <w:trPr>
          <w:trHeight w:val="567"/>
        </w:trPr>
        <w:tc>
          <w:tcPr>
            <w:tcW w:w="846" w:type="dxa"/>
          </w:tcPr>
          <w:p w14:paraId="690D8DE6" w14:textId="20886414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62236</w:t>
            </w:r>
          </w:p>
        </w:tc>
        <w:tc>
          <w:tcPr>
            <w:tcW w:w="3969" w:type="dxa"/>
          </w:tcPr>
          <w:p w14:paraId="480999D4" w14:textId="2B741461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5 opgavenboekjes A t/m D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335F3BB9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82FCA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723615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35A3C2C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4CEB2754" w14:textId="77777777" w:rsidTr="00867B35">
        <w:trPr>
          <w:trHeight w:val="567"/>
        </w:trPr>
        <w:tc>
          <w:tcPr>
            <w:tcW w:w="846" w:type="dxa"/>
          </w:tcPr>
          <w:p w14:paraId="744BCD84" w14:textId="1F3EA129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62237</w:t>
            </w:r>
          </w:p>
        </w:tc>
        <w:tc>
          <w:tcPr>
            <w:tcW w:w="3969" w:type="dxa"/>
          </w:tcPr>
          <w:p w14:paraId="1B183B9D" w14:textId="40B96628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6 opgavenboekjes A t/m D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0BB3B6D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7A813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EBCFC44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326A741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708A6CE0" w14:textId="77777777" w:rsidTr="00867B35">
        <w:trPr>
          <w:trHeight w:val="567"/>
        </w:trPr>
        <w:tc>
          <w:tcPr>
            <w:tcW w:w="846" w:type="dxa"/>
          </w:tcPr>
          <w:p w14:paraId="7334BE20" w14:textId="2390D237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62238</w:t>
            </w:r>
          </w:p>
        </w:tc>
        <w:tc>
          <w:tcPr>
            <w:tcW w:w="3969" w:type="dxa"/>
          </w:tcPr>
          <w:p w14:paraId="496EBF78" w14:textId="05DD5EFA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7 opgavenboekjes A t/m D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38B4438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8F38D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F8506D7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D646BD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73C99BE4" w14:textId="77777777" w:rsidTr="00867B35">
        <w:trPr>
          <w:trHeight w:val="567"/>
        </w:trPr>
        <w:tc>
          <w:tcPr>
            <w:tcW w:w="846" w:type="dxa"/>
          </w:tcPr>
          <w:p w14:paraId="098B694B" w14:textId="18914BE1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62239</w:t>
            </w:r>
          </w:p>
        </w:tc>
        <w:tc>
          <w:tcPr>
            <w:tcW w:w="3969" w:type="dxa"/>
          </w:tcPr>
          <w:p w14:paraId="445313A0" w14:textId="1918ACEA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Woordenschat 3.0 groep 8 opgavenboekjes A t/m D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4224AF80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6D9B31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BE76A89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7EEEB6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34A6F408" w14:textId="77777777" w:rsidTr="00802F1C">
        <w:trPr>
          <w:trHeight w:val="680"/>
        </w:trPr>
        <w:tc>
          <w:tcPr>
            <w:tcW w:w="846" w:type="dxa"/>
          </w:tcPr>
          <w:p w14:paraId="334BDD97" w14:textId="77777777" w:rsidR="00D3386D" w:rsidRPr="007B455F" w:rsidRDefault="00D3386D" w:rsidP="00D3386D">
            <w:pPr>
              <w:spacing w:line="240" w:lineRule="atLeast"/>
              <w:rPr>
                <w:rFonts w:eastAsia="Times New Roman"/>
                <w:sz w:val="19"/>
                <w:szCs w:val="19"/>
                <w:lang w:eastAsia="nl-NL"/>
              </w:rPr>
            </w:pPr>
          </w:p>
        </w:tc>
        <w:tc>
          <w:tcPr>
            <w:tcW w:w="3969" w:type="dxa"/>
            <w:vAlign w:val="center"/>
          </w:tcPr>
          <w:p w14:paraId="0080B550" w14:textId="30E144FE" w:rsidR="00D3386D" w:rsidRPr="007B455F" w:rsidRDefault="00D3386D" w:rsidP="00D3386D">
            <w:pPr>
              <w:spacing w:line="24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>
              <w:rPr>
                <w:b/>
                <w:sz w:val="20"/>
                <w:szCs w:val="20"/>
              </w:rPr>
              <w:t xml:space="preserve">Woordenschat 3.0 </w:t>
            </w:r>
            <w:proofErr w:type="spellStart"/>
            <w:r>
              <w:rPr>
                <w:b/>
                <w:sz w:val="20"/>
                <w:szCs w:val="20"/>
              </w:rPr>
              <w:t>Uitbreidingssets</w:t>
            </w:r>
            <w:proofErr w:type="spellEnd"/>
          </w:p>
        </w:tc>
        <w:tc>
          <w:tcPr>
            <w:tcW w:w="1134" w:type="dxa"/>
          </w:tcPr>
          <w:p w14:paraId="64B86E2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6732A1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C0E029D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086F662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67B35" w14:paraId="1ECEC86C" w14:textId="77777777" w:rsidTr="006D3BBD">
        <w:trPr>
          <w:trHeight w:val="680"/>
        </w:trPr>
        <w:tc>
          <w:tcPr>
            <w:tcW w:w="846" w:type="dxa"/>
          </w:tcPr>
          <w:p w14:paraId="1B34657B" w14:textId="0736A63C" w:rsidR="00867B35" w:rsidRPr="00B11390" w:rsidRDefault="00867B35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387</w:t>
            </w:r>
          </w:p>
        </w:tc>
        <w:tc>
          <w:tcPr>
            <w:tcW w:w="3969" w:type="dxa"/>
          </w:tcPr>
          <w:p w14:paraId="5693EF89" w14:textId="77777777" w:rsidR="00867B35" w:rsidRDefault="00867B35" w:rsidP="00D3386D">
            <w:pPr>
              <w:spacing w:line="22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3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</w:p>
          <w:p w14:paraId="4425EC56" w14:textId="6E2872A6" w:rsidR="00867B35" w:rsidRPr="00D3386D" w:rsidRDefault="00867B35" w:rsidP="00D3386D">
            <w:pPr>
              <w:spacing w:line="22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uitbreidingsset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opgavenboekjes </w:t>
            </w:r>
            <w:r w:rsidRPr="0076415F">
              <w:rPr>
                <w:rFonts w:eastAsia="Times New Roman"/>
                <w:sz w:val="19"/>
                <w:szCs w:val="19"/>
                <w:lang w:eastAsia="nl-NL"/>
              </w:rPr>
              <w:t>E t/m 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 + normtabel</w:t>
            </w:r>
          </w:p>
        </w:tc>
        <w:tc>
          <w:tcPr>
            <w:tcW w:w="4600" w:type="dxa"/>
            <w:gridSpan w:val="4"/>
            <w:shd w:val="clear" w:color="auto" w:fill="auto"/>
          </w:tcPr>
          <w:p w14:paraId="074407A6" w14:textId="77777777" w:rsidR="00867B35" w:rsidRDefault="00867B35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11313F">
              <w:rPr>
                <w:b/>
                <w:bCs/>
                <w:color w:val="000000"/>
                <w:sz w:val="19"/>
                <w:szCs w:val="19"/>
                <w:u w:val="single"/>
              </w:rPr>
              <w:t>niet</w:t>
            </w:r>
            <w:r>
              <w:rPr>
                <w:color w:val="000000"/>
                <w:sz w:val="19"/>
                <w:szCs w:val="19"/>
              </w:rPr>
              <w:t xml:space="preserve"> te bestellen bij </w:t>
            </w:r>
            <w:proofErr w:type="spellStart"/>
            <w:r>
              <w:rPr>
                <w:color w:val="000000"/>
                <w:sz w:val="19"/>
                <w:szCs w:val="19"/>
              </w:rPr>
              <w:t>Dedicon</w:t>
            </w:r>
            <w:proofErr w:type="spellEnd"/>
            <w:r>
              <w:rPr>
                <w:color w:val="000000"/>
                <w:sz w:val="19"/>
                <w:szCs w:val="19"/>
              </w:rPr>
              <w:t>;</w:t>
            </w:r>
          </w:p>
          <w:p w14:paraId="7FE8BE05" w14:textId="57E62812" w:rsidR="00867B35" w:rsidRPr="004C7370" w:rsidRDefault="00867B35" w:rsidP="00D3386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downloaden van Cito Portal</w:t>
            </w:r>
          </w:p>
        </w:tc>
      </w:tr>
      <w:tr w:rsidR="00D3386D" w14:paraId="3EF74A86" w14:textId="77777777" w:rsidTr="00D27B54">
        <w:trPr>
          <w:trHeight w:val="680"/>
        </w:trPr>
        <w:tc>
          <w:tcPr>
            <w:tcW w:w="846" w:type="dxa"/>
          </w:tcPr>
          <w:p w14:paraId="7B5CE3A4" w14:textId="20981D63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lastRenderedPageBreak/>
              <w:t>62388</w:t>
            </w:r>
          </w:p>
        </w:tc>
        <w:tc>
          <w:tcPr>
            <w:tcW w:w="3969" w:type="dxa"/>
          </w:tcPr>
          <w:p w14:paraId="06AC3583" w14:textId="77777777" w:rsidR="00D3386D" w:rsidRDefault="00D3386D" w:rsidP="00D3386D">
            <w:pPr>
              <w:spacing w:line="22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4 </w:t>
            </w:r>
          </w:p>
          <w:p w14:paraId="35960862" w14:textId="7E60BEEB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uitbreidingsset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opgavenboekjes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E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t/m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 + normtabel</w:t>
            </w:r>
          </w:p>
        </w:tc>
        <w:tc>
          <w:tcPr>
            <w:tcW w:w="1134" w:type="dxa"/>
          </w:tcPr>
          <w:p w14:paraId="57CC708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064F4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21C14E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A5AF85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4BDD7DBB" w14:textId="77777777" w:rsidTr="00D27B54">
        <w:trPr>
          <w:trHeight w:val="680"/>
        </w:trPr>
        <w:tc>
          <w:tcPr>
            <w:tcW w:w="846" w:type="dxa"/>
          </w:tcPr>
          <w:p w14:paraId="0FD125C5" w14:textId="2C95096E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389</w:t>
            </w:r>
          </w:p>
        </w:tc>
        <w:tc>
          <w:tcPr>
            <w:tcW w:w="3969" w:type="dxa"/>
          </w:tcPr>
          <w:p w14:paraId="6C977EB3" w14:textId="77777777" w:rsidR="00D3386D" w:rsidRDefault="00D3386D" w:rsidP="00D3386D">
            <w:pPr>
              <w:spacing w:line="22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Woordenschat 3.0 groep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5</w:t>
            </w:r>
          </w:p>
          <w:p w14:paraId="65A2AF36" w14:textId="0AE48CA5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uitbreidingsset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opgavenboekjes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E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t/m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2D2890B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45B8F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5D5C3CE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4C59B24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7AE624DE" w14:textId="77777777" w:rsidTr="00D27B54">
        <w:trPr>
          <w:trHeight w:val="680"/>
        </w:trPr>
        <w:tc>
          <w:tcPr>
            <w:tcW w:w="846" w:type="dxa"/>
          </w:tcPr>
          <w:p w14:paraId="352E6F4B" w14:textId="7CF453E7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390</w:t>
            </w:r>
          </w:p>
        </w:tc>
        <w:tc>
          <w:tcPr>
            <w:tcW w:w="3969" w:type="dxa"/>
          </w:tcPr>
          <w:p w14:paraId="4443CD70" w14:textId="77777777" w:rsidR="00D3386D" w:rsidRDefault="00D3386D" w:rsidP="00D3386D">
            <w:pPr>
              <w:spacing w:line="22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Woordenschat 3.0 groep 6</w:t>
            </w:r>
          </w:p>
          <w:p w14:paraId="517068E3" w14:textId="782D19BA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uitbreidingsset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opgavenboekjes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 E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t/m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6074A1BB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D77E5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39D7AC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B7C4EC1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347611B5" w14:textId="77777777" w:rsidTr="00D27B54">
        <w:trPr>
          <w:trHeight w:val="680"/>
        </w:trPr>
        <w:tc>
          <w:tcPr>
            <w:tcW w:w="846" w:type="dxa"/>
          </w:tcPr>
          <w:p w14:paraId="2C20692E" w14:textId="7540DED1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391</w:t>
            </w:r>
          </w:p>
        </w:tc>
        <w:tc>
          <w:tcPr>
            <w:tcW w:w="3969" w:type="dxa"/>
          </w:tcPr>
          <w:p w14:paraId="758A0549" w14:textId="77777777" w:rsidR="00D3386D" w:rsidRDefault="00D3386D" w:rsidP="00D3386D">
            <w:pPr>
              <w:spacing w:line="24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Woordenschat 3.0 groep 7</w:t>
            </w:r>
          </w:p>
          <w:p w14:paraId="726FCAF9" w14:textId="4AF9AE77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uitbreidingsset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opgavenboekjes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 E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t/m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45CA9450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A8A399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B98D29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0D3B28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2EC62012" w14:textId="77777777" w:rsidTr="00D27B54">
        <w:trPr>
          <w:trHeight w:val="680"/>
        </w:trPr>
        <w:tc>
          <w:tcPr>
            <w:tcW w:w="846" w:type="dxa"/>
          </w:tcPr>
          <w:p w14:paraId="10A5EC83" w14:textId="21B37830" w:rsidR="00D3386D" w:rsidRPr="00B11390" w:rsidRDefault="00D3386D" w:rsidP="00D3386D">
            <w:pPr>
              <w:spacing w:line="240" w:lineRule="atLeast"/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>62392</w:t>
            </w:r>
          </w:p>
        </w:tc>
        <w:tc>
          <w:tcPr>
            <w:tcW w:w="3969" w:type="dxa"/>
          </w:tcPr>
          <w:p w14:paraId="094FADF9" w14:textId="77777777" w:rsidR="00D3386D" w:rsidRDefault="00D3386D" w:rsidP="00D3386D">
            <w:pPr>
              <w:spacing w:line="240" w:lineRule="atLeast"/>
              <w:rPr>
                <w:rFonts w:eastAsia="Times New Roman"/>
                <w:sz w:val="19"/>
                <w:szCs w:val="19"/>
                <w:lang w:eastAsia="nl-NL"/>
              </w:rPr>
            </w:pP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Woordenschat 3.0 groep 8</w:t>
            </w:r>
          </w:p>
          <w:p w14:paraId="486F1FFA" w14:textId="50D1DBE2" w:rsidR="00D3386D" w:rsidRDefault="00D3386D" w:rsidP="00D3386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uitbreidingsset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>opgavenboekjes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 xml:space="preserve"> E 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t/m </w:t>
            </w:r>
            <w:r>
              <w:rPr>
                <w:rFonts w:eastAsia="Times New Roman"/>
                <w:sz w:val="19"/>
                <w:szCs w:val="19"/>
                <w:lang w:eastAsia="nl-NL"/>
              </w:rPr>
              <w:t>H</w:t>
            </w:r>
            <w:r w:rsidRPr="007B455F">
              <w:rPr>
                <w:rFonts w:eastAsia="Times New Roman"/>
                <w:sz w:val="19"/>
                <w:szCs w:val="19"/>
                <w:lang w:eastAsia="nl-NL"/>
              </w:rPr>
              <w:t xml:space="preserve"> </w:t>
            </w:r>
            <w:r w:rsidRPr="007B455F">
              <w:rPr>
                <w:sz w:val="19"/>
                <w:szCs w:val="19"/>
              </w:rPr>
              <w:t>+ afname-instructie</w:t>
            </w:r>
          </w:p>
        </w:tc>
        <w:tc>
          <w:tcPr>
            <w:tcW w:w="1134" w:type="dxa"/>
          </w:tcPr>
          <w:p w14:paraId="6A2A911C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0DD07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303314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C867F15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80A72C8" w14:textId="77777777" w:rsidR="00DB01DA" w:rsidRPr="00DB01DA" w:rsidRDefault="00DB01DA" w:rsidP="00DB01DA">
      <w:pPr>
        <w:spacing w:line="240" w:lineRule="atLeast"/>
        <w:rPr>
          <w:sz w:val="20"/>
          <w:szCs w:val="20"/>
        </w:rPr>
      </w:pPr>
    </w:p>
    <w:p w14:paraId="276FABE8" w14:textId="77777777" w:rsidR="00D3386D" w:rsidRDefault="00D3386D" w:rsidP="00D3386D">
      <w:pPr>
        <w:spacing w:line="220" w:lineRule="atLeast"/>
        <w:rPr>
          <w:sz w:val="19"/>
          <w:szCs w:val="19"/>
        </w:rPr>
      </w:pPr>
    </w:p>
    <w:p w14:paraId="02229DBB" w14:textId="3A2C5DF4" w:rsidR="00D3386D" w:rsidRPr="00860BD5" w:rsidRDefault="00D3386D" w:rsidP="00D3386D">
      <w:pPr>
        <w:spacing w:line="220" w:lineRule="atLeast"/>
        <w:rPr>
          <w:b/>
          <w:bCs/>
        </w:rPr>
      </w:pPr>
      <w:r w:rsidRPr="00860BD5">
        <w:rPr>
          <w:b/>
          <w:bCs/>
        </w:rPr>
        <w:t>DMT</w:t>
      </w:r>
      <w:r>
        <w:rPr>
          <w:b/>
          <w:bCs/>
        </w:rPr>
        <w:t xml:space="preserve"> en </w:t>
      </w:r>
      <w:r w:rsidRPr="00860BD5">
        <w:rPr>
          <w:b/>
          <w:bCs/>
        </w:rPr>
        <w:t>AVI staat op de volgende bladzijde!</w:t>
      </w:r>
    </w:p>
    <w:p w14:paraId="0509B620" w14:textId="23B31074" w:rsidR="00D3386D" w:rsidRPr="00867B35" w:rsidRDefault="00D3386D" w:rsidP="00867B35">
      <w:pPr>
        <w:spacing w:line="240" w:lineRule="atLeast"/>
        <w:rPr>
          <w:sz w:val="20"/>
          <w:szCs w:val="20"/>
        </w:rPr>
      </w:pPr>
    </w:p>
    <w:p w14:paraId="278AEA7D" w14:textId="2C7E39BC" w:rsidR="00867B35" w:rsidRDefault="00867B3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2B5ED2" w14:textId="6F5AEE74" w:rsidR="00D3386D" w:rsidRDefault="00D3386D" w:rsidP="00D3386D">
      <w:pPr>
        <w:spacing w:after="200" w:line="276" w:lineRule="auto"/>
        <w:rPr>
          <w:sz w:val="19"/>
          <w:szCs w:val="19"/>
        </w:rPr>
      </w:pPr>
    </w:p>
    <w:tbl>
      <w:tblPr>
        <w:tblStyle w:val="Tabelraster"/>
        <w:tblW w:w="9415" w:type="dxa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992"/>
        <w:gridCol w:w="1149"/>
        <w:gridCol w:w="1325"/>
      </w:tblGrid>
      <w:tr w:rsidR="00D3386D" w14:paraId="2AFDFA1B" w14:textId="77777777" w:rsidTr="0013278D">
        <w:trPr>
          <w:trHeight w:val="603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88B6800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rtikel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721781B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sz w:val="18"/>
                <w:szCs w:val="18"/>
              </w:rPr>
              <w:t>Toe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096ED1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 xml:space="preserve">Aantal </w:t>
            </w:r>
            <w:proofErr w:type="spellStart"/>
            <w:r w:rsidRPr="004C7370">
              <w:rPr>
                <w:b/>
                <w:color w:val="000000"/>
                <w:sz w:val="18"/>
                <w:szCs w:val="18"/>
              </w:rPr>
              <w:t>Eduteks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6ECF494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antal Braille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7B6FDBDB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Interlinie enkelzijdig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0D5257C6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Zonder interlinie; dubbelzijdig</w:t>
            </w:r>
          </w:p>
        </w:tc>
      </w:tr>
      <w:tr w:rsidR="00D3386D" w14:paraId="776DF39C" w14:textId="77777777" w:rsidTr="0013278D">
        <w:trPr>
          <w:trHeight w:val="603"/>
        </w:trPr>
        <w:tc>
          <w:tcPr>
            <w:tcW w:w="846" w:type="dxa"/>
          </w:tcPr>
          <w:p w14:paraId="6C70B9F8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9B48F8" w14:textId="6757DB86" w:rsidR="00D3386D" w:rsidRPr="004C7370" w:rsidRDefault="00D3386D" w:rsidP="0013278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T</w:t>
            </w:r>
          </w:p>
        </w:tc>
        <w:tc>
          <w:tcPr>
            <w:tcW w:w="1134" w:type="dxa"/>
          </w:tcPr>
          <w:p w14:paraId="4F4B1EE5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ED1801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5BE858E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9164BFD" w14:textId="77777777" w:rsidR="00D3386D" w:rsidRPr="004C7370" w:rsidRDefault="00D3386D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57FF2C03" w14:textId="77777777" w:rsidTr="0013278D">
        <w:trPr>
          <w:trHeight w:val="567"/>
        </w:trPr>
        <w:tc>
          <w:tcPr>
            <w:tcW w:w="846" w:type="dxa"/>
          </w:tcPr>
          <w:p w14:paraId="5027AB8C" w14:textId="73E12C1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62051</w:t>
            </w:r>
          </w:p>
        </w:tc>
        <w:tc>
          <w:tcPr>
            <w:tcW w:w="3969" w:type="dxa"/>
          </w:tcPr>
          <w:p w14:paraId="47820064" w14:textId="69DCE8E8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DMT groep 3 t/m 8 leeskaarten + aanpassingen en normering</w:t>
            </w:r>
          </w:p>
        </w:tc>
        <w:tc>
          <w:tcPr>
            <w:tcW w:w="1134" w:type="dxa"/>
          </w:tcPr>
          <w:p w14:paraId="6155DCE9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08B5A8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72DADCD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7E7134A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59CDA116" w14:textId="77777777" w:rsidTr="0013278D">
        <w:trPr>
          <w:trHeight w:val="567"/>
        </w:trPr>
        <w:tc>
          <w:tcPr>
            <w:tcW w:w="846" w:type="dxa"/>
          </w:tcPr>
          <w:p w14:paraId="73485477" w14:textId="5E9F75FD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  <w:r w:rsidRPr="00B82007">
              <w:rPr>
                <w:color w:val="000000"/>
                <w:sz w:val="19"/>
                <w:szCs w:val="19"/>
              </w:rPr>
              <w:t>62052</w:t>
            </w:r>
          </w:p>
        </w:tc>
        <w:tc>
          <w:tcPr>
            <w:tcW w:w="3969" w:type="dxa"/>
          </w:tcPr>
          <w:p w14:paraId="1D5B38E8" w14:textId="5517ABCF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  <w:r w:rsidRPr="00B82007">
              <w:rPr>
                <w:color w:val="000000"/>
                <w:sz w:val="19"/>
                <w:szCs w:val="19"/>
              </w:rPr>
              <w:t>DMT groep 3 t/m 8 leeskaarten C + aanpassingen en normering voor zorgaanbieders</w:t>
            </w:r>
          </w:p>
        </w:tc>
        <w:tc>
          <w:tcPr>
            <w:tcW w:w="1134" w:type="dxa"/>
          </w:tcPr>
          <w:p w14:paraId="4FA2D779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3129D4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A1E80E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3F451F4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612F2131" w14:textId="77777777" w:rsidTr="00EF1424">
        <w:trPr>
          <w:trHeight w:val="567"/>
        </w:trPr>
        <w:tc>
          <w:tcPr>
            <w:tcW w:w="846" w:type="dxa"/>
          </w:tcPr>
          <w:p w14:paraId="0B1F4FC9" w14:textId="77777777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14:paraId="4B448100" w14:textId="7773CBCF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AVI</w:t>
            </w:r>
          </w:p>
        </w:tc>
        <w:tc>
          <w:tcPr>
            <w:tcW w:w="1134" w:type="dxa"/>
          </w:tcPr>
          <w:p w14:paraId="1E15B292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704F26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C9942EB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6EA8EA3D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6D883D11" w14:textId="77777777" w:rsidTr="0013278D">
        <w:trPr>
          <w:trHeight w:val="567"/>
        </w:trPr>
        <w:tc>
          <w:tcPr>
            <w:tcW w:w="846" w:type="dxa"/>
          </w:tcPr>
          <w:p w14:paraId="7A7B45AA" w14:textId="5AF3DDCF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053</w:t>
            </w:r>
          </w:p>
        </w:tc>
        <w:tc>
          <w:tcPr>
            <w:tcW w:w="3969" w:type="dxa"/>
          </w:tcPr>
          <w:p w14:paraId="662C88C9" w14:textId="589123C4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VI groep 3 t/m 8 leeskaarten + aanpassingen en normering</w:t>
            </w:r>
          </w:p>
        </w:tc>
        <w:tc>
          <w:tcPr>
            <w:tcW w:w="1134" w:type="dxa"/>
          </w:tcPr>
          <w:p w14:paraId="558874F0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FB06E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F45E04F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6BAF651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6173C4C4" w14:textId="77777777" w:rsidTr="0013278D">
        <w:trPr>
          <w:trHeight w:val="567"/>
        </w:trPr>
        <w:tc>
          <w:tcPr>
            <w:tcW w:w="846" w:type="dxa"/>
          </w:tcPr>
          <w:p w14:paraId="0F02B0E2" w14:textId="531600AD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B82007">
              <w:rPr>
                <w:color w:val="000000"/>
                <w:sz w:val="19"/>
                <w:szCs w:val="19"/>
              </w:rPr>
              <w:t>62054</w:t>
            </w:r>
          </w:p>
        </w:tc>
        <w:tc>
          <w:tcPr>
            <w:tcW w:w="3969" w:type="dxa"/>
          </w:tcPr>
          <w:p w14:paraId="754889D1" w14:textId="0E24CAF6" w:rsidR="00D3386D" w:rsidRPr="00B82007" w:rsidRDefault="00D3386D" w:rsidP="00D3386D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B82007">
              <w:rPr>
                <w:color w:val="000000"/>
                <w:sz w:val="19"/>
                <w:szCs w:val="19"/>
              </w:rPr>
              <w:t>AVI groep 3 t/m 8 leeskaarten C + aanpassingen en normering voor zorgaanbieders</w:t>
            </w:r>
          </w:p>
        </w:tc>
        <w:tc>
          <w:tcPr>
            <w:tcW w:w="1134" w:type="dxa"/>
          </w:tcPr>
          <w:p w14:paraId="7ADC0E35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1A0E0C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D99D9DE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2480EFD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3386D" w14:paraId="5231D675" w14:textId="77777777" w:rsidTr="00EE1BC2">
        <w:trPr>
          <w:trHeight w:val="567"/>
        </w:trPr>
        <w:tc>
          <w:tcPr>
            <w:tcW w:w="9415" w:type="dxa"/>
            <w:gridSpan w:val="6"/>
          </w:tcPr>
          <w:p w14:paraId="116633EB" w14:textId="77777777" w:rsidR="00D3386D" w:rsidRDefault="00D3386D" w:rsidP="00D3386D">
            <w:pPr>
              <w:rPr>
                <w:b/>
                <w:bCs/>
                <w:sz w:val="19"/>
                <w:szCs w:val="19"/>
              </w:rPr>
            </w:pPr>
          </w:p>
          <w:p w14:paraId="18E2767F" w14:textId="77777777" w:rsidR="00D3386D" w:rsidRPr="00AF23BC" w:rsidRDefault="00D3386D" w:rsidP="00D3386D">
            <w:r w:rsidRPr="00AF23BC">
              <w:rPr>
                <w:b/>
                <w:bCs/>
              </w:rPr>
              <w:t>LET OP</w:t>
            </w:r>
            <w:r w:rsidRPr="00AF23BC">
              <w:t>:</w:t>
            </w:r>
          </w:p>
          <w:p w14:paraId="42E89B7C" w14:textId="77777777" w:rsidR="00D3386D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 xml:space="preserve">In principe worden DMT en AVI </w:t>
            </w:r>
            <w:r>
              <w:rPr>
                <w:sz w:val="19"/>
                <w:szCs w:val="19"/>
              </w:rPr>
              <w:t xml:space="preserve">in zijn </w:t>
            </w:r>
            <w:r w:rsidRPr="00FF1835">
              <w:rPr>
                <w:sz w:val="19"/>
                <w:szCs w:val="19"/>
              </w:rPr>
              <w:t xml:space="preserve">geheel </w:t>
            </w:r>
            <w:r w:rsidRPr="00D3386D">
              <w:rPr>
                <w:b/>
                <w:bCs/>
                <w:sz w:val="19"/>
                <w:szCs w:val="19"/>
              </w:rPr>
              <w:t>met</w:t>
            </w:r>
            <w:r w:rsidRPr="00FF1835">
              <w:rPr>
                <w:sz w:val="19"/>
                <w:szCs w:val="19"/>
              </w:rPr>
              <w:t xml:space="preserve"> interlinie óf </w:t>
            </w:r>
            <w:r w:rsidRPr="00D3386D">
              <w:rPr>
                <w:b/>
                <w:bCs/>
                <w:sz w:val="19"/>
                <w:szCs w:val="19"/>
              </w:rPr>
              <w:t>zonder</w:t>
            </w:r>
            <w:r w:rsidRPr="00FF1835">
              <w:rPr>
                <w:sz w:val="19"/>
                <w:szCs w:val="19"/>
              </w:rPr>
              <w:t xml:space="preserve"> interlinie geleverd. </w:t>
            </w:r>
          </w:p>
          <w:p w14:paraId="70A1CA79" w14:textId="77777777" w:rsidR="00D3386D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 xml:space="preserve">Wil je </w:t>
            </w:r>
            <w:r>
              <w:rPr>
                <w:sz w:val="19"/>
                <w:szCs w:val="19"/>
              </w:rPr>
              <w:t xml:space="preserve">toch </w:t>
            </w:r>
            <w:r w:rsidRPr="00FF1835">
              <w:rPr>
                <w:sz w:val="19"/>
                <w:szCs w:val="19"/>
              </w:rPr>
              <w:t xml:space="preserve">voor bijv. de lagere groepen DMT/AVI graag </w:t>
            </w:r>
            <w:r w:rsidRPr="00D3386D">
              <w:rPr>
                <w:b/>
                <w:bCs/>
                <w:sz w:val="19"/>
                <w:szCs w:val="19"/>
              </w:rPr>
              <w:t>met</w:t>
            </w:r>
            <w:r w:rsidRPr="00FF1835">
              <w:rPr>
                <w:sz w:val="19"/>
                <w:szCs w:val="19"/>
              </w:rPr>
              <w:t xml:space="preserve"> interlinie en voor de hogere groepen </w:t>
            </w:r>
            <w:r w:rsidRPr="00D3386D">
              <w:rPr>
                <w:b/>
                <w:bCs/>
                <w:sz w:val="19"/>
                <w:szCs w:val="19"/>
              </w:rPr>
              <w:t>zonder</w:t>
            </w:r>
            <w:r w:rsidRPr="00FF1835">
              <w:rPr>
                <w:sz w:val="19"/>
                <w:szCs w:val="19"/>
              </w:rPr>
              <w:t xml:space="preserve"> interlinie, </w:t>
            </w:r>
            <w:r>
              <w:rPr>
                <w:sz w:val="19"/>
                <w:szCs w:val="19"/>
              </w:rPr>
              <w:t>geef dat hier dan aan:</w:t>
            </w:r>
          </w:p>
          <w:p w14:paraId="09E1696A" w14:textId="77777777" w:rsidR="00D3386D" w:rsidRDefault="00D3386D" w:rsidP="00D3386D">
            <w:pPr>
              <w:rPr>
                <w:sz w:val="19"/>
                <w:szCs w:val="19"/>
              </w:rPr>
            </w:pPr>
          </w:p>
          <w:p w14:paraId="2795B8E3" w14:textId="77777777" w:rsidR="00D3386D" w:rsidRDefault="00D3386D" w:rsidP="00D338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.</w:t>
            </w:r>
          </w:p>
          <w:p w14:paraId="35E2AAD7" w14:textId="77777777" w:rsidR="00D3386D" w:rsidRDefault="00D3386D" w:rsidP="00D3386D">
            <w:pPr>
              <w:rPr>
                <w:sz w:val="19"/>
                <w:szCs w:val="19"/>
              </w:rPr>
            </w:pPr>
          </w:p>
          <w:p w14:paraId="53C0D3CB" w14:textId="77777777" w:rsidR="00D3386D" w:rsidRDefault="00D3386D" w:rsidP="00D338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.</w:t>
            </w:r>
          </w:p>
          <w:p w14:paraId="2789FCD9" w14:textId="77777777" w:rsidR="00D3386D" w:rsidRDefault="00D3386D" w:rsidP="00D3386D">
            <w:pPr>
              <w:rPr>
                <w:sz w:val="19"/>
                <w:szCs w:val="19"/>
              </w:rPr>
            </w:pPr>
          </w:p>
          <w:p w14:paraId="73B5CC19" w14:textId="77777777" w:rsidR="00D3386D" w:rsidRDefault="00D3386D" w:rsidP="00D338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.</w:t>
            </w:r>
          </w:p>
          <w:p w14:paraId="2063CEEC" w14:textId="77777777" w:rsidR="00D3386D" w:rsidRDefault="00D3386D" w:rsidP="00D3386D">
            <w:pPr>
              <w:rPr>
                <w:sz w:val="19"/>
                <w:szCs w:val="19"/>
              </w:rPr>
            </w:pPr>
          </w:p>
          <w:p w14:paraId="300606AE" w14:textId="77777777" w:rsidR="00D3386D" w:rsidRDefault="00D3386D" w:rsidP="00D338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.</w:t>
            </w:r>
          </w:p>
          <w:p w14:paraId="723B1DF8" w14:textId="77777777" w:rsidR="00D3386D" w:rsidRPr="00FF1835" w:rsidRDefault="00D3386D" w:rsidP="00D3386D">
            <w:pPr>
              <w:rPr>
                <w:sz w:val="19"/>
                <w:szCs w:val="19"/>
              </w:rPr>
            </w:pPr>
          </w:p>
          <w:p w14:paraId="60F9AE59" w14:textId="77777777" w:rsidR="00D3386D" w:rsidRPr="00FF1835" w:rsidRDefault="00D3386D" w:rsidP="00D3386D">
            <w:pPr>
              <w:rPr>
                <w:sz w:val="19"/>
                <w:szCs w:val="19"/>
              </w:rPr>
            </w:pPr>
          </w:p>
          <w:p w14:paraId="65A284E4" w14:textId="77777777" w:rsidR="00D3386D" w:rsidRPr="00FF1835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>Ter informatie:</w:t>
            </w:r>
          </w:p>
          <w:p w14:paraId="26D102A2" w14:textId="77777777" w:rsidR="00D3386D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 xml:space="preserve">De optie ‘met interlinie’ kan alleen enkelzijdig. </w:t>
            </w:r>
          </w:p>
          <w:p w14:paraId="3B5ED898" w14:textId="77777777" w:rsidR="00D3386D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>‘Zonder interlinie’ kan alleen dubbelzijdig.</w:t>
            </w:r>
          </w:p>
          <w:p w14:paraId="40A80D98" w14:textId="77777777" w:rsidR="00D3386D" w:rsidRPr="00FF1835" w:rsidRDefault="00D3386D" w:rsidP="00D3386D">
            <w:pPr>
              <w:rPr>
                <w:sz w:val="19"/>
                <w:szCs w:val="19"/>
              </w:rPr>
            </w:pPr>
            <w:r w:rsidRPr="00FF1835">
              <w:rPr>
                <w:sz w:val="19"/>
                <w:szCs w:val="19"/>
              </w:rPr>
              <w:t xml:space="preserve">Dit heeft te maken met de brailleconversie/printers bij </w:t>
            </w:r>
            <w:proofErr w:type="spellStart"/>
            <w:r w:rsidRPr="00FF1835">
              <w:rPr>
                <w:sz w:val="19"/>
                <w:szCs w:val="19"/>
              </w:rPr>
              <w:t>Dedicon</w:t>
            </w:r>
            <w:proofErr w:type="spellEnd"/>
            <w:r w:rsidRPr="00FF1835">
              <w:rPr>
                <w:sz w:val="19"/>
                <w:szCs w:val="19"/>
              </w:rPr>
              <w:t>.</w:t>
            </w:r>
          </w:p>
          <w:p w14:paraId="40E9536A" w14:textId="77777777" w:rsidR="00D3386D" w:rsidRPr="004C7370" w:rsidRDefault="00D3386D" w:rsidP="00D3386D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E7AD007" w14:textId="58302838" w:rsidR="00D3386D" w:rsidRDefault="00D3386D" w:rsidP="0028211E">
      <w:pPr>
        <w:spacing w:line="240" w:lineRule="atLeast"/>
        <w:rPr>
          <w:sz w:val="19"/>
          <w:szCs w:val="19"/>
        </w:rPr>
      </w:pPr>
    </w:p>
    <w:p w14:paraId="4A83D3D2" w14:textId="77777777" w:rsidR="0028211E" w:rsidRDefault="0028211E" w:rsidP="0028211E">
      <w:pPr>
        <w:spacing w:line="240" w:lineRule="atLeast"/>
        <w:rPr>
          <w:sz w:val="19"/>
          <w:szCs w:val="19"/>
        </w:rPr>
      </w:pPr>
    </w:p>
    <w:p w14:paraId="32F0D01B" w14:textId="09BADA44" w:rsidR="00DB01DA" w:rsidRPr="004D6CE1" w:rsidRDefault="00DB01DA" w:rsidP="00DB01DA">
      <w:pPr>
        <w:pStyle w:val="Kop1"/>
        <w:rPr>
          <w:b/>
          <w:bCs/>
        </w:rPr>
      </w:pPr>
      <w:r w:rsidRPr="004D6CE1">
        <w:rPr>
          <w:b/>
          <w:bCs/>
        </w:rPr>
        <w:t xml:space="preserve">LVS </w:t>
      </w:r>
      <w:r>
        <w:rPr>
          <w:b/>
          <w:bCs/>
        </w:rPr>
        <w:t>3.</w:t>
      </w:r>
      <w:r w:rsidRPr="004D6CE1">
        <w:rPr>
          <w:b/>
          <w:bCs/>
        </w:rPr>
        <w:t>0</w:t>
      </w:r>
      <w:r>
        <w:rPr>
          <w:b/>
          <w:bCs/>
        </w:rPr>
        <w:t xml:space="preserve"> / LVS 2.0</w:t>
      </w:r>
    </w:p>
    <w:p w14:paraId="59B19C35" w14:textId="3B414DA9" w:rsidR="00D526D8" w:rsidRPr="00876E4E" w:rsidRDefault="00FA071B" w:rsidP="00D526D8">
      <w:pPr>
        <w:spacing w:line="240" w:lineRule="atLeast"/>
        <w:ind w:right="-2977"/>
        <w:rPr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 xml:space="preserve">*** </w:t>
      </w:r>
      <w:r w:rsidRPr="00F37650">
        <w:rPr>
          <w:b/>
          <w:bCs/>
          <w:sz w:val="20"/>
          <w:szCs w:val="20"/>
          <w:highlight w:val="yellow"/>
        </w:rPr>
        <w:t>Let op!</w:t>
      </w:r>
      <w:r w:rsidRPr="00F37650">
        <w:rPr>
          <w:sz w:val="20"/>
          <w:szCs w:val="20"/>
          <w:highlight w:val="yellow"/>
        </w:rPr>
        <w:t xml:space="preserve"> De materialen van </w:t>
      </w:r>
      <w:r>
        <w:rPr>
          <w:sz w:val="20"/>
          <w:szCs w:val="20"/>
          <w:highlight w:val="yellow"/>
        </w:rPr>
        <w:t>Taalverzorging</w:t>
      </w:r>
      <w:r w:rsidRPr="00F37650">
        <w:rPr>
          <w:sz w:val="20"/>
          <w:szCs w:val="20"/>
          <w:highlight w:val="yellow"/>
        </w:rPr>
        <w:t xml:space="preserve"> 3.0</w:t>
      </w:r>
      <w:r>
        <w:rPr>
          <w:sz w:val="20"/>
          <w:szCs w:val="20"/>
          <w:highlight w:val="yellow"/>
        </w:rPr>
        <w:t>/2.0</w:t>
      </w:r>
      <w:r w:rsidRPr="00F37650">
        <w:rPr>
          <w:sz w:val="20"/>
          <w:szCs w:val="20"/>
          <w:highlight w:val="yellow"/>
        </w:rPr>
        <w:t xml:space="preserve"> gaan uit de handel per </w:t>
      </w:r>
      <w:r>
        <w:rPr>
          <w:sz w:val="20"/>
          <w:szCs w:val="20"/>
          <w:highlight w:val="yellow"/>
        </w:rPr>
        <w:t>31</w:t>
      </w:r>
      <w:r w:rsidRPr="00F37650">
        <w:rPr>
          <w:sz w:val="20"/>
          <w:szCs w:val="20"/>
          <w:highlight w:val="yellow"/>
        </w:rPr>
        <w:t>-</w:t>
      </w:r>
      <w:r>
        <w:rPr>
          <w:sz w:val="20"/>
          <w:szCs w:val="20"/>
          <w:highlight w:val="yellow"/>
        </w:rPr>
        <w:t>12</w:t>
      </w:r>
      <w:r w:rsidRPr="00F37650">
        <w:rPr>
          <w:sz w:val="20"/>
          <w:szCs w:val="20"/>
          <w:highlight w:val="yellow"/>
        </w:rPr>
        <w:t>-2023.</w:t>
      </w:r>
      <w:r w:rsidR="00D526D8">
        <w:rPr>
          <w:sz w:val="20"/>
          <w:szCs w:val="20"/>
          <w:highlight w:val="yellow"/>
        </w:rPr>
        <w:t xml:space="preserve"> </w:t>
      </w:r>
      <w:r w:rsidR="00D526D8" w:rsidRPr="00F37650">
        <w:rPr>
          <w:sz w:val="20"/>
          <w:szCs w:val="20"/>
          <w:highlight w:val="yellow"/>
        </w:rPr>
        <w:t xml:space="preserve">Alternatief: </w:t>
      </w:r>
      <w:r w:rsidR="00D526D8" w:rsidRPr="00FA071B">
        <w:rPr>
          <w:sz w:val="20"/>
          <w:szCs w:val="20"/>
          <w:highlight w:val="yellow"/>
        </w:rPr>
        <w:t xml:space="preserve">Leerling in beeld. </w:t>
      </w:r>
      <w:r w:rsidR="00D526D8" w:rsidRPr="002F2D22">
        <w:rPr>
          <w:b/>
          <w:bCs/>
          <w:sz w:val="20"/>
          <w:szCs w:val="20"/>
          <w:highlight w:val="yellow"/>
        </w:rPr>
        <w:t>Uitzondering:</w:t>
      </w:r>
      <w:r w:rsidR="00D526D8" w:rsidRPr="00876E4E">
        <w:rPr>
          <w:sz w:val="20"/>
          <w:szCs w:val="20"/>
          <w:highlight w:val="yellow"/>
        </w:rPr>
        <w:t xml:space="preserve"> voor scholen die VSO Pro en/of ZML gebruiken en geen Basispoort en </w:t>
      </w:r>
      <w:proofErr w:type="spellStart"/>
      <w:r w:rsidR="00D526D8" w:rsidRPr="00876E4E">
        <w:rPr>
          <w:sz w:val="20"/>
          <w:szCs w:val="20"/>
          <w:highlight w:val="yellow"/>
        </w:rPr>
        <w:t>ParnasSys</w:t>
      </w:r>
      <w:proofErr w:type="spellEnd"/>
      <w:r w:rsidR="00D526D8" w:rsidRPr="00876E4E">
        <w:rPr>
          <w:sz w:val="20"/>
          <w:szCs w:val="20"/>
          <w:highlight w:val="yellow"/>
        </w:rPr>
        <w:t xml:space="preserve"> en/of </w:t>
      </w:r>
      <w:proofErr w:type="spellStart"/>
      <w:r w:rsidR="00D526D8" w:rsidRPr="00876E4E">
        <w:rPr>
          <w:sz w:val="20"/>
          <w:szCs w:val="20"/>
          <w:highlight w:val="yellow"/>
        </w:rPr>
        <w:t>Esis</w:t>
      </w:r>
      <w:proofErr w:type="spellEnd"/>
      <w:r w:rsidR="00D526D8" w:rsidRPr="00876E4E">
        <w:rPr>
          <w:sz w:val="20"/>
          <w:szCs w:val="20"/>
          <w:highlight w:val="yellow"/>
        </w:rPr>
        <w:t xml:space="preserve"> hebben, gaan deze toetsen 1-8-2024 uit de handel.</w:t>
      </w:r>
    </w:p>
    <w:p w14:paraId="6073FC3F" w14:textId="0DC282C9" w:rsidR="00F37650" w:rsidRPr="004D6CE1" w:rsidRDefault="00F37650" w:rsidP="00D526D8">
      <w:pPr>
        <w:spacing w:line="240" w:lineRule="atLeast"/>
        <w:ind w:right="-2977"/>
        <w:rPr>
          <w:sz w:val="20"/>
          <w:szCs w:val="20"/>
        </w:rPr>
      </w:pPr>
    </w:p>
    <w:tbl>
      <w:tblPr>
        <w:tblStyle w:val="Tabelraster"/>
        <w:tblW w:w="9415" w:type="dxa"/>
        <w:tblLook w:val="04A0" w:firstRow="1" w:lastRow="0" w:firstColumn="1" w:lastColumn="0" w:noHBand="0" w:noVBand="1"/>
      </w:tblPr>
      <w:tblGrid>
        <w:gridCol w:w="846"/>
        <w:gridCol w:w="3402"/>
        <w:gridCol w:w="1276"/>
        <w:gridCol w:w="1134"/>
        <w:gridCol w:w="1432"/>
        <w:gridCol w:w="1325"/>
      </w:tblGrid>
      <w:tr w:rsidR="00DB01DA" w14:paraId="3EF61469" w14:textId="77777777" w:rsidTr="00867B35">
        <w:trPr>
          <w:trHeight w:val="603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7474C97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rtikel 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55238A3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sz w:val="18"/>
                <w:szCs w:val="18"/>
              </w:rPr>
              <w:t>Toe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3A1C1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 xml:space="preserve">Aantal </w:t>
            </w:r>
            <w:proofErr w:type="spellStart"/>
            <w:r w:rsidRPr="004C7370">
              <w:rPr>
                <w:b/>
                <w:color w:val="000000"/>
                <w:sz w:val="18"/>
                <w:szCs w:val="18"/>
              </w:rPr>
              <w:t>Eduteks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971291A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Aantal Braill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542A8EE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Interlinie enkelzijdig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49578E2C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  <w:r w:rsidRPr="004C7370">
              <w:rPr>
                <w:b/>
                <w:color w:val="000000"/>
                <w:sz w:val="18"/>
                <w:szCs w:val="18"/>
              </w:rPr>
              <w:t>Zonder interlinie; dubbelzijdig</w:t>
            </w:r>
          </w:p>
        </w:tc>
      </w:tr>
      <w:tr w:rsidR="00DB01DA" w14:paraId="5FEE58D1" w14:textId="77777777" w:rsidTr="0013278D">
        <w:trPr>
          <w:trHeight w:val="603"/>
        </w:trPr>
        <w:tc>
          <w:tcPr>
            <w:tcW w:w="846" w:type="dxa"/>
          </w:tcPr>
          <w:p w14:paraId="0179E59A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69F62C" w14:textId="505E8459" w:rsidR="00DB01DA" w:rsidRPr="004C7370" w:rsidRDefault="00DB01DA" w:rsidP="0013278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alverzorging</w:t>
            </w:r>
          </w:p>
        </w:tc>
        <w:tc>
          <w:tcPr>
            <w:tcW w:w="1276" w:type="dxa"/>
          </w:tcPr>
          <w:p w14:paraId="4815DCC9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3F86B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3E1DDBD7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A879F13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6311C5F8" w14:textId="77777777" w:rsidTr="00867B35">
        <w:trPr>
          <w:trHeight w:val="567"/>
        </w:trPr>
        <w:tc>
          <w:tcPr>
            <w:tcW w:w="846" w:type="dxa"/>
          </w:tcPr>
          <w:p w14:paraId="55D23D9D" w14:textId="7DB725B1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B937CC">
              <w:rPr>
                <w:sz w:val="19"/>
                <w:szCs w:val="19"/>
              </w:rPr>
              <w:t>61443</w:t>
            </w:r>
          </w:p>
        </w:tc>
        <w:tc>
          <w:tcPr>
            <w:tcW w:w="3402" w:type="dxa"/>
          </w:tcPr>
          <w:p w14:paraId="7D929B41" w14:textId="06E5B85A" w:rsidR="00DB01DA" w:rsidRPr="004C7370" w:rsidRDefault="001A12CB" w:rsidP="00DB01DA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  <w:highlight w:val="yellow"/>
              </w:rPr>
              <w:t>*</w:t>
            </w: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="00DB01DA" w:rsidRPr="00B937CC">
              <w:rPr>
                <w:sz w:val="19"/>
                <w:szCs w:val="19"/>
              </w:rPr>
              <w:t>Taalverzorging M6/E6 opgavenboekje + afname-instructie </w:t>
            </w:r>
          </w:p>
        </w:tc>
        <w:tc>
          <w:tcPr>
            <w:tcW w:w="1276" w:type="dxa"/>
          </w:tcPr>
          <w:p w14:paraId="7C5B0A0A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D2488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668F5BD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4C2DFD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2D9F0833" w14:textId="77777777" w:rsidTr="00867B35">
        <w:trPr>
          <w:trHeight w:val="567"/>
        </w:trPr>
        <w:tc>
          <w:tcPr>
            <w:tcW w:w="846" w:type="dxa"/>
          </w:tcPr>
          <w:p w14:paraId="3BE4A1E5" w14:textId="3FA87715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B937CC">
              <w:rPr>
                <w:sz w:val="19"/>
                <w:szCs w:val="19"/>
              </w:rPr>
              <w:t>61444</w:t>
            </w:r>
          </w:p>
        </w:tc>
        <w:tc>
          <w:tcPr>
            <w:tcW w:w="3402" w:type="dxa"/>
          </w:tcPr>
          <w:p w14:paraId="4D23B01F" w14:textId="2629C476" w:rsidR="00DB01DA" w:rsidRPr="004C7370" w:rsidRDefault="001A12CB" w:rsidP="00DB01DA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  <w:highlight w:val="yellow"/>
              </w:rPr>
              <w:t>*</w:t>
            </w: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="00DB01DA" w:rsidRPr="00B937CC">
              <w:rPr>
                <w:sz w:val="19"/>
                <w:szCs w:val="19"/>
              </w:rPr>
              <w:t>Taalverzorging M7/E7 opgavenboekje + afname-instructie </w:t>
            </w:r>
          </w:p>
        </w:tc>
        <w:tc>
          <w:tcPr>
            <w:tcW w:w="1276" w:type="dxa"/>
          </w:tcPr>
          <w:p w14:paraId="6D287E9C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E0F59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75EF99BA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3E970F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04FEE727" w14:textId="77777777" w:rsidTr="00867B35">
        <w:trPr>
          <w:trHeight w:val="567"/>
        </w:trPr>
        <w:tc>
          <w:tcPr>
            <w:tcW w:w="846" w:type="dxa"/>
          </w:tcPr>
          <w:p w14:paraId="490A51E9" w14:textId="12D765BD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B937CC">
              <w:rPr>
                <w:sz w:val="19"/>
                <w:szCs w:val="19"/>
              </w:rPr>
              <w:lastRenderedPageBreak/>
              <w:t>61445</w:t>
            </w:r>
          </w:p>
        </w:tc>
        <w:tc>
          <w:tcPr>
            <w:tcW w:w="3402" w:type="dxa"/>
          </w:tcPr>
          <w:p w14:paraId="2BF53921" w14:textId="03D1ECBF" w:rsidR="00DB01DA" w:rsidRPr="004C7370" w:rsidRDefault="001A12CB" w:rsidP="00DB01DA">
            <w:pPr>
              <w:spacing w:line="240" w:lineRule="atLeast"/>
              <w:rPr>
                <w:sz w:val="18"/>
                <w:szCs w:val="18"/>
              </w:rPr>
            </w:pP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  <w:highlight w:val="yellow"/>
              </w:rPr>
              <w:t>*</w:t>
            </w:r>
            <w:r w:rsidRPr="001A12CB">
              <w:rPr>
                <w:sz w:val="19"/>
                <w:szCs w:val="19"/>
                <w:highlight w:val="yellow"/>
              </w:rPr>
              <w:t>*</w:t>
            </w:r>
            <w:r>
              <w:rPr>
                <w:sz w:val="19"/>
                <w:szCs w:val="19"/>
              </w:rPr>
              <w:t xml:space="preserve"> </w:t>
            </w:r>
            <w:r w:rsidR="00DB01DA" w:rsidRPr="00B937CC">
              <w:rPr>
                <w:sz w:val="19"/>
                <w:szCs w:val="19"/>
              </w:rPr>
              <w:t>Taalverzorging M8 opgavenboekje + afname-instructie </w:t>
            </w:r>
          </w:p>
        </w:tc>
        <w:tc>
          <w:tcPr>
            <w:tcW w:w="1276" w:type="dxa"/>
          </w:tcPr>
          <w:p w14:paraId="799D668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3241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2A3C07C8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5C034870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473A7C1B" w14:textId="77777777" w:rsidTr="0013278D">
        <w:trPr>
          <w:trHeight w:val="680"/>
        </w:trPr>
        <w:tc>
          <w:tcPr>
            <w:tcW w:w="846" w:type="dxa"/>
          </w:tcPr>
          <w:p w14:paraId="41F67D50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323E1B" w14:textId="5496D4F6" w:rsidR="00DB01DA" w:rsidRPr="004C7370" w:rsidRDefault="00DB01DA" w:rsidP="0013278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rijpend luisteren</w:t>
            </w:r>
          </w:p>
        </w:tc>
        <w:tc>
          <w:tcPr>
            <w:tcW w:w="1276" w:type="dxa"/>
          </w:tcPr>
          <w:p w14:paraId="2A8555B2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556DE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11526E40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25C3A6F" w14:textId="77777777" w:rsidR="00DB01DA" w:rsidRPr="004C7370" w:rsidRDefault="00DB01DA" w:rsidP="0013278D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6C4D7AC1" w14:textId="77777777" w:rsidTr="00867B35">
        <w:trPr>
          <w:trHeight w:val="567"/>
        </w:trPr>
        <w:tc>
          <w:tcPr>
            <w:tcW w:w="846" w:type="dxa"/>
          </w:tcPr>
          <w:p w14:paraId="29B7F219" w14:textId="1B61CA2B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860BD5">
              <w:rPr>
                <w:bCs/>
                <w:color w:val="000000"/>
                <w:sz w:val="19"/>
                <w:szCs w:val="19"/>
              </w:rPr>
              <w:t>60856</w:t>
            </w:r>
          </w:p>
        </w:tc>
        <w:tc>
          <w:tcPr>
            <w:tcW w:w="3402" w:type="dxa"/>
          </w:tcPr>
          <w:p w14:paraId="10CF7E34" w14:textId="1B732286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  <w:r w:rsidRPr="00860BD5">
              <w:rPr>
                <w:bCs/>
                <w:sz w:val="19"/>
                <w:szCs w:val="19"/>
              </w:rPr>
              <w:t>Begrijpend luisteren groep 4 opgavenboekje</w:t>
            </w:r>
            <w:r w:rsidR="005B13AE">
              <w:rPr>
                <w:bCs/>
                <w:sz w:val="19"/>
                <w:szCs w:val="19"/>
              </w:rPr>
              <w:t xml:space="preserve"> + afnamekaart incl. normtabel</w:t>
            </w:r>
          </w:p>
        </w:tc>
        <w:tc>
          <w:tcPr>
            <w:tcW w:w="1276" w:type="dxa"/>
          </w:tcPr>
          <w:p w14:paraId="0329518F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2A850F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713F6D6F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29563C21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624FCA95" w14:textId="77777777" w:rsidTr="00867B35">
        <w:trPr>
          <w:trHeight w:val="567"/>
        </w:trPr>
        <w:tc>
          <w:tcPr>
            <w:tcW w:w="846" w:type="dxa"/>
          </w:tcPr>
          <w:p w14:paraId="187FA337" w14:textId="3D25CE95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color w:val="000000"/>
                <w:sz w:val="19"/>
                <w:szCs w:val="19"/>
              </w:rPr>
              <w:t>61111</w:t>
            </w:r>
          </w:p>
        </w:tc>
        <w:tc>
          <w:tcPr>
            <w:tcW w:w="3402" w:type="dxa"/>
          </w:tcPr>
          <w:p w14:paraId="73A5369D" w14:textId="4ED52661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sz w:val="19"/>
                <w:szCs w:val="19"/>
              </w:rPr>
              <w:t>Begrijpend luisteren groep 5 opgavenboekje</w:t>
            </w:r>
            <w:r w:rsidR="005B13AE">
              <w:rPr>
                <w:bCs/>
                <w:sz w:val="19"/>
                <w:szCs w:val="19"/>
              </w:rPr>
              <w:t xml:space="preserve"> + afnamekaart incl. normtabel</w:t>
            </w:r>
          </w:p>
        </w:tc>
        <w:tc>
          <w:tcPr>
            <w:tcW w:w="1276" w:type="dxa"/>
          </w:tcPr>
          <w:p w14:paraId="242D29BC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6DF25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63CB8414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196D400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5B73FDFD" w14:textId="77777777" w:rsidTr="00867B35">
        <w:trPr>
          <w:trHeight w:val="567"/>
        </w:trPr>
        <w:tc>
          <w:tcPr>
            <w:tcW w:w="846" w:type="dxa"/>
          </w:tcPr>
          <w:p w14:paraId="13027003" w14:textId="4C440016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color w:val="000000"/>
                <w:sz w:val="19"/>
                <w:szCs w:val="19"/>
              </w:rPr>
              <w:t>61265</w:t>
            </w:r>
          </w:p>
        </w:tc>
        <w:tc>
          <w:tcPr>
            <w:tcW w:w="3402" w:type="dxa"/>
          </w:tcPr>
          <w:p w14:paraId="5F8FD5F7" w14:textId="24C0F40A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sz w:val="19"/>
                <w:szCs w:val="19"/>
              </w:rPr>
              <w:t>Begrijpend luisteren groep 6 opgavenboekje</w:t>
            </w:r>
            <w:r w:rsidR="005B13AE">
              <w:rPr>
                <w:bCs/>
                <w:sz w:val="19"/>
                <w:szCs w:val="19"/>
              </w:rPr>
              <w:t xml:space="preserve"> + afnamekaart incl. normtabel</w:t>
            </w:r>
          </w:p>
        </w:tc>
        <w:tc>
          <w:tcPr>
            <w:tcW w:w="1276" w:type="dxa"/>
          </w:tcPr>
          <w:p w14:paraId="2C104B62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8C29A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1EBE32D0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01B01721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758DA32F" w14:textId="77777777" w:rsidTr="00867B35">
        <w:trPr>
          <w:trHeight w:val="567"/>
        </w:trPr>
        <w:tc>
          <w:tcPr>
            <w:tcW w:w="846" w:type="dxa"/>
          </w:tcPr>
          <w:p w14:paraId="16B5E1FC" w14:textId="6B3CAA6D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color w:val="000000"/>
                <w:sz w:val="19"/>
                <w:szCs w:val="19"/>
              </w:rPr>
              <w:t>61421</w:t>
            </w:r>
          </w:p>
        </w:tc>
        <w:tc>
          <w:tcPr>
            <w:tcW w:w="3402" w:type="dxa"/>
          </w:tcPr>
          <w:p w14:paraId="5AAB475B" w14:textId="677D52AF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sz w:val="19"/>
                <w:szCs w:val="19"/>
              </w:rPr>
              <w:t>Begrijpend luisteren groep 7 opgavenboekje</w:t>
            </w:r>
            <w:r w:rsidR="005B13AE">
              <w:rPr>
                <w:bCs/>
                <w:sz w:val="19"/>
                <w:szCs w:val="19"/>
              </w:rPr>
              <w:t xml:space="preserve"> + afnamekaart incl. normtabel</w:t>
            </w:r>
          </w:p>
        </w:tc>
        <w:tc>
          <w:tcPr>
            <w:tcW w:w="1276" w:type="dxa"/>
          </w:tcPr>
          <w:p w14:paraId="77DD45FC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2C77C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773BD276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4D05E0CB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DB01DA" w14:paraId="1DA132EB" w14:textId="77777777" w:rsidTr="00867B35">
        <w:trPr>
          <w:trHeight w:val="567"/>
        </w:trPr>
        <w:tc>
          <w:tcPr>
            <w:tcW w:w="846" w:type="dxa"/>
          </w:tcPr>
          <w:p w14:paraId="347EF4FC" w14:textId="21782684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color w:val="000000"/>
                <w:sz w:val="19"/>
                <w:szCs w:val="19"/>
              </w:rPr>
              <w:t>61754</w:t>
            </w:r>
          </w:p>
        </w:tc>
        <w:tc>
          <w:tcPr>
            <w:tcW w:w="3402" w:type="dxa"/>
          </w:tcPr>
          <w:p w14:paraId="05893EB1" w14:textId="1EA0DD7B" w:rsidR="00DB01DA" w:rsidRPr="00D641CB" w:rsidRDefault="00DB01DA" w:rsidP="00DB01DA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60BD5">
              <w:rPr>
                <w:bCs/>
                <w:sz w:val="19"/>
                <w:szCs w:val="19"/>
              </w:rPr>
              <w:t>Begrijpend luisteren groep 8 opgavenboekje</w:t>
            </w:r>
            <w:r w:rsidR="005B13AE">
              <w:rPr>
                <w:bCs/>
                <w:sz w:val="19"/>
                <w:szCs w:val="19"/>
              </w:rPr>
              <w:t xml:space="preserve"> + afnamekaart</w:t>
            </w:r>
          </w:p>
        </w:tc>
        <w:tc>
          <w:tcPr>
            <w:tcW w:w="1276" w:type="dxa"/>
          </w:tcPr>
          <w:p w14:paraId="7D36C94A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5168B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3ECE934F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14:paraId="15F61C1D" w14:textId="77777777" w:rsidR="00DB01DA" w:rsidRPr="004C7370" w:rsidRDefault="00DB01DA" w:rsidP="00DB01DA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2B892FE" w14:textId="77777777" w:rsidR="0028211E" w:rsidRDefault="0028211E" w:rsidP="00DB01DA">
      <w:pPr>
        <w:spacing w:line="240" w:lineRule="atLeast"/>
        <w:rPr>
          <w:sz w:val="20"/>
          <w:szCs w:val="20"/>
        </w:rPr>
      </w:pPr>
    </w:p>
    <w:sectPr w:rsidR="0028211E" w:rsidSect="003E2628">
      <w:footerReference w:type="default" r:id="rId13"/>
      <w:pgSz w:w="11906" w:h="16838" w:code="9"/>
      <w:pgMar w:top="851" w:right="4818" w:bottom="851" w:left="993" w:header="7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EA0" w14:textId="77777777" w:rsidR="008E4443" w:rsidRDefault="008E4443">
      <w:pPr>
        <w:spacing w:line="240" w:lineRule="auto"/>
      </w:pPr>
      <w:r>
        <w:separator/>
      </w:r>
    </w:p>
  </w:endnote>
  <w:endnote w:type="continuationSeparator" w:id="0">
    <w:p w14:paraId="382BAD31" w14:textId="77777777" w:rsidR="008E4443" w:rsidRDefault="008E4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BF21" w14:textId="61F99161" w:rsidR="004D6CE1" w:rsidRPr="00375A01" w:rsidRDefault="004476F5" w:rsidP="00375A01">
    <w:pPr>
      <w:pStyle w:val="Voettekst"/>
      <w:ind w:right="-2977"/>
      <w:jc w:val="right"/>
      <w:rPr>
        <w:sz w:val="18"/>
        <w:szCs w:val="18"/>
      </w:rPr>
    </w:pPr>
    <w:r>
      <w:rPr>
        <w:sz w:val="18"/>
        <w:szCs w:val="18"/>
      </w:rPr>
      <w:t>mei</w:t>
    </w:r>
    <w:r w:rsidR="004D6CE1" w:rsidRPr="00375A01">
      <w:rPr>
        <w:sz w:val="18"/>
        <w:szCs w:val="18"/>
      </w:rPr>
      <w:t xml:space="preserve"> 202</w:t>
    </w:r>
    <w:r w:rsidR="004A513F">
      <w:rPr>
        <w:sz w:val="18"/>
        <w:szCs w:val="18"/>
      </w:rPr>
      <w:t>3</w:t>
    </w:r>
  </w:p>
  <w:p w14:paraId="2DEACAAB" w14:textId="77777777" w:rsidR="004D6CE1" w:rsidRPr="00375A01" w:rsidRDefault="004D6CE1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DC47" w14:textId="77777777" w:rsidR="008E4443" w:rsidRDefault="008E4443">
      <w:pPr>
        <w:spacing w:line="240" w:lineRule="auto"/>
      </w:pPr>
      <w:r>
        <w:separator/>
      </w:r>
    </w:p>
  </w:footnote>
  <w:footnote w:type="continuationSeparator" w:id="0">
    <w:p w14:paraId="6F84E33A" w14:textId="77777777" w:rsidR="008E4443" w:rsidRDefault="008E4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82CC5"/>
    <w:multiLevelType w:val="multilevel"/>
    <w:tmpl w:val="9F5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01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05"/>
    <w:rsid w:val="0003569C"/>
    <w:rsid w:val="000427C1"/>
    <w:rsid w:val="00052754"/>
    <w:rsid w:val="00082164"/>
    <w:rsid w:val="00082349"/>
    <w:rsid w:val="00094123"/>
    <w:rsid w:val="000C7A98"/>
    <w:rsid w:val="000D2329"/>
    <w:rsid w:val="000D74AA"/>
    <w:rsid w:val="000E4005"/>
    <w:rsid w:val="000E78EB"/>
    <w:rsid w:val="001067F9"/>
    <w:rsid w:val="0011313F"/>
    <w:rsid w:val="00124AFE"/>
    <w:rsid w:val="00132295"/>
    <w:rsid w:val="00133AF8"/>
    <w:rsid w:val="00135443"/>
    <w:rsid w:val="00161527"/>
    <w:rsid w:val="001670DF"/>
    <w:rsid w:val="001961D0"/>
    <w:rsid w:val="001A12CB"/>
    <w:rsid w:val="001D6BA2"/>
    <w:rsid w:val="0021157C"/>
    <w:rsid w:val="00220197"/>
    <w:rsid w:val="00224B61"/>
    <w:rsid w:val="002316A4"/>
    <w:rsid w:val="00233107"/>
    <w:rsid w:val="0026403A"/>
    <w:rsid w:val="0028211E"/>
    <w:rsid w:val="002929C8"/>
    <w:rsid w:val="002A1D59"/>
    <w:rsid w:val="002A2F1E"/>
    <w:rsid w:val="002A4F00"/>
    <w:rsid w:val="002C4B84"/>
    <w:rsid w:val="002D2ABF"/>
    <w:rsid w:val="002F2D22"/>
    <w:rsid w:val="002F5FED"/>
    <w:rsid w:val="003636EE"/>
    <w:rsid w:val="00366B4E"/>
    <w:rsid w:val="00375A01"/>
    <w:rsid w:val="003765AE"/>
    <w:rsid w:val="00381289"/>
    <w:rsid w:val="00383D0F"/>
    <w:rsid w:val="003C0918"/>
    <w:rsid w:val="003C573F"/>
    <w:rsid w:val="003D739B"/>
    <w:rsid w:val="003E2628"/>
    <w:rsid w:val="003F532B"/>
    <w:rsid w:val="00401CD8"/>
    <w:rsid w:val="00410181"/>
    <w:rsid w:val="004333AD"/>
    <w:rsid w:val="004476F5"/>
    <w:rsid w:val="00481746"/>
    <w:rsid w:val="00482202"/>
    <w:rsid w:val="0049350A"/>
    <w:rsid w:val="004A513F"/>
    <w:rsid w:val="004C7370"/>
    <w:rsid w:val="004D6CE1"/>
    <w:rsid w:val="004D7C18"/>
    <w:rsid w:val="004E1F1A"/>
    <w:rsid w:val="004F34C2"/>
    <w:rsid w:val="004F4AA1"/>
    <w:rsid w:val="00501242"/>
    <w:rsid w:val="00520CA3"/>
    <w:rsid w:val="00545231"/>
    <w:rsid w:val="00562177"/>
    <w:rsid w:val="00563716"/>
    <w:rsid w:val="0057019E"/>
    <w:rsid w:val="00574242"/>
    <w:rsid w:val="00591FD8"/>
    <w:rsid w:val="005B0511"/>
    <w:rsid w:val="005B13AE"/>
    <w:rsid w:val="005B5132"/>
    <w:rsid w:val="005C25F7"/>
    <w:rsid w:val="005C6B51"/>
    <w:rsid w:val="005D62F7"/>
    <w:rsid w:val="005E2C6B"/>
    <w:rsid w:val="005F2FDD"/>
    <w:rsid w:val="005F5410"/>
    <w:rsid w:val="00623FEA"/>
    <w:rsid w:val="0062770E"/>
    <w:rsid w:val="00634F06"/>
    <w:rsid w:val="00635D4B"/>
    <w:rsid w:val="00635FAF"/>
    <w:rsid w:val="00682D96"/>
    <w:rsid w:val="00697206"/>
    <w:rsid w:val="006B41A6"/>
    <w:rsid w:val="006D0DA5"/>
    <w:rsid w:val="006E08DC"/>
    <w:rsid w:val="006E7171"/>
    <w:rsid w:val="00711CF7"/>
    <w:rsid w:val="0072355F"/>
    <w:rsid w:val="0072552C"/>
    <w:rsid w:val="00755B52"/>
    <w:rsid w:val="0076415F"/>
    <w:rsid w:val="00776E64"/>
    <w:rsid w:val="007A114B"/>
    <w:rsid w:val="007B455F"/>
    <w:rsid w:val="007D3A71"/>
    <w:rsid w:val="007D4D7D"/>
    <w:rsid w:val="007E3A5C"/>
    <w:rsid w:val="008148FA"/>
    <w:rsid w:val="00836945"/>
    <w:rsid w:val="00841A0D"/>
    <w:rsid w:val="00841A8C"/>
    <w:rsid w:val="00841AE3"/>
    <w:rsid w:val="00844307"/>
    <w:rsid w:val="00860BD5"/>
    <w:rsid w:val="00867069"/>
    <w:rsid w:val="00867B35"/>
    <w:rsid w:val="008732E6"/>
    <w:rsid w:val="00876E4E"/>
    <w:rsid w:val="008867B3"/>
    <w:rsid w:val="00890E0B"/>
    <w:rsid w:val="00895A73"/>
    <w:rsid w:val="00895F4C"/>
    <w:rsid w:val="008D0789"/>
    <w:rsid w:val="008E0934"/>
    <w:rsid w:val="008E4443"/>
    <w:rsid w:val="008F0365"/>
    <w:rsid w:val="0090758B"/>
    <w:rsid w:val="00924829"/>
    <w:rsid w:val="00977853"/>
    <w:rsid w:val="009917E9"/>
    <w:rsid w:val="00993C7D"/>
    <w:rsid w:val="0099790D"/>
    <w:rsid w:val="009A6194"/>
    <w:rsid w:val="009B03E0"/>
    <w:rsid w:val="009B6F94"/>
    <w:rsid w:val="009D5190"/>
    <w:rsid w:val="00A17AAF"/>
    <w:rsid w:val="00A17E38"/>
    <w:rsid w:val="00A20056"/>
    <w:rsid w:val="00A40F3F"/>
    <w:rsid w:val="00A4318E"/>
    <w:rsid w:val="00A9660F"/>
    <w:rsid w:val="00AA1282"/>
    <w:rsid w:val="00AB1FBD"/>
    <w:rsid w:val="00AE1C8A"/>
    <w:rsid w:val="00AF23BC"/>
    <w:rsid w:val="00B10B3A"/>
    <w:rsid w:val="00B11390"/>
    <w:rsid w:val="00B2095D"/>
    <w:rsid w:val="00B42A25"/>
    <w:rsid w:val="00B87C05"/>
    <w:rsid w:val="00B937CC"/>
    <w:rsid w:val="00BA160F"/>
    <w:rsid w:val="00BA4E74"/>
    <w:rsid w:val="00BC1D66"/>
    <w:rsid w:val="00BD0BF9"/>
    <w:rsid w:val="00C06062"/>
    <w:rsid w:val="00C107AD"/>
    <w:rsid w:val="00C137CE"/>
    <w:rsid w:val="00C13A8B"/>
    <w:rsid w:val="00C22145"/>
    <w:rsid w:val="00C445E1"/>
    <w:rsid w:val="00C54504"/>
    <w:rsid w:val="00C61C09"/>
    <w:rsid w:val="00C630EA"/>
    <w:rsid w:val="00C7272A"/>
    <w:rsid w:val="00C8600E"/>
    <w:rsid w:val="00C9048A"/>
    <w:rsid w:val="00CB04B4"/>
    <w:rsid w:val="00CC4249"/>
    <w:rsid w:val="00CC4344"/>
    <w:rsid w:val="00CD3133"/>
    <w:rsid w:val="00CE5E55"/>
    <w:rsid w:val="00CF157B"/>
    <w:rsid w:val="00CF69A8"/>
    <w:rsid w:val="00D046F6"/>
    <w:rsid w:val="00D3386D"/>
    <w:rsid w:val="00D4701C"/>
    <w:rsid w:val="00D526D8"/>
    <w:rsid w:val="00D5426F"/>
    <w:rsid w:val="00D67196"/>
    <w:rsid w:val="00D835E4"/>
    <w:rsid w:val="00D84C34"/>
    <w:rsid w:val="00D9480C"/>
    <w:rsid w:val="00DA4FF4"/>
    <w:rsid w:val="00DB01DA"/>
    <w:rsid w:val="00DE7475"/>
    <w:rsid w:val="00DF311E"/>
    <w:rsid w:val="00E45168"/>
    <w:rsid w:val="00E83F5B"/>
    <w:rsid w:val="00EA00B4"/>
    <w:rsid w:val="00EA2BE0"/>
    <w:rsid w:val="00EB1690"/>
    <w:rsid w:val="00EC280E"/>
    <w:rsid w:val="00EF352C"/>
    <w:rsid w:val="00F273F0"/>
    <w:rsid w:val="00F33A69"/>
    <w:rsid w:val="00F37650"/>
    <w:rsid w:val="00F430E9"/>
    <w:rsid w:val="00F46D35"/>
    <w:rsid w:val="00F85A39"/>
    <w:rsid w:val="00FA071B"/>
    <w:rsid w:val="00FA0F13"/>
    <w:rsid w:val="00FC19DB"/>
    <w:rsid w:val="00FE162E"/>
    <w:rsid w:val="00FF1835"/>
    <w:rsid w:val="00FF7390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F46"/>
  <w15:docId w15:val="{10F52F06-B75B-4640-B167-D137A22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005"/>
    <w:pPr>
      <w:spacing w:after="0" w:line="288" w:lineRule="auto"/>
    </w:pPr>
    <w:rPr>
      <w:rFonts w:ascii="Arial" w:eastAsia="Calibri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61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4005"/>
    <w:pPr>
      <w:spacing w:after="0" w:line="240" w:lineRule="auto"/>
    </w:pPr>
    <w:rPr>
      <w:rFonts w:ascii="Arial" w:eastAsia="Calibri" w:hAnsi="Arial" w:cs="Arial"/>
    </w:rPr>
  </w:style>
  <w:style w:type="paragraph" w:styleId="Koptekst">
    <w:name w:val="header"/>
    <w:basedOn w:val="Standaard"/>
    <w:link w:val="KoptekstChar"/>
    <w:uiPriority w:val="99"/>
    <w:unhideWhenUsed/>
    <w:rsid w:val="000E40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005"/>
    <w:rPr>
      <w:rFonts w:ascii="Arial" w:eastAsia="Calibri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0E40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4005"/>
    <w:rPr>
      <w:rFonts w:ascii="Arial" w:eastAsia="Calibri" w:hAnsi="Arial" w:cs="Arial"/>
    </w:rPr>
  </w:style>
  <w:style w:type="character" w:styleId="Hyperlink">
    <w:name w:val="Hyperlink"/>
    <w:basedOn w:val="Standaardalinea-lettertype"/>
    <w:uiPriority w:val="99"/>
    <w:unhideWhenUsed/>
    <w:rsid w:val="000E400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390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79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9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90D"/>
    <w:rPr>
      <w:rFonts w:ascii="Arial" w:eastAsia="Calibri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9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90D"/>
    <w:rPr>
      <w:rFonts w:ascii="Arial" w:eastAsia="Calibri" w:hAnsi="Arial" w:cs="Arial"/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C61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C6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ntenservice@cito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c3222-95fc-4125-b436-65e5003bd07b">
      <Terms xmlns="http://schemas.microsoft.com/office/infopath/2007/PartnerControls"/>
    </lcf76f155ced4ddcb4097134ff3c332f>
    <TaxCatchAll xmlns="d750a8c4-aed0-4732-ae6b-878329445f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749D6E910D947A4DA4099A2D5FA9D" ma:contentTypeVersion="13" ma:contentTypeDescription="Een nieuw document maken." ma:contentTypeScope="" ma:versionID="74faf06f267bdf28144e96a407b5dd38">
  <xsd:schema xmlns:xsd="http://www.w3.org/2001/XMLSchema" xmlns:xs="http://www.w3.org/2001/XMLSchema" xmlns:p="http://schemas.microsoft.com/office/2006/metadata/properties" xmlns:ns2="f84c3222-95fc-4125-b436-65e5003bd07b" xmlns:ns3="d750a8c4-aed0-4732-ae6b-878329445fda" targetNamespace="http://schemas.microsoft.com/office/2006/metadata/properties" ma:root="true" ma:fieldsID="57c657400db5fdfb921aa04e7126fb2f" ns2:_="" ns3:_="">
    <xsd:import namespace="f84c3222-95fc-4125-b436-65e5003bd07b"/>
    <xsd:import namespace="d750a8c4-aed0-4732-ae6b-87832944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3222-95fc-4125-b436-65e5003bd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f2359d6-baef-45f8-b0cd-b615c7940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a8c4-aed0-4732-ae6b-878329445f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d56253-eb87-4023-84a6-4107f3bc783f}" ma:internalName="TaxCatchAll" ma:showField="CatchAllData" ma:web="d750a8c4-aed0-4732-ae6b-878329445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1A6EF-09CC-4B44-9538-721C80F43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FEBA-C6EC-494E-B92E-CED9B56FB5C6}">
  <ds:schemaRefs>
    <ds:schemaRef ds:uri="http://schemas.microsoft.com/office/2006/metadata/properties"/>
    <ds:schemaRef ds:uri="http://schemas.microsoft.com/office/infopath/2007/PartnerControls"/>
    <ds:schemaRef ds:uri="f84c3222-95fc-4125-b436-65e5003bd07b"/>
    <ds:schemaRef ds:uri="d750a8c4-aed0-4732-ae6b-878329445fda"/>
  </ds:schemaRefs>
</ds:datastoreItem>
</file>

<file path=customXml/itemProps3.xml><?xml version="1.0" encoding="utf-8"?>
<ds:datastoreItem xmlns:ds="http://schemas.openxmlformats.org/officeDocument/2006/customXml" ds:itemID="{340A8A92-E753-4A30-A89C-3C8D067EB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DE4D9-4F00-475A-BE8A-233CE3D3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c3222-95fc-4125-b436-65e5003bd07b"/>
    <ds:schemaRef ds:uri="d750a8c4-aed0-4732-ae6b-878329445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o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Huisman</dc:creator>
  <cp:lastModifiedBy>Kathelijn Zwols</cp:lastModifiedBy>
  <cp:revision>5</cp:revision>
  <cp:lastPrinted>2017-05-31T08:38:00Z</cp:lastPrinted>
  <dcterms:created xsi:type="dcterms:W3CDTF">2023-05-11T14:26:00Z</dcterms:created>
  <dcterms:modified xsi:type="dcterms:W3CDTF">2023-06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749D6E910D947A4DA4099A2D5FA9D</vt:lpwstr>
  </property>
  <property fmtid="{D5CDD505-2E9C-101B-9397-08002B2CF9AE}" pid="3" name="MediaServiceImageTags">
    <vt:lpwstr/>
  </property>
</Properties>
</file>